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11D" w:rsidRPr="000C37C3" w:rsidRDefault="008D611D" w:rsidP="008D611D">
      <w:pPr>
        <w:pStyle w:val="Tytu"/>
        <w:rPr>
          <w:rFonts w:ascii="Impact" w:hAnsi="Impact"/>
          <w:sz w:val="144"/>
        </w:rPr>
      </w:pPr>
    </w:p>
    <w:p w:rsidR="008D611D" w:rsidRPr="000C37C3" w:rsidRDefault="008D611D" w:rsidP="008D611D">
      <w:pPr>
        <w:pStyle w:val="Tytu"/>
        <w:rPr>
          <w:rFonts w:ascii="Impact" w:hAnsi="Impact"/>
          <w:sz w:val="96"/>
        </w:rPr>
      </w:pPr>
      <w:r w:rsidRPr="000C37C3">
        <w:rPr>
          <w:rFonts w:ascii="Impact" w:hAnsi="Impact"/>
          <w:sz w:val="96"/>
        </w:rPr>
        <w:t>SZKOLNY</w:t>
      </w:r>
    </w:p>
    <w:p w:rsidR="008D611D" w:rsidRPr="000C37C3" w:rsidRDefault="008D611D" w:rsidP="008D611D">
      <w:pPr>
        <w:rPr>
          <w:rFonts w:ascii="Impact" w:hAnsi="Impact"/>
          <w:b/>
          <w:bCs/>
          <w:sz w:val="96"/>
        </w:rPr>
      </w:pPr>
    </w:p>
    <w:p w:rsidR="008D611D" w:rsidRPr="000C37C3" w:rsidRDefault="008D611D" w:rsidP="008D611D">
      <w:pPr>
        <w:pStyle w:val="Podtytu"/>
      </w:pPr>
      <w:r w:rsidRPr="000C37C3">
        <w:t>ZESTAW</w:t>
      </w:r>
    </w:p>
    <w:p w:rsidR="008D611D" w:rsidRPr="000C37C3" w:rsidRDefault="008D611D" w:rsidP="008D611D">
      <w:pPr>
        <w:rPr>
          <w:rFonts w:ascii="Impact" w:hAnsi="Impact"/>
          <w:b/>
          <w:bCs/>
          <w:sz w:val="96"/>
        </w:rPr>
      </w:pPr>
    </w:p>
    <w:p w:rsidR="008D611D" w:rsidRPr="000C37C3" w:rsidRDefault="008D611D" w:rsidP="008D611D">
      <w:pPr>
        <w:pStyle w:val="Nagwek1"/>
        <w:rPr>
          <w:rFonts w:ascii="Impact" w:hAnsi="Impact"/>
          <w:sz w:val="28"/>
        </w:rPr>
      </w:pPr>
      <w:r w:rsidRPr="000C37C3">
        <w:rPr>
          <w:rFonts w:ascii="Impact" w:hAnsi="Impact"/>
          <w:sz w:val="96"/>
        </w:rPr>
        <w:t>PODRĘCZNIKÓW</w:t>
      </w:r>
    </w:p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/>
    <w:p w:rsidR="008D611D" w:rsidRPr="000C37C3" w:rsidRDefault="00CD60A7" w:rsidP="008D611D">
      <w:pPr>
        <w:jc w:val="center"/>
        <w:rPr>
          <w:sz w:val="28"/>
        </w:rPr>
      </w:pPr>
      <w:r>
        <w:rPr>
          <w:sz w:val="28"/>
        </w:rPr>
        <w:t>Aktualizacja – 15 czerwiec 2016</w:t>
      </w:r>
      <w:r w:rsidR="008D611D" w:rsidRPr="000C37C3">
        <w:rPr>
          <w:sz w:val="28"/>
        </w:rPr>
        <w:t xml:space="preserve"> r.</w:t>
      </w:r>
    </w:p>
    <w:p w:rsidR="008D611D" w:rsidRPr="000C37C3" w:rsidRDefault="008D611D" w:rsidP="008D611D">
      <w:pPr>
        <w:rPr>
          <w:sz w:val="96"/>
        </w:rPr>
      </w:pPr>
    </w:p>
    <w:p w:rsidR="008D611D" w:rsidRPr="000C37C3" w:rsidRDefault="008D611D" w:rsidP="008D611D">
      <w:pPr>
        <w:rPr>
          <w:sz w:val="96"/>
        </w:rPr>
      </w:pPr>
    </w:p>
    <w:p w:rsidR="008D611D" w:rsidRPr="000C37C3" w:rsidRDefault="008D611D" w:rsidP="008D611D">
      <w:pPr>
        <w:pStyle w:val="Nagwek2"/>
        <w:rPr>
          <w:b w:val="0"/>
          <w:bCs w:val="0"/>
          <w:i w:val="0"/>
          <w:iCs w:val="0"/>
        </w:rPr>
      </w:pPr>
    </w:p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>
      <w:pPr>
        <w:pStyle w:val="Nagwek2"/>
        <w:rPr>
          <w:b w:val="0"/>
          <w:bCs w:val="0"/>
          <w:i w:val="0"/>
          <w:iCs w:val="0"/>
          <w:sz w:val="24"/>
        </w:rPr>
      </w:pPr>
    </w:p>
    <w:p w:rsidR="008D611D" w:rsidRPr="000C37C3" w:rsidRDefault="008D611D" w:rsidP="008D611D"/>
    <w:p w:rsidR="008D611D" w:rsidRPr="000C37C3" w:rsidRDefault="008D611D" w:rsidP="008D611D">
      <w:pPr>
        <w:rPr>
          <w:b/>
          <w:bCs/>
          <w:i/>
          <w:iCs/>
          <w:sz w:val="36"/>
        </w:rPr>
        <w:sectPr w:rsidR="008D611D" w:rsidRPr="000C37C3">
          <w:pgSz w:w="11906" w:h="16838"/>
          <w:pgMar w:top="1417" w:right="1417" w:bottom="1417" w:left="1417" w:header="708" w:footer="708" w:gutter="0"/>
          <w:cols w:space="708"/>
        </w:sectPr>
      </w:pPr>
    </w:p>
    <w:p w:rsidR="008D611D" w:rsidRPr="000C37C3" w:rsidRDefault="008D611D" w:rsidP="00092402">
      <w:pPr>
        <w:pStyle w:val="Nagwek2"/>
        <w:jc w:val="center"/>
      </w:pPr>
      <w:r w:rsidRPr="000C37C3">
        <w:lastRenderedPageBreak/>
        <w:t>I etap edukacyjn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620"/>
        <w:gridCol w:w="1902"/>
        <w:gridCol w:w="1701"/>
        <w:gridCol w:w="1437"/>
        <w:gridCol w:w="1042"/>
      </w:tblGrid>
      <w:tr w:rsidR="000C37C3" w:rsidRPr="000C37C3" w:rsidTr="00B96AC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Kl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Przedmio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Auto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Wydawnictw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Rok wydania</w:t>
            </w:r>
          </w:p>
        </w:tc>
      </w:tr>
      <w:tr w:rsidR="000C37C3" w:rsidRPr="000C37C3" w:rsidTr="00B96ACB">
        <w:trPr>
          <w:trHeight w:val="889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812" w:rsidRPr="000C37C3" w:rsidRDefault="006C5812">
            <w:pPr>
              <w:jc w:val="center"/>
              <w:rPr>
                <w:b/>
                <w:bCs/>
                <w:sz w:val="22"/>
              </w:rPr>
            </w:pPr>
            <w:r w:rsidRPr="000C37C3">
              <w:rPr>
                <w:b/>
                <w:bCs/>
                <w:sz w:val="22"/>
              </w:rPr>
              <w:t>Oddział przedszkol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Roczne przygotowanie przedszkoln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rPr>
                <w:sz w:val="22"/>
              </w:rPr>
            </w:pPr>
            <w:r w:rsidRPr="000C37C3">
              <w:rPr>
                <w:sz w:val="22"/>
              </w:rPr>
              <w:t>„</w:t>
            </w:r>
            <w:r w:rsidR="00CD60A7">
              <w:rPr>
                <w:sz w:val="22"/>
              </w:rPr>
              <w:t>Kolorowy start</w:t>
            </w:r>
            <w:r w:rsidRPr="000C37C3">
              <w:rPr>
                <w:sz w:val="22"/>
              </w:rPr>
              <w:t>”</w:t>
            </w:r>
          </w:p>
          <w:p w:rsidR="006C5812" w:rsidRPr="000C37C3" w:rsidRDefault="006C5812">
            <w:pPr>
              <w:rPr>
                <w:sz w:val="22"/>
              </w:rPr>
            </w:pPr>
          </w:p>
          <w:p w:rsidR="006C5812" w:rsidRPr="000C37C3" w:rsidRDefault="006C581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B96ACB">
            <w:pPr>
              <w:ind w:left="360" w:hanging="360"/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MAC Edukacja</w:t>
            </w:r>
          </w:p>
          <w:p w:rsidR="006C5812" w:rsidRPr="000C37C3" w:rsidRDefault="006C5812" w:rsidP="008D152E">
            <w:pPr>
              <w:rPr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CD60A7">
            <w:pPr>
              <w:jc w:val="center"/>
            </w:pPr>
            <w:r>
              <w:t>2016</w:t>
            </w:r>
          </w:p>
          <w:p w:rsidR="006C5812" w:rsidRPr="000C37C3" w:rsidRDefault="006C5812">
            <w:pPr>
              <w:rPr>
                <w:sz w:val="22"/>
              </w:rPr>
            </w:pPr>
          </w:p>
        </w:tc>
      </w:tr>
      <w:tr w:rsidR="000C37C3" w:rsidRPr="000C37C3" w:rsidTr="00CD60A7">
        <w:trPr>
          <w:trHeight w:val="832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Religia</w:t>
            </w:r>
          </w:p>
          <w:p w:rsidR="006C5812" w:rsidRPr="000C37C3" w:rsidRDefault="006C5812" w:rsidP="00945FD1">
            <w:pPr>
              <w:rPr>
                <w:b/>
                <w:sz w:val="22"/>
              </w:rPr>
            </w:pPr>
            <w:r w:rsidRPr="000C37C3">
              <w:rPr>
                <w:sz w:val="22"/>
              </w:rPr>
              <w:t>(zakup przez nauczyciela we wrześniu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jc w:val="center"/>
              <w:rPr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/>
        </w:tc>
      </w:tr>
      <w:tr w:rsidR="000C37C3" w:rsidRPr="000C37C3" w:rsidTr="00B96ACB">
        <w:trPr>
          <w:trHeight w:val="832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Jęz. angielski</w:t>
            </w:r>
          </w:p>
          <w:p w:rsidR="006C5812" w:rsidRPr="000C37C3" w:rsidRDefault="006C5812" w:rsidP="006C5812">
            <w:pPr>
              <w:rPr>
                <w:sz w:val="22"/>
              </w:rPr>
            </w:pPr>
            <w:r w:rsidRPr="000C37C3">
              <w:rPr>
                <w:sz w:val="22"/>
              </w:rPr>
              <w:t>Roczne przygotowanie przedszkoln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CD60A7">
            <w:pPr>
              <w:rPr>
                <w:sz w:val="22"/>
              </w:rPr>
            </w:pPr>
            <w:r w:rsidRPr="000C37C3">
              <w:rPr>
                <w:sz w:val="22"/>
              </w:rPr>
              <w:t>„</w:t>
            </w:r>
            <w:r w:rsidR="00CD60A7">
              <w:rPr>
                <w:sz w:val="22"/>
              </w:rPr>
              <w:t>Kolorowy start</w:t>
            </w:r>
            <w:r w:rsidRPr="000C37C3">
              <w:rPr>
                <w:sz w:val="22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 xml:space="preserve">MAC </w:t>
            </w:r>
          </w:p>
          <w:p w:rsidR="006C5812" w:rsidRPr="000C37C3" w:rsidRDefault="006C5812" w:rsidP="00945FD1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Edukacj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E76D45" w:rsidP="00945FD1">
            <w:r>
              <w:t xml:space="preserve">   2016</w:t>
            </w:r>
          </w:p>
        </w:tc>
      </w:tr>
      <w:tr w:rsidR="00CD60A7" w:rsidRPr="000C37C3" w:rsidTr="00B96ACB">
        <w:trPr>
          <w:trHeight w:val="702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3">
              <w:rPr>
                <w:rFonts w:ascii="Times New Roman" w:hAnsi="Times New Roman" w:cs="Times New Roman"/>
                <w:sz w:val="28"/>
                <w:szCs w:val="28"/>
              </w:rPr>
              <w:t>Klasa I</w:t>
            </w:r>
          </w:p>
          <w:p w:rsidR="00CD60A7" w:rsidRPr="000C37C3" w:rsidRDefault="00CD60A7" w:rsidP="00CD60A7">
            <w:pPr>
              <w:pStyle w:val="Nagwek3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 xml:space="preserve">Darmowy Podręcznik </w:t>
            </w:r>
            <w:r>
              <w:rPr>
                <w:b/>
                <w:sz w:val="22"/>
              </w:rPr>
              <w:t>i ćwiczeni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Default="00CD60A7" w:rsidP="00CD60A7">
            <w:pPr>
              <w:rPr>
                <w:sz w:val="22"/>
              </w:rPr>
            </w:pPr>
            <w:r w:rsidRPr="000C37C3">
              <w:rPr>
                <w:sz w:val="22"/>
              </w:rPr>
              <w:t>„Nasz elementarz”</w:t>
            </w:r>
          </w:p>
          <w:p w:rsidR="00CD60A7" w:rsidRPr="000C37C3" w:rsidRDefault="00CD60A7" w:rsidP="00CD60A7">
            <w:pPr>
              <w:rPr>
                <w:sz w:val="22"/>
              </w:rPr>
            </w:pPr>
            <w:r>
              <w:rPr>
                <w:sz w:val="22"/>
              </w:rPr>
              <w:t>Ćwiczenia z pomysłem 4 czę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Default="00CD60A7" w:rsidP="00CD60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N</w:t>
            </w:r>
          </w:p>
          <w:p w:rsidR="00CD60A7" w:rsidRPr="000C37C3" w:rsidRDefault="00E76D45" w:rsidP="00CD60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WSiP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Default="00CD60A7" w:rsidP="00CD60A7"/>
          <w:p w:rsidR="00CD60A7" w:rsidRPr="000C37C3" w:rsidRDefault="00CD60A7" w:rsidP="00CD60A7">
            <w:r>
              <w:t xml:space="preserve"> 2016</w:t>
            </w:r>
          </w:p>
        </w:tc>
      </w:tr>
      <w:tr w:rsidR="00CD60A7" w:rsidRPr="000C37C3" w:rsidTr="00B96ACB">
        <w:trPr>
          <w:trHeight w:val="556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Religi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  <w:r w:rsidRPr="000C37C3">
              <w:rPr>
                <w:sz w:val="22"/>
              </w:rPr>
              <w:t>Żyjemy w Bożym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  <w:r w:rsidRPr="000C37C3">
              <w:rPr>
                <w:sz w:val="22"/>
              </w:rPr>
              <w:t>K Mielnick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Jednoś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2012</w:t>
            </w:r>
          </w:p>
        </w:tc>
      </w:tr>
      <w:tr w:rsidR="00CD60A7" w:rsidRPr="000C37C3" w:rsidTr="00C72085">
        <w:trPr>
          <w:trHeight w:val="834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Jęz. angielski</w:t>
            </w:r>
          </w:p>
          <w:p w:rsidR="00CD60A7" w:rsidRPr="000C37C3" w:rsidRDefault="00CD60A7" w:rsidP="00CD60A7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(Darmowy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  <w:r w:rsidRPr="000C37C3">
              <w:t>„Bugs World 1”</w:t>
            </w:r>
            <w:r w:rsidRPr="000C37C3">
              <w:rPr>
                <w:sz w:val="22"/>
              </w:rPr>
              <w:t>– podręcznik + ćwiczenia „Bugs World”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  <w:lang w:val="en-US"/>
              </w:rPr>
            </w:pPr>
            <w:r w:rsidRPr="000C37C3">
              <w:rPr>
                <w:sz w:val="22"/>
                <w:lang w:val="en-US"/>
              </w:rPr>
              <w:t xml:space="preserve">Carol Read, Ana </w:t>
            </w:r>
            <w:proofErr w:type="spellStart"/>
            <w:r w:rsidRPr="000C37C3">
              <w:rPr>
                <w:sz w:val="22"/>
                <w:lang w:val="en-US"/>
              </w:rPr>
              <w:t>Soberon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  <w:r w:rsidRPr="000C37C3">
              <w:rPr>
                <w:sz w:val="22"/>
              </w:rPr>
              <w:t>Macmilla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  <w:r w:rsidRPr="000C37C3">
              <w:rPr>
                <w:sz w:val="22"/>
              </w:rPr>
              <w:t>Od 2011</w:t>
            </w:r>
          </w:p>
        </w:tc>
      </w:tr>
      <w:tr w:rsidR="00CD60A7" w:rsidRPr="000C37C3" w:rsidTr="00E74429">
        <w:trPr>
          <w:trHeight w:val="664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0A7" w:rsidRPr="000C37C3" w:rsidRDefault="00CD60A7" w:rsidP="00CD60A7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3">
              <w:rPr>
                <w:rFonts w:ascii="Times New Roman" w:hAnsi="Times New Roman" w:cs="Times New Roman"/>
                <w:sz w:val="28"/>
                <w:szCs w:val="28"/>
              </w:rPr>
              <w:t>Klasa 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Darmowy Podręczni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Default="00CD60A7" w:rsidP="00CD60A7">
            <w:pPr>
              <w:rPr>
                <w:sz w:val="22"/>
              </w:rPr>
            </w:pPr>
            <w:r w:rsidRPr="000C37C3">
              <w:rPr>
                <w:sz w:val="22"/>
              </w:rPr>
              <w:t>„Nasza klasa”</w:t>
            </w:r>
          </w:p>
          <w:p w:rsidR="00E76D45" w:rsidRPr="000C37C3" w:rsidRDefault="00E76D45" w:rsidP="00CD60A7">
            <w:pPr>
              <w:rPr>
                <w:sz w:val="22"/>
              </w:rPr>
            </w:pPr>
            <w:r>
              <w:rPr>
                <w:sz w:val="22"/>
              </w:rPr>
              <w:t>„Moje ćwiczenia” 4 czę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E76D45" w:rsidP="00CD60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C JUK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E76D45" w:rsidP="00CD60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</w:tr>
      <w:tr w:rsidR="00CD60A7" w:rsidRPr="000C37C3" w:rsidTr="00B96ACB">
        <w:trPr>
          <w:trHeight w:val="828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b/>
                <w:sz w:val="22"/>
              </w:rPr>
            </w:pPr>
          </w:p>
          <w:p w:rsidR="00CD60A7" w:rsidRPr="000C37C3" w:rsidRDefault="00CD60A7" w:rsidP="00CD60A7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Religi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</w:p>
          <w:p w:rsidR="00CD60A7" w:rsidRPr="000C37C3" w:rsidRDefault="00CD60A7" w:rsidP="00CD60A7">
            <w:pPr>
              <w:rPr>
                <w:sz w:val="22"/>
              </w:rPr>
            </w:pPr>
            <w:r w:rsidRPr="000C37C3">
              <w:rPr>
                <w:sz w:val="22"/>
              </w:rPr>
              <w:t>„Idziemy do Jezus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</w:p>
          <w:p w:rsidR="00CD60A7" w:rsidRPr="000C37C3" w:rsidRDefault="00CD60A7" w:rsidP="00CD60A7">
            <w:pPr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jc w:val="center"/>
              <w:rPr>
                <w:sz w:val="22"/>
              </w:rPr>
            </w:pPr>
          </w:p>
          <w:p w:rsidR="00CD60A7" w:rsidRPr="000C37C3" w:rsidRDefault="00CD60A7" w:rsidP="00CD60A7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Jedność</w:t>
            </w:r>
          </w:p>
          <w:p w:rsidR="00CD60A7" w:rsidRPr="000C37C3" w:rsidRDefault="00CD60A7" w:rsidP="00CD60A7">
            <w:pPr>
              <w:jc w:val="center"/>
              <w:rPr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jc w:val="center"/>
              <w:rPr>
                <w:sz w:val="22"/>
              </w:rPr>
            </w:pPr>
          </w:p>
          <w:p w:rsidR="00CD60A7" w:rsidRPr="000C37C3" w:rsidRDefault="00CD60A7" w:rsidP="00CD60A7">
            <w:pPr>
              <w:jc w:val="center"/>
              <w:rPr>
                <w:sz w:val="22"/>
              </w:rPr>
            </w:pPr>
          </w:p>
        </w:tc>
      </w:tr>
      <w:tr w:rsidR="00CD60A7" w:rsidRPr="000C37C3" w:rsidTr="00B96ACB">
        <w:trPr>
          <w:trHeight w:val="900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Jęz. angielski</w:t>
            </w:r>
          </w:p>
          <w:p w:rsidR="00CD60A7" w:rsidRPr="000C37C3" w:rsidRDefault="00CD60A7" w:rsidP="00CD60A7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(Darmowy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  <w:r w:rsidRPr="000C37C3">
              <w:rPr>
                <w:sz w:val="22"/>
              </w:rPr>
              <w:t xml:space="preserve">„Bugs World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0C37C3">
                <w:rPr>
                  <w:sz w:val="22"/>
                </w:rPr>
                <w:t>2”</w:t>
              </w:r>
            </w:smartTag>
            <w:r w:rsidRPr="000C37C3">
              <w:rPr>
                <w:sz w:val="22"/>
              </w:rPr>
              <w:t xml:space="preserve"> – podręcznik + ćwiczenia „Bugs World”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rPr>
                <w:sz w:val="22"/>
              </w:rPr>
            </w:pPr>
            <w:proofErr w:type="spellStart"/>
            <w:r w:rsidRPr="000C37C3">
              <w:rPr>
                <w:sz w:val="22"/>
              </w:rPr>
              <w:t>Carol</w:t>
            </w:r>
            <w:proofErr w:type="spellEnd"/>
            <w:r w:rsidRPr="000C37C3">
              <w:rPr>
                <w:sz w:val="22"/>
              </w:rPr>
              <w:t xml:space="preserve"> Read, </w:t>
            </w:r>
            <w:proofErr w:type="spellStart"/>
            <w:r w:rsidRPr="000C37C3">
              <w:rPr>
                <w:sz w:val="22"/>
              </w:rPr>
              <w:t>Ana</w:t>
            </w:r>
            <w:proofErr w:type="spellEnd"/>
            <w:r w:rsidRPr="000C37C3">
              <w:rPr>
                <w:sz w:val="22"/>
              </w:rPr>
              <w:t xml:space="preserve"> </w:t>
            </w:r>
            <w:proofErr w:type="spellStart"/>
            <w:r w:rsidRPr="000C37C3">
              <w:rPr>
                <w:sz w:val="22"/>
              </w:rPr>
              <w:t>Soberon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jc w:val="center"/>
              <w:rPr>
                <w:sz w:val="22"/>
              </w:rPr>
            </w:pPr>
          </w:p>
          <w:p w:rsidR="00CD60A7" w:rsidRPr="000C37C3" w:rsidRDefault="00CD60A7" w:rsidP="00CD60A7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Macmilla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7" w:rsidRPr="000C37C3" w:rsidRDefault="00CD60A7" w:rsidP="00CD60A7">
            <w:pPr>
              <w:jc w:val="center"/>
              <w:rPr>
                <w:sz w:val="22"/>
              </w:rPr>
            </w:pPr>
          </w:p>
          <w:p w:rsidR="00CD60A7" w:rsidRPr="000C37C3" w:rsidRDefault="00CD60A7" w:rsidP="00CD60A7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Od 2011</w:t>
            </w:r>
          </w:p>
        </w:tc>
      </w:tr>
    </w:tbl>
    <w:p w:rsidR="008D611D" w:rsidRPr="000C37C3" w:rsidRDefault="008D611D" w:rsidP="008D611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701"/>
        <w:gridCol w:w="1843"/>
        <w:gridCol w:w="1701"/>
        <w:gridCol w:w="1417"/>
        <w:gridCol w:w="1060"/>
      </w:tblGrid>
      <w:tr w:rsidR="000C37C3" w:rsidRPr="000C37C3" w:rsidTr="00B96AC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7C3">
              <w:rPr>
                <w:rFonts w:ascii="Times New Roman" w:hAnsi="Times New Roman" w:cs="Times New Roman"/>
                <w:sz w:val="22"/>
                <w:szCs w:val="22"/>
              </w:rPr>
              <w:t>Au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7C3">
              <w:rPr>
                <w:rFonts w:ascii="Times New Roman" w:hAnsi="Times New Roman" w:cs="Times New Roman"/>
                <w:sz w:val="22"/>
                <w:szCs w:val="22"/>
              </w:rPr>
              <w:t>Rok wydania</w:t>
            </w:r>
          </w:p>
        </w:tc>
      </w:tr>
      <w:tr w:rsidR="000C37C3" w:rsidRPr="000C37C3" w:rsidTr="00E76D45">
        <w:trPr>
          <w:trHeight w:val="1089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D1" w:rsidRPr="000C37C3" w:rsidRDefault="00945FD1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7C3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E76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rmowy </w:t>
            </w:r>
            <w:proofErr w:type="spellStart"/>
            <w:r>
              <w:rPr>
                <w:b/>
                <w:sz w:val="22"/>
                <w:szCs w:val="22"/>
              </w:rPr>
              <w:t>podrecznik</w:t>
            </w:r>
            <w:proofErr w:type="spellEnd"/>
          </w:p>
          <w:p w:rsidR="00945FD1" w:rsidRPr="000C37C3" w:rsidRDefault="00945F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5" w:rsidRDefault="00E76D45" w:rsidP="00E14162">
            <w:pPr>
              <w:rPr>
                <w:sz w:val="22"/>
              </w:rPr>
            </w:pPr>
          </w:p>
          <w:p w:rsidR="00E76D45" w:rsidRDefault="008E276E" w:rsidP="00E14162">
            <w:pPr>
              <w:rPr>
                <w:sz w:val="22"/>
              </w:rPr>
            </w:pPr>
            <w:r>
              <w:rPr>
                <w:sz w:val="22"/>
              </w:rPr>
              <w:t>Podręcznik MEN</w:t>
            </w:r>
            <w:bookmarkStart w:id="0" w:name="_GoBack"/>
            <w:bookmarkEnd w:id="0"/>
          </w:p>
          <w:p w:rsidR="00E76D45" w:rsidRDefault="00E76D45" w:rsidP="00E14162">
            <w:pPr>
              <w:rPr>
                <w:sz w:val="22"/>
              </w:rPr>
            </w:pPr>
          </w:p>
          <w:p w:rsidR="008E276E" w:rsidRDefault="008E276E" w:rsidP="00E14162">
            <w:pPr>
              <w:rPr>
                <w:sz w:val="22"/>
              </w:rPr>
            </w:pPr>
          </w:p>
          <w:p w:rsidR="00E14162" w:rsidRPr="000C37C3" w:rsidRDefault="00E76D45" w:rsidP="00E14162">
            <w:pPr>
              <w:rPr>
                <w:sz w:val="22"/>
              </w:rPr>
            </w:pPr>
            <w:r>
              <w:rPr>
                <w:sz w:val="22"/>
              </w:rPr>
              <w:t>„Moje ćwiczenia” 4 części</w:t>
            </w:r>
            <w:r w:rsidR="00E14162" w:rsidRPr="000C37C3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62" w:rsidRPr="000C37C3" w:rsidRDefault="00E14162" w:rsidP="00E14162">
            <w:pPr>
              <w:rPr>
                <w:sz w:val="22"/>
                <w:szCs w:val="22"/>
              </w:rPr>
            </w:pPr>
          </w:p>
          <w:p w:rsidR="00E14162" w:rsidRPr="000C37C3" w:rsidRDefault="00E14162" w:rsidP="00E14162">
            <w:pPr>
              <w:rPr>
                <w:sz w:val="22"/>
                <w:szCs w:val="22"/>
              </w:rPr>
            </w:pPr>
          </w:p>
          <w:p w:rsidR="00E14162" w:rsidRPr="000C37C3" w:rsidRDefault="00E14162" w:rsidP="00E14162">
            <w:pPr>
              <w:rPr>
                <w:sz w:val="22"/>
                <w:szCs w:val="22"/>
              </w:rPr>
            </w:pPr>
          </w:p>
          <w:p w:rsidR="00945FD1" w:rsidRPr="000C37C3" w:rsidRDefault="00945FD1" w:rsidP="00E141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E7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C </w:t>
            </w:r>
            <w:r w:rsidR="00945FD1" w:rsidRPr="000C37C3">
              <w:rPr>
                <w:sz w:val="22"/>
                <w:szCs w:val="22"/>
              </w:rPr>
              <w:t>JUKA</w:t>
            </w: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 w:rsidP="00597536">
            <w:pPr>
              <w:rPr>
                <w:sz w:val="22"/>
                <w:szCs w:val="22"/>
              </w:rPr>
            </w:pP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 w:rsidP="00E76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E7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>
            <w:pPr>
              <w:rPr>
                <w:sz w:val="22"/>
                <w:szCs w:val="22"/>
              </w:rPr>
            </w:pPr>
          </w:p>
          <w:p w:rsidR="00945FD1" w:rsidRPr="000C37C3" w:rsidRDefault="00945FD1">
            <w:pPr>
              <w:rPr>
                <w:sz w:val="22"/>
                <w:szCs w:val="22"/>
              </w:rPr>
            </w:pP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 w:rsidP="00A974EA">
            <w:pPr>
              <w:rPr>
                <w:sz w:val="22"/>
                <w:szCs w:val="22"/>
              </w:rPr>
            </w:pPr>
          </w:p>
        </w:tc>
      </w:tr>
      <w:tr w:rsidR="000C37C3" w:rsidRPr="000C37C3" w:rsidTr="00B96ACB">
        <w:trPr>
          <w:trHeight w:val="5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B96ACB" w:rsidP="00945FD1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B96ACB" w:rsidP="00E76D4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ezus</w:t>
            </w:r>
            <w:r w:rsidR="00E76D45">
              <w:rPr>
                <w:sz w:val="22"/>
                <w:szCs w:val="22"/>
              </w:rPr>
              <w:t xml:space="preserve"> jest z n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974EA" w:rsidP="00945FD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Zespół auto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E76D45" w:rsidP="00B96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E7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945FD1" w:rsidRPr="000C37C3" w:rsidRDefault="00945FD1" w:rsidP="00B96ACB">
            <w:pPr>
              <w:rPr>
                <w:sz w:val="22"/>
                <w:szCs w:val="22"/>
              </w:rPr>
            </w:pPr>
          </w:p>
        </w:tc>
      </w:tr>
      <w:tr w:rsidR="00B96ACB" w:rsidRPr="000C37C3" w:rsidTr="00B96ACB">
        <w:trPr>
          <w:trHeight w:val="65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. angielski</w:t>
            </w:r>
          </w:p>
          <w:p w:rsidR="00945FD1" w:rsidRPr="000C37C3" w:rsidRDefault="00945FD1" w:rsidP="00945FD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945FD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„Bugs </w:t>
            </w:r>
            <w:r w:rsidR="00A56B54" w:rsidRPr="000C37C3">
              <w:rPr>
                <w:sz w:val="22"/>
                <w:szCs w:val="22"/>
              </w:rPr>
              <w:t xml:space="preserve">World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0C37C3">
                <w:rPr>
                  <w:sz w:val="22"/>
                  <w:szCs w:val="22"/>
                </w:rPr>
                <w:t>3”</w:t>
              </w:r>
            </w:smartTag>
            <w:r w:rsidR="00B96ACB" w:rsidRPr="000C37C3">
              <w:rPr>
                <w:sz w:val="22"/>
                <w:szCs w:val="22"/>
              </w:rPr>
              <w:t xml:space="preserve"> – podręcznik + ć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945FD1">
            <w:pPr>
              <w:rPr>
                <w:sz w:val="22"/>
                <w:szCs w:val="22"/>
                <w:lang w:val="en-US"/>
              </w:rPr>
            </w:pPr>
            <w:r w:rsidRPr="000C37C3">
              <w:rPr>
                <w:sz w:val="22"/>
                <w:szCs w:val="22"/>
                <w:lang w:val="en-US"/>
              </w:rPr>
              <w:t xml:space="preserve">Carol Read, Ana </w:t>
            </w:r>
            <w:proofErr w:type="spellStart"/>
            <w:r w:rsidRPr="000C37C3">
              <w:rPr>
                <w:sz w:val="22"/>
                <w:szCs w:val="22"/>
                <w:lang w:val="en-US"/>
              </w:rPr>
              <w:t>Sober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B96ACB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cmilla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974EA" w:rsidP="00B96ACB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Od </w:t>
            </w:r>
            <w:r w:rsidR="00945FD1" w:rsidRPr="000C37C3">
              <w:rPr>
                <w:sz w:val="22"/>
                <w:szCs w:val="22"/>
              </w:rPr>
              <w:t>2011</w:t>
            </w:r>
          </w:p>
        </w:tc>
      </w:tr>
    </w:tbl>
    <w:p w:rsidR="008D611D" w:rsidRPr="000C37C3" w:rsidRDefault="008D611D" w:rsidP="008D611D"/>
    <w:p w:rsidR="008D611D" w:rsidRPr="000C37C3" w:rsidRDefault="008D611D" w:rsidP="008D611D">
      <w:pPr>
        <w:rPr>
          <w:b/>
          <w:bCs/>
          <w:i/>
          <w:iCs/>
          <w:sz w:val="32"/>
        </w:rPr>
        <w:sectPr w:rsidR="008D611D" w:rsidRPr="000C37C3">
          <w:pgSz w:w="11906" w:h="16838"/>
          <w:pgMar w:top="540" w:right="1418" w:bottom="851" w:left="1418" w:header="709" w:footer="709" w:gutter="0"/>
          <w:cols w:space="708"/>
        </w:sectPr>
      </w:pPr>
    </w:p>
    <w:p w:rsidR="008D611D" w:rsidRPr="000C37C3" w:rsidRDefault="008D611D" w:rsidP="00C72085">
      <w:pPr>
        <w:pStyle w:val="Nagwek2"/>
        <w:tabs>
          <w:tab w:val="left" w:pos="328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C37C3">
        <w:rPr>
          <w:rFonts w:ascii="Times New Roman" w:hAnsi="Times New Roman" w:cs="Times New Roman"/>
          <w:sz w:val="36"/>
          <w:szCs w:val="36"/>
        </w:rPr>
        <w:lastRenderedPageBreak/>
        <w:t>II etap edukacyjny</w:t>
      </w:r>
    </w:p>
    <w:p w:rsidR="00E74429" w:rsidRPr="008D5E6B" w:rsidRDefault="00E74429" w:rsidP="000B1056">
      <w:pPr>
        <w:jc w:val="center"/>
        <w:rPr>
          <w:b/>
          <w:color w:val="FF0000"/>
        </w:rPr>
      </w:pPr>
      <w:r w:rsidRPr="008D5E6B">
        <w:rPr>
          <w:b/>
          <w:color w:val="FF0000"/>
        </w:rPr>
        <w:t>Klasa IV</w:t>
      </w:r>
      <w:r w:rsidR="000B1056" w:rsidRPr="008D5E6B">
        <w:rPr>
          <w:b/>
          <w:color w:val="FF0000"/>
        </w:rPr>
        <w:t xml:space="preserve"> -</w:t>
      </w:r>
      <w:r w:rsidRPr="008D5E6B">
        <w:rPr>
          <w:b/>
          <w:color w:val="FF0000"/>
        </w:rPr>
        <w:t xml:space="preserve"> </w:t>
      </w:r>
      <w:r w:rsidR="000B1056" w:rsidRPr="008D5E6B">
        <w:rPr>
          <w:b/>
          <w:color w:val="FF0000"/>
        </w:rPr>
        <w:t>podręczniki i ćwiczenia bezpłatne do wypożyczenia w</w:t>
      </w:r>
      <w:r w:rsidRPr="008D5E6B">
        <w:rPr>
          <w:b/>
          <w:color w:val="FF0000"/>
        </w:rPr>
        <w:t xml:space="preserve"> </w:t>
      </w:r>
      <w:r w:rsidR="000B1056" w:rsidRPr="008D5E6B">
        <w:rPr>
          <w:b/>
          <w:color w:val="FF0000"/>
        </w:rPr>
        <w:t xml:space="preserve">bibliotece </w:t>
      </w:r>
      <w:r w:rsidRPr="008D5E6B">
        <w:rPr>
          <w:b/>
          <w:color w:val="FF0000"/>
        </w:rPr>
        <w:t>szkolnej we wrześniu 201</w:t>
      </w:r>
      <w:r w:rsidR="00E76D45" w:rsidRPr="008D5E6B">
        <w:rPr>
          <w:b/>
          <w:color w:val="FF0000"/>
        </w:rPr>
        <w:t>6</w:t>
      </w:r>
      <w:r w:rsidRPr="008D5E6B">
        <w:rPr>
          <w:b/>
          <w:color w:val="FF0000"/>
        </w:rPr>
        <w:t xml:space="preserve"> r.</w:t>
      </w:r>
    </w:p>
    <w:p w:rsidR="00E74429" w:rsidRPr="008D5E6B" w:rsidRDefault="00E74429" w:rsidP="00E7442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586"/>
        <w:gridCol w:w="1878"/>
        <w:gridCol w:w="1997"/>
        <w:gridCol w:w="1490"/>
        <w:gridCol w:w="1350"/>
      </w:tblGrid>
      <w:tr w:rsidR="000C37C3" w:rsidRPr="000C37C3" w:rsidTr="008D611D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Rok wydania</w:t>
            </w:r>
          </w:p>
        </w:tc>
      </w:tr>
      <w:tr w:rsidR="008D611D" w:rsidRPr="000C37C3" w:rsidTr="00BD0901">
        <w:trPr>
          <w:trHeight w:val="1180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pStyle w:val="Nagwek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3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polski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angielski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0B1056" w:rsidRPr="000C37C3" w:rsidRDefault="000B1056">
            <w:pPr>
              <w:rPr>
                <w:b/>
                <w:sz w:val="22"/>
                <w:szCs w:val="22"/>
              </w:rPr>
            </w:pPr>
          </w:p>
          <w:p w:rsidR="000B1056" w:rsidRPr="000C37C3" w:rsidRDefault="000B1056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Historia i społeczeństwo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uzyka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Religia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atematyka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BC31C1" w:rsidRPr="000C37C3" w:rsidRDefault="00BC31C1">
            <w:pPr>
              <w:rPr>
                <w:b/>
                <w:sz w:val="22"/>
                <w:szCs w:val="22"/>
              </w:rPr>
            </w:pPr>
          </w:p>
          <w:p w:rsidR="00BC31C1" w:rsidRPr="000C37C3" w:rsidRDefault="00BC31C1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Przyroda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 techniczne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C37C3">
              <w:rPr>
                <w:b/>
                <w:sz w:val="22"/>
                <w:szCs w:val="22"/>
              </w:rPr>
              <w:t>komputerowe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Słowa na start </w:t>
            </w:r>
            <w:r w:rsidR="0047263B" w:rsidRPr="000C37C3">
              <w:rPr>
                <w:sz w:val="22"/>
                <w:szCs w:val="22"/>
              </w:rPr>
              <w:t xml:space="preserve">4 </w:t>
            </w:r>
            <w:r w:rsidRPr="000C37C3">
              <w:rPr>
                <w:sz w:val="22"/>
                <w:szCs w:val="22"/>
              </w:rPr>
              <w:t>– podręcznik do kształcenia literackiego i kulturowego dla kl. IV.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Słowa na start cz. 1 i 2 – podręcznik z</w:t>
            </w:r>
            <w:r w:rsidR="00A974EA" w:rsidRPr="000C37C3">
              <w:rPr>
                <w:sz w:val="22"/>
                <w:szCs w:val="22"/>
              </w:rPr>
              <w:t xml:space="preserve"> ćwiczeniami do nauki o języku.</w:t>
            </w:r>
          </w:p>
          <w:p w:rsidR="001F0EC4" w:rsidRPr="000C37C3" w:rsidRDefault="001F0EC4">
            <w:pPr>
              <w:rPr>
                <w:sz w:val="22"/>
                <w:szCs w:val="22"/>
              </w:rPr>
            </w:pPr>
          </w:p>
          <w:p w:rsidR="001F0EC4" w:rsidRPr="000C37C3" w:rsidRDefault="001F0EC4">
            <w:pPr>
              <w:rPr>
                <w:sz w:val="22"/>
                <w:szCs w:val="22"/>
              </w:rPr>
            </w:pPr>
          </w:p>
          <w:p w:rsidR="008D611D" w:rsidRPr="000C37C3" w:rsidRDefault="00BC31C1">
            <w:pPr>
              <w:rPr>
                <w:sz w:val="22"/>
                <w:szCs w:val="22"/>
                <w:lang w:val="en-US"/>
              </w:rPr>
            </w:pPr>
            <w:r w:rsidRPr="000C37C3">
              <w:rPr>
                <w:sz w:val="22"/>
                <w:szCs w:val="22"/>
                <w:lang w:val="en-US"/>
              </w:rPr>
              <w:t>World Explorer</w:t>
            </w:r>
            <w:r w:rsidR="00E76D45">
              <w:rPr>
                <w:sz w:val="22"/>
                <w:szCs w:val="22"/>
                <w:lang w:val="en-US"/>
              </w:rPr>
              <w:t xml:space="preserve"> 1</w:t>
            </w:r>
          </w:p>
          <w:p w:rsidR="008D611D" w:rsidRPr="000C37C3" w:rsidRDefault="008D611D">
            <w:pPr>
              <w:rPr>
                <w:sz w:val="22"/>
                <w:szCs w:val="22"/>
                <w:lang w:val="en-US"/>
              </w:rPr>
            </w:pPr>
          </w:p>
          <w:p w:rsidR="008D611D" w:rsidRPr="000C37C3" w:rsidRDefault="008D611D">
            <w:pPr>
              <w:rPr>
                <w:sz w:val="22"/>
                <w:szCs w:val="22"/>
                <w:lang w:val="en-US"/>
              </w:rPr>
            </w:pPr>
          </w:p>
          <w:p w:rsidR="000B1056" w:rsidRPr="000C37C3" w:rsidRDefault="000B1056">
            <w:pPr>
              <w:rPr>
                <w:sz w:val="22"/>
                <w:szCs w:val="22"/>
                <w:lang w:val="en-US"/>
              </w:rPr>
            </w:pPr>
          </w:p>
          <w:p w:rsidR="000B1056" w:rsidRPr="000C37C3" w:rsidRDefault="000B1056">
            <w:pPr>
              <w:rPr>
                <w:sz w:val="22"/>
                <w:szCs w:val="22"/>
                <w:lang w:val="en-US"/>
              </w:rPr>
            </w:pPr>
          </w:p>
          <w:p w:rsidR="008D611D" w:rsidRPr="000C37C3" w:rsidRDefault="008D611D">
            <w:pPr>
              <w:rPr>
                <w:sz w:val="22"/>
                <w:szCs w:val="22"/>
                <w:lang w:val="en-US"/>
              </w:rPr>
            </w:pPr>
            <w:r w:rsidRPr="000C37C3">
              <w:rPr>
                <w:sz w:val="22"/>
                <w:szCs w:val="22"/>
                <w:lang w:val="en-US"/>
              </w:rPr>
              <w:t>„Wczoraj i dziś”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+ ćwiczenia 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711899" w:rsidRPr="000C37C3" w:rsidRDefault="008D611D" w:rsidP="00BC31C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</w:t>
            </w:r>
            <w:r w:rsidR="00BC31C1" w:rsidRPr="000C37C3">
              <w:rPr>
                <w:sz w:val="22"/>
                <w:szCs w:val="22"/>
              </w:rPr>
              <w:t>Lekcja muzy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711899" w:rsidRPr="000C37C3" w:rsidRDefault="00711899">
            <w:pPr>
              <w:rPr>
                <w:sz w:val="22"/>
                <w:szCs w:val="22"/>
              </w:rPr>
            </w:pPr>
          </w:p>
          <w:p w:rsidR="008D611D" w:rsidRPr="000C37C3" w:rsidRDefault="00667B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„Miejsca pełne </w:t>
            </w:r>
            <w:proofErr w:type="spellStart"/>
            <w:r w:rsidRPr="000C37C3">
              <w:rPr>
                <w:sz w:val="22"/>
                <w:szCs w:val="22"/>
              </w:rPr>
              <w:t>BOGActw</w:t>
            </w:r>
            <w:proofErr w:type="spellEnd"/>
            <w:r w:rsidRPr="000C37C3">
              <w:rPr>
                <w:sz w:val="22"/>
                <w:szCs w:val="22"/>
              </w:rPr>
              <w:t>”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2839F8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Matematyka </w:t>
            </w:r>
            <w:r w:rsidR="00BC31C1" w:rsidRPr="000C37C3">
              <w:rPr>
                <w:sz w:val="22"/>
                <w:szCs w:val="22"/>
              </w:rPr>
              <w:t>z plusem</w:t>
            </w:r>
            <w:r w:rsidR="008D611D" w:rsidRPr="000C37C3">
              <w:rPr>
                <w:sz w:val="22"/>
                <w:szCs w:val="22"/>
              </w:rPr>
              <w:t>–</w:t>
            </w:r>
            <w:r w:rsidR="00BC31C1" w:rsidRPr="000C37C3">
              <w:rPr>
                <w:sz w:val="22"/>
                <w:szCs w:val="22"/>
              </w:rPr>
              <w:t xml:space="preserve"> podręcznik + ćwiczenia B cz. 1,2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8D611D" w:rsidRPr="000C37C3" w:rsidRDefault="00BC31C1">
            <w:pPr>
              <w:rPr>
                <w:sz w:val="18"/>
                <w:szCs w:val="18"/>
              </w:rPr>
            </w:pPr>
            <w:r w:rsidRPr="000C37C3">
              <w:rPr>
                <w:sz w:val="22"/>
                <w:szCs w:val="22"/>
              </w:rPr>
              <w:t>Na tropach przyrody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8D611D" w:rsidRPr="000C37C3" w:rsidRDefault="005A137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ak to dział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5A137D" w:rsidRPr="000C37C3" w:rsidRDefault="005A137D">
            <w:pPr>
              <w:rPr>
                <w:sz w:val="22"/>
                <w:szCs w:val="22"/>
              </w:rPr>
            </w:pPr>
          </w:p>
          <w:p w:rsidR="008D611D" w:rsidRPr="000C37C3" w:rsidRDefault="005A137D">
            <w:pPr>
              <w:rPr>
                <w:sz w:val="18"/>
                <w:szCs w:val="18"/>
              </w:rPr>
            </w:pPr>
            <w:r w:rsidRPr="000C37C3">
              <w:rPr>
                <w:sz w:val="22"/>
                <w:szCs w:val="22"/>
              </w:rPr>
              <w:t>Lubię to</w:t>
            </w:r>
            <w:r w:rsidR="008D611D" w:rsidRPr="000C3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M.Derlukiewicz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D. </w:t>
            </w:r>
            <w:proofErr w:type="spellStart"/>
            <w:r w:rsidRPr="000C37C3">
              <w:rPr>
                <w:sz w:val="22"/>
                <w:szCs w:val="22"/>
              </w:rPr>
              <w:t>Chwastniewska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A. </w:t>
            </w:r>
            <w:proofErr w:type="spellStart"/>
            <w:r w:rsidRPr="000C37C3">
              <w:rPr>
                <w:sz w:val="22"/>
                <w:szCs w:val="22"/>
              </w:rPr>
              <w:t>Gorzałczyńska</w:t>
            </w:r>
            <w:proofErr w:type="spellEnd"/>
            <w:r w:rsidRPr="000C37C3">
              <w:rPr>
                <w:sz w:val="22"/>
                <w:szCs w:val="22"/>
              </w:rPr>
              <w:t xml:space="preserve"> – Mróz i inn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D. Różek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0B1056">
            <w:pPr>
              <w:rPr>
                <w:sz w:val="22"/>
                <w:szCs w:val="22"/>
              </w:rPr>
            </w:pPr>
            <w:r w:rsidRPr="000C37C3">
              <w:t>Jennifer Heath, Michele Crawford, Marta Mrozik-Jadacka</w:t>
            </w: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. Wojciechowski</w:t>
            </w:r>
          </w:p>
          <w:p w:rsidR="0023659B" w:rsidRPr="000C37C3" w:rsidRDefault="0023659B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T </w:t>
            </w:r>
            <w:proofErr w:type="spellStart"/>
            <w:r w:rsidRPr="000C37C3">
              <w:rPr>
                <w:sz w:val="22"/>
                <w:szCs w:val="22"/>
              </w:rPr>
              <w:t>Mackowski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BC31C1" w:rsidRPr="000C37C3" w:rsidRDefault="00BC31C1" w:rsidP="00BC31C1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 xml:space="preserve">M. Gromek, G. </w:t>
            </w:r>
            <w:proofErr w:type="spellStart"/>
            <w:r w:rsidRPr="000C37C3">
              <w:rPr>
                <w:rStyle w:val="authors"/>
              </w:rPr>
              <w:t>Kilbach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Ks. </w:t>
            </w:r>
            <w:r w:rsidR="00667B50" w:rsidRPr="000C37C3">
              <w:rPr>
                <w:sz w:val="22"/>
                <w:szCs w:val="22"/>
              </w:rPr>
              <w:t>Mielnic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. Dobrowols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. Zarzycki</w:t>
            </w:r>
          </w:p>
          <w:p w:rsidR="00116D65" w:rsidRPr="000C37C3" w:rsidRDefault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J. </w:t>
            </w:r>
            <w:proofErr w:type="spellStart"/>
            <w:r w:rsidRPr="000C37C3">
              <w:rPr>
                <w:sz w:val="22"/>
                <w:szCs w:val="22"/>
              </w:rPr>
              <w:t>Jucewicz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A137D" w:rsidRPr="000C37C3" w:rsidRDefault="005A137D">
            <w:pPr>
              <w:rPr>
                <w:sz w:val="22"/>
                <w:szCs w:val="22"/>
              </w:rPr>
            </w:pPr>
          </w:p>
          <w:p w:rsidR="008D611D" w:rsidRPr="000C37C3" w:rsidRDefault="005A137D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>W. Grajkowski, M. Braun, M. Więckowski</w:t>
            </w: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2839F8" w:rsidRPr="000C37C3" w:rsidRDefault="005A137D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 xml:space="preserve">L. </w:t>
            </w:r>
            <w:proofErr w:type="spellStart"/>
            <w:r w:rsidRPr="000C37C3">
              <w:rPr>
                <w:rStyle w:val="authors"/>
              </w:rPr>
              <w:t>Łabecki</w:t>
            </w:r>
            <w:proofErr w:type="spellEnd"/>
            <w:r w:rsidRPr="000C37C3">
              <w:rPr>
                <w:rStyle w:val="authors"/>
              </w:rPr>
              <w:t xml:space="preserve">, M. </w:t>
            </w:r>
            <w:proofErr w:type="spellStart"/>
            <w:r w:rsidRPr="000C37C3">
              <w:rPr>
                <w:rStyle w:val="authors"/>
              </w:rPr>
              <w:t>Łabecka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A137D" w:rsidRPr="000C37C3" w:rsidRDefault="005A137D">
            <w:pPr>
              <w:rPr>
                <w:sz w:val="22"/>
                <w:szCs w:val="22"/>
              </w:rPr>
            </w:pPr>
          </w:p>
          <w:p w:rsidR="008D611D" w:rsidRPr="000C37C3" w:rsidRDefault="005A137D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>M. Kęsk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BC31C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</w:t>
            </w:r>
            <w:r w:rsidR="001F0EC4" w:rsidRPr="000C37C3">
              <w:rPr>
                <w:sz w:val="22"/>
                <w:szCs w:val="22"/>
              </w:rPr>
              <w:t>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BC31C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</w:t>
            </w:r>
            <w:r w:rsidR="001F0EC4" w:rsidRPr="000C37C3">
              <w:rPr>
                <w:sz w:val="22"/>
                <w:szCs w:val="22"/>
              </w:rPr>
              <w:t>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BC31C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Nowa Era 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0B1056" w:rsidRPr="000C37C3" w:rsidRDefault="000B1056">
            <w:pPr>
              <w:jc w:val="center"/>
              <w:rPr>
                <w:sz w:val="22"/>
                <w:szCs w:val="22"/>
              </w:rPr>
            </w:pPr>
          </w:p>
          <w:p w:rsidR="000B1056" w:rsidRPr="000C37C3" w:rsidRDefault="000B1056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BC31C1" w:rsidRPr="000C37C3" w:rsidRDefault="00BC31C1" w:rsidP="00BC31C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667B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edność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dańskie Wydawnictwo Oświatowe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BC31C1" w:rsidRPr="000C37C3" w:rsidRDefault="00BC31C1" w:rsidP="00BC31C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rStyle w:val="authors"/>
              </w:rPr>
            </w:pPr>
          </w:p>
          <w:p w:rsidR="005A137D" w:rsidRPr="000C37C3" w:rsidRDefault="005A137D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>Nowa Er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A137D" w:rsidRPr="000C37C3" w:rsidRDefault="005A137D">
            <w:pPr>
              <w:rPr>
                <w:sz w:val="22"/>
                <w:szCs w:val="22"/>
              </w:rPr>
            </w:pPr>
          </w:p>
          <w:p w:rsidR="008D611D" w:rsidRPr="000C37C3" w:rsidRDefault="008D611D" w:rsidP="005A137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    </w:t>
            </w:r>
            <w:r w:rsidR="005A137D" w:rsidRPr="000C37C3">
              <w:rPr>
                <w:sz w:val="22"/>
                <w:szCs w:val="22"/>
              </w:rPr>
              <w:t>Nowa E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A974EA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Od </w:t>
            </w:r>
            <w:r w:rsidR="001F0EC4" w:rsidRPr="000C37C3">
              <w:rPr>
                <w:sz w:val="22"/>
                <w:szCs w:val="22"/>
              </w:rPr>
              <w:t>201</w:t>
            </w:r>
            <w:r w:rsidR="00BC31C1" w:rsidRPr="000C37C3">
              <w:rPr>
                <w:sz w:val="22"/>
                <w:szCs w:val="22"/>
              </w:rPr>
              <w:t>5</w:t>
            </w:r>
          </w:p>
          <w:p w:rsidR="008D611D" w:rsidRPr="000C37C3" w:rsidRDefault="008D611D">
            <w:pPr>
              <w:jc w:val="center"/>
              <w:rPr>
                <w:b/>
                <w:sz w:val="36"/>
                <w:szCs w:val="36"/>
              </w:rPr>
            </w:pPr>
          </w:p>
          <w:p w:rsidR="008D611D" w:rsidRPr="000C37C3" w:rsidRDefault="008D611D">
            <w:pPr>
              <w:jc w:val="center"/>
              <w:rPr>
                <w:b/>
                <w:sz w:val="36"/>
                <w:szCs w:val="36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BC31C1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5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0B1056" w:rsidRPr="000C37C3" w:rsidRDefault="000B1056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0B1056" w:rsidRPr="000C37C3" w:rsidRDefault="000B1056">
            <w:pPr>
              <w:rPr>
                <w:sz w:val="22"/>
                <w:szCs w:val="22"/>
              </w:rPr>
            </w:pPr>
          </w:p>
          <w:p w:rsidR="008D611D" w:rsidRPr="000C37C3" w:rsidRDefault="00BC31C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5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BC31C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5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667B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2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BD0901" w:rsidRPr="000C37C3" w:rsidRDefault="00BD0901">
            <w:pPr>
              <w:rPr>
                <w:sz w:val="22"/>
                <w:szCs w:val="22"/>
              </w:rPr>
            </w:pPr>
          </w:p>
          <w:p w:rsidR="002839F8" w:rsidRPr="000C37C3" w:rsidRDefault="00BD0901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</w:t>
            </w:r>
            <w:r w:rsidR="00BC31C1" w:rsidRPr="000C37C3">
              <w:rPr>
                <w:b/>
                <w:sz w:val="22"/>
                <w:szCs w:val="22"/>
              </w:rPr>
              <w:t>5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BD0901" w:rsidRPr="000C37C3" w:rsidRDefault="00BD0901">
            <w:pPr>
              <w:rPr>
                <w:sz w:val="22"/>
                <w:szCs w:val="22"/>
              </w:rPr>
            </w:pP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</w:t>
            </w:r>
            <w:r w:rsidR="00BC31C1" w:rsidRPr="000C37C3">
              <w:rPr>
                <w:sz w:val="22"/>
                <w:szCs w:val="22"/>
              </w:rPr>
              <w:t>5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</w:t>
            </w:r>
            <w:r w:rsidR="005A137D" w:rsidRPr="000C37C3">
              <w:rPr>
                <w:sz w:val="22"/>
                <w:szCs w:val="22"/>
              </w:rPr>
              <w:t>5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0d 201</w:t>
            </w:r>
            <w:r w:rsidR="005A137D" w:rsidRPr="000C37C3">
              <w:rPr>
                <w:sz w:val="22"/>
                <w:szCs w:val="22"/>
              </w:rPr>
              <w:t>5</w:t>
            </w:r>
          </w:p>
        </w:tc>
      </w:tr>
    </w:tbl>
    <w:p w:rsidR="008D611D" w:rsidRPr="000C37C3" w:rsidRDefault="008D611D" w:rsidP="008D611D">
      <w:pPr>
        <w:rPr>
          <w:b/>
          <w:bCs/>
          <w:i/>
          <w:iCs/>
          <w:sz w:val="36"/>
        </w:rPr>
      </w:pPr>
    </w:p>
    <w:p w:rsidR="008D611D" w:rsidRPr="000C37C3" w:rsidRDefault="008D611D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BD0901" w:rsidRDefault="00BD0901" w:rsidP="008D611D">
      <w:pPr>
        <w:rPr>
          <w:b/>
          <w:bCs/>
          <w:i/>
          <w:iCs/>
          <w:sz w:val="36"/>
        </w:rPr>
      </w:pPr>
    </w:p>
    <w:p w:rsidR="00E76D45" w:rsidRPr="008D5E6B" w:rsidRDefault="00E76D45" w:rsidP="00E76D45">
      <w:pPr>
        <w:jc w:val="center"/>
        <w:rPr>
          <w:b/>
          <w:color w:val="FF0000"/>
        </w:rPr>
      </w:pPr>
      <w:r w:rsidRPr="008D5E6B">
        <w:rPr>
          <w:b/>
          <w:color w:val="FF0000"/>
        </w:rPr>
        <w:t>Klasa V - podręczniki i ćwiczenia bezpłatne do wypożyczenia w bibliotece szkolnej we wrześniu 2016 r.</w:t>
      </w:r>
    </w:p>
    <w:p w:rsidR="00E76D45" w:rsidRPr="008D5E6B" w:rsidRDefault="00E76D45" w:rsidP="00E76D45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586"/>
        <w:gridCol w:w="1878"/>
        <w:gridCol w:w="1997"/>
        <w:gridCol w:w="1490"/>
        <w:gridCol w:w="1350"/>
      </w:tblGrid>
      <w:tr w:rsidR="00E76D45" w:rsidRPr="000C37C3" w:rsidTr="00DF2950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45" w:rsidRPr="000C37C3" w:rsidRDefault="00E76D45" w:rsidP="00DF2950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45" w:rsidRPr="000C37C3" w:rsidRDefault="00E76D45" w:rsidP="00DF2950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45" w:rsidRPr="000C37C3" w:rsidRDefault="00E76D45" w:rsidP="00DF2950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45" w:rsidRPr="000C37C3" w:rsidRDefault="00E76D45" w:rsidP="00DF2950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45" w:rsidRPr="000C37C3" w:rsidRDefault="00E76D45" w:rsidP="00DF2950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45" w:rsidRPr="000C37C3" w:rsidRDefault="00E76D45" w:rsidP="00DF2950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Rok wydania</w:t>
            </w:r>
          </w:p>
        </w:tc>
      </w:tr>
      <w:tr w:rsidR="00E76D45" w:rsidRPr="000C37C3" w:rsidTr="00DF2950">
        <w:trPr>
          <w:trHeight w:val="1180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45" w:rsidRPr="000C37C3" w:rsidRDefault="00E76D45" w:rsidP="00DF2950">
            <w:pPr>
              <w:pStyle w:val="Nagwek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polski</w:t>
            </w: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angielski</w:t>
            </w: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Historia i społeczeństwo</w:t>
            </w: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uzyka</w:t>
            </w: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Religia</w:t>
            </w: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atematyka</w:t>
            </w: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Przyroda</w:t>
            </w: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 techniczne</w:t>
            </w: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</w:t>
            </w:r>
          </w:p>
          <w:p w:rsidR="00E76D45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 xml:space="preserve"> Komputerowe</w:t>
            </w:r>
          </w:p>
          <w:p w:rsidR="00E76D45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Default="00E76D45" w:rsidP="00DF2950">
            <w:pPr>
              <w:rPr>
                <w:b/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styk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Słowa na start </w:t>
            </w:r>
            <w:r>
              <w:rPr>
                <w:sz w:val="22"/>
                <w:szCs w:val="22"/>
              </w:rPr>
              <w:t>5</w:t>
            </w:r>
            <w:r w:rsidRPr="000C37C3">
              <w:rPr>
                <w:sz w:val="22"/>
                <w:szCs w:val="22"/>
              </w:rPr>
              <w:t xml:space="preserve"> – podręcznik do kształcenia literackiego i kulturowego dla kl. IV.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Słowa na start cz. 1 i 2 – podręcznik z ćwiczeniami do nauki o języku.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  <w:lang w:val="en-US"/>
              </w:rPr>
            </w:pPr>
            <w:r w:rsidRPr="000C37C3">
              <w:rPr>
                <w:sz w:val="22"/>
                <w:szCs w:val="22"/>
                <w:lang w:val="en-US"/>
              </w:rPr>
              <w:t>World Explorer</w:t>
            </w:r>
            <w:r>
              <w:rPr>
                <w:sz w:val="22"/>
                <w:szCs w:val="22"/>
                <w:lang w:val="en-US"/>
              </w:rPr>
              <w:t xml:space="preserve"> 2</w:t>
            </w:r>
          </w:p>
          <w:p w:rsidR="00E76D45" w:rsidRPr="000C37C3" w:rsidRDefault="00E76D45" w:rsidP="00DF2950">
            <w:pPr>
              <w:rPr>
                <w:sz w:val="22"/>
                <w:szCs w:val="22"/>
                <w:lang w:val="en-US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  <w:lang w:val="en-US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  <w:lang w:val="en-US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  <w:lang w:val="en-US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  <w:lang w:val="en-US"/>
              </w:rPr>
            </w:pPr>
            <w:r w:rsidRPr="000C37C3">
              <w:rPr>
                <w:sz w:val="22"/>
                <w:szCs w:val="22"/>
                <w:lang w:val="en-US"/>
              </w:rPr>
              <w:t>„</w:t>
            </w:r>
            <w:proofErr w:type="spellStart"/>
            <w:r w:rsidRPr="000C37C3">
              <w:rPr>
                <w:sz w:val="22"/>
                <w:szCs w:val="22"/>
                <w:lang w:val="en-US"/>
              </w:rPr>
              <w:t>Wczoraj</w:t>
            </w:r>
            <w:proofErr w:type="spellEnd"/>
            <w:r w:rsidRPr="000C3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37C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C3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37C3">
              <w:rPr>
                <w:sz w:val="22"/>
                <w:szCs w:val="22"/>
                <w:lang w:val="en-US"/>
              </w:rPr>
              <w:t>dziś</w:t>
            </w:r>
            <w:proofErr w:type="spellEnd"/>
            <w:r w:rsidRPr="000C37C3">
              <w:rPr>
                <w:sz w:val="22"/>
                <w:szCs w:val="22"/>
                <w:lang w:val="en-US"/>
              </w:rPr>
              <w:t>”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+ ćwiczenia 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Lekcja muzyki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„Miejsca pełne </w:t>
            </w:r>
            <w:proofErr w:type="spellStart"/>
            <w:r w:rsidRPr="000C37C3">
              <w:rPr>
                <w:sz w:val="22"/>
                <w:szCs w:val="22"/>
              </w:rPr>
              <w:t>BOGActw</w:t>
            </w:r>
            <w:proofErr w:type="spellEnd"/>
            <w:r w:rsidRPr="000C37C3">
              <w:rPr>
                <w:sz w:val="22"/>
                <w:szCs w:val="22"/>
              </w:rPr>
              <w:t>”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tematyka</w:t>
            </w:r>
            <w:r>
              <w:rPr>
                <w:sz w:val="22"/>
                <w:szCs w:val="22"/>
              </w:rPr>
              <w:t xml:space="preserve"> 5</w:t>
            </w:r>
            <w:r w:rsidRPr="000C37C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podręcznik + </w:t>
            </w:r>
            <w:proofErr w:type="gramStart"/>
            <w:r>
              <w:rPr>
                <w:sz w:val="22"/>
                <w:szCs w:val="22"/>
              </w:rPr>
              <w:t xml:space="preserve">ćwiczenia </w:t>
            </w:r>
            <w:r w:rsidRPr="000C37C3">
              <w:rPr>
                <w:sz w:val="22"/>
                <w:szCs w:val="22"/>
              </w:rPr>
              <w:t xml:space="preserve"> cz</w:t>
            </w:r>
            <w:proofErr w:type="gramEnd"/>
            <w:r w:rsidRPr="000C37C3">
              <w:rPr>
                <w:sz w:val="22"/>
                <w:szCs w:val="22"/>
              </w:rPr>
              <w:t>. 1,2</w:t>
            </w:r>
            <w:r>
              <w:rPr>
                <w:sz w:val="22"/>
                <w:szCs w:val="22"/>
              </w:rPr>
              <w:t>,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18"/>
                <w:szCs w:val="18"/>
              </w:rPr>
            </w:pPr>
            <w:r w:rsidRPr="000C37C3">
              <w:rPr>
                <w:sz w:val="22"/>
                <w:szCs w:val="22"/>
              </w:rPr>
              <w:t>Na tropach przyrody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ak to działa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Default="00E76D45" w:rsidP="00DF295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„</w:t>
            </w:r>
            <w:r w:rsidRPr="000C37C3">
              <w:rPr>
                <w:sz w:val="22"/>
                <w:szCs w:val="22"/>
              </w:rPr>
              <w:t>Lubię to</w:t>
            </w:r>
            <w:r w:rsidRPr="000C37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„</w:t>
            </w:r>
          </w:p>
          <w:p w:rsidR="00E76D45" w:rsidRDefault="00E76D45" w:rsidP="00DF2950">
            <w:pPr>
              <w:rPr>
                <w:sz w:val="18"/>
                <w:szCs w:val="18"/>
              </w:rPr>
            </w:pPr>
          </w:p>
          <w:p w:rsidR="00E76D45" w:rsidRDefault="00E76D45" w:rsidP="00DF2950">
            <w:pPr>
              <w:rPr>
                <w:sz w:val="18"/>
                <w:szCs w:val="18"/>
              </w:rPr>
            </w:pPr>
          </w:p>
          <w:p w:rsidR="00E76D45" w:rsidRDefault="00E76D45" w:rsidP="00DF2950">
            <w:pPr>
              <w:rPr>
                <w:sz w:val="18"/>
                <w:szCs w:val="18"/>
              </w:rPr>
            </w:pPr>
          </w:p>
          <w:p w:rsidR="00E76D45" w:rsidRDefault="00E76D45" w:rsidP="00DF2950">
            <w:pPr>
              <w:rPr>
                <w:sz w:val="18"/>
                <w:szCs w:val="18"/>
              </w:rPr>
            </w:pPr>
          </w:p>
          <w:p w:rsidR="00E76D45" w:rsidRPr="000C37C3" w:rsidRDefault="00E76D45" w:rsidP="00DF2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Do Dzieła” kl. IV i V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5" w:rsidRPr="000C37C3" w:rsidRDefault="00E76D45" w:rsidP="00DF2950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M.Derlukiewicz</w:t>
            </w:r>
            <w:proofErr w:type="spellEnd"/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D. </w:t>
            </w:r>
            <w:proofErr w:type="spellStart"/>
            <w:r w:rsidRPr="000C37C3">
              <w:rPr>
                <w:sz w:val="22"/>
                <w:szCs w:val="22"/>
              </w:rPr>
              <w:t>Chwastniewska</w:t>
            </w:r>
            <w:proofErr w:type="spellEnd"/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A. </w:t>
            </w:r>
            <w:proofErr w:type="spellStart"/>
            <w:r w:rsidRPr="000C37C3">
              <w:rPr>
                <w:sz w:val="22"/>
                <w:szCs w:val="22"/>
              </w:rPr>
              <w:t>Gorzałczyńska</w:t>
            </w:r>
            <w:proofErr w:type="spellEnd"/>
            <w:r w:rsidRPr="000C37C3">
              <w:rPr>
                <w:sz w:val="22"/>
                <w:szCs w:val="22"/>
              </w:rPr>
              <w:t xml:space="preserve"> – Mróz i inni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D. Różek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t>Jennifer Heath, Michele Crawford, Marta Mrozik-</w:t>
            </w:r>
            <w:proofErr w:type="spellStart"/>
            <w:r w:rsidRPr="000C37C3">
              <w:t>Jadacka</w:t>
            </w:r>
            <w:proofErr w:type="spellEnd"/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. Wojciechowski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T </w:t>
            </w:r>
            <w:proofErr w:type="spellStart"/>
            <w:r w:rsidRPr="000C37C3">
              <w:rPr>
                <w:sz w:val="22"/>
                <w:szCs w:val="22"/>
              </w:rPr>
              <w:t>Mackowski</w:t>
            </w:r>
            <w:proofErr w:type="spellEnd"/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 xml:space="preserve">M. Gromek, G. </w:t>
            </w:r>
            <w:proofErr w:type="spellStart"/>
            <w:r w:rsidRPr="000C37C3">
              <w:rPr>
                <w:rStyle w:val="authors"/>
              </w:rPr>
              <w:t>Kilbach</w:t>
            </w:r>
            <w:proofErr w:type="spellEnd"/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Ks. Mielnicki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. Dobrowolska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. Zarzycki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J. </w:t>
            </w:r>
            <w:proofErr w:type="spellStart"/>
            <w:r w:rsidRPr="000C37C3">
              <w:rPr>
                <w:sz w:val="22"/>
                <w:szCs w:val="22"/>
              </w:rPr>
              <w:t>Jucewicz</w:t>
            </w:r>
            <w:proofErr w:type="spellEnd"/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>W. Grajkowski, M. Braun, M. Więckowski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 xml:space="preserve">L. </w:t>
            </w:r>
            <w:proofErr w:type="spellStart"/>
            <w:r w:rsidRPr="000C37C3">
              <w:rPr>
                <w:rStyle w:val="authors"/>
              </w:rPr>
              <w:t>Łabecki</w:t>
            </w:r>
            <w:proofErr w:type="spellEnd"/>
            <w:r w:rsidRPr="000C37C3">
              <w:rPr>
                <w:rStyle w:val="authors"/>
              </w:rPr>
              <w:t xml:space="preserve">, M. </w:t>
            </w:r>
            <w:proofErr w:type="spellStart"/>
            <w:r w:rsidRPr="000C37C3">
              <w:rPr>
                <w:rStyle w:val="authors"/>
              </w:rPr>
              <w:t>Łabecka</w:t>
            </w:r>
            <w:proofErr w:type="spellEnd"/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Default="00E76D45" w:rsidP="00DF2950">
            <w:pPr>
              <w:rPr>
                <w:rStyle w:val="authors"/>
              </w:rPr>
            </w:pPr>
            <w:r w:rsidRPr="000C37C3">
              <w:rPr>
                <w:rStyle w:val="authors"/>
              </w:rPr>
              <w:t>M. Kęska</w:t>
            </w:r>
          </w:p>
          <w:p w:rsidR="00E76D45" w:rsidRDefault="00E76D45" w:rsidP="00DF2950">
            <w:pPr>
              <w:rPr>
                <w:rStyle w:val="authors"/>
              </w:rPr>
            </w:pPr>
          </w:p>
          <w:p w:rsidR="00E76D45" w:rsidRDefault="00E76D45" w:rsidP="00DF2950">
            <w:pPr>
              <w:rPr>
                <w:rStyle w:val="authors"/>
              </w:rPr>
            </w:pPr>
          </w:p>
          <w:p w:rsidR="00E76D45" w:rsidRDefault="00E76D45" w:rsidP="00DF2950">
            <w:pPr>
              <w:rPr>
                <w:rStyle w:val="authors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>
              <w:rPr>
                <w:rStyle w:val="authors"/>
              </w:rPr>
              <w:t xml:space="preserve">J. </w:t>
            </w:r>
            <w:proofErr w:type="spellStart"/>
            <w:r>
              <w:rPr>
                <w:rStyle w:val="authors"/>
              </w:rPr>
              <w:t>Lukos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Nowa Era </w:t>
            </w: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edność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dańskie Wydawnictwo Oświatowe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rStyle w:val="authors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>Nowa Era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    Nowa Era</w:t>
            </w:r>
          </w:p>
          <w:p w:rsidR="00E76D45" w:rsidRPr="00E76D45" w:rsidRDefault="00E76D45" w:rsidP="00E76D45">
            <w:pPr>
              <w:rPr>
                <w:sz w:val="22"/>
                <w:szCs w:val="22"/>
              </w:rPr>
            </w:pPr>
          </w:p>
          <w:p w:rsidR="00E76D45" w:rsidRPr="00E76D45" w:rsidRDefault="00E76D45" w:rsidP="00E76D45">
            <w:pPr>
              <w:rPr>
                <w:sz w:val="22"/>
                <w:szCs w:val="22"/>
              </w:rPr>
            </w:pPr>
          </w:p>
          <w:p w:rsidR="00E76D45" w:rsidRDefault="00E76D45" w:rsidP="00E76D45">
            <w:pPr>
              <w:rPr>
                <w:sz w:val="22"/>
                <w:szCs w:val="22"/>
              </w:rPr>
            </w:pPr>
          </w:p>
          <w:p w:rsidR="00E76D45" w:rsidRPr="00E76D45" w:rsidRDefault="00E76D45" w:rsidP="00E7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a E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5</w:t>
            </w:r>
          </w:p>
          <w:p w:rsidR="00E76D45" w:rsidRPr="000C37C3" w:rsidRDefault="00E76D45" w:rsidP="00DF2950">
            <w:pPr>
              <w:jc w:val="center"/>
              <w:rPr>
                <w:b/>
                <w:sz w:val="36"/>
                <w:szCs w:val="36"/>
              </w:rPr>
            </w:pPr>
          </w:p>
          <w:p w:rsidR="00E76D45" w:rsidRPr="000C37C3" w:rsidRDefault="00E76D45" w:rsidP="00DF2950">
            <w:pPr>
              <w:jc w:val="center"/>
              <w:rPr>
                <w:b/>
                <w:sz w:val="36"/>
                <w:szCs w:val="36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5</w:t>
            </w: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jc w:val="center"/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5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5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2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5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5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5</w:t>
            </w: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Pr="000C37C3" w:rsidRDefault="00E76D45" w:rsidP="00DF2950">
            <w:pPr>
              <w:rPr>
                <w:sz w:val="22"/>
                <w:szCs w:val="22"/>
              </w:rPr>
            </w:pPr>
          </w:p>
          <w:p w:rsidR="00E76D45" w:rsidRDefault="00E76D45" w:rsidP="00DF29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0d 2015</w:t>
            </w:r>
          </w:p>
          <w:p w:rsidR="00E76D45" w:rsidRPr="00E76D45" w:rsidRDefault="00E76D45" w:rsidP="00E76D45">
            <w:pPr>
              <w:rPr>
                <w:sz w:val="22"/>
                <w:szCs w:val="22"/>
              </w:rPr>
            </w:pPr>
          </w:p>
          <w:p w:rsidR="00E76D45" w:rsidRDefault="00E76D45" w:rsidP="00E76D45">
            <w:pPr>
              <w:rPr>
                <w:sz w:val="22"/>
                <w:szCs w:val="22"/>
              </w:rPr>
            </w:pPr>
          </w:p>
          <w:p w:rsidR="00E76D45" w:rsidRDefault="00E76D45" w:rsidP="00E76D45">
            <w:pPr>
              <w:rPr>
                <w:sz w:val="22"/>
                <w:szCs w:val="22"/>
              </w:rPr>
            </w:pPr>
          </w:p>
          <w:p w:rsidR="00E76D45" w:rsidRPr="00E76D45" w:rsidRDefault="00E76D45" w:rsidP="00E7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</w:tbl>
    <w:p w:rsidR="00E76D45" w:rsidRPr="000C37C3" w:rsidRDefault="00E76D45" w:rsidP="00E76D45">
      <w:pPr>
        <w:rPr>
          <w:b/>
          <w:bCs/>
          <w:i/>
          <w:iCs/>
          <w:sz w:val="36"/>
        </w:rPr>
      </w:pPr>
    </w:p>
    <w:p w:rsidR="00E76D45" w:rsidRPr="000C37C3" w:rsidRDefault="00E76D45" w:rsidP="00E76D45">
      <w:pPr>
        <w:rPr>
          <w:b/>
          <w:bCs/>
          <w:i/>
          <w:iCs/>
          <w:sz w:val="36"/>
        </w:rPr>
      </w:pPr>
    </w:p>
    <w:p w:rsidR="00E76D45" w:rsidRDefault="00E76D45" w:rsidP="008D611D">
      <w:pPr>
        <w:rPr>
          <w:b/>
          <w:bCs/>
          <w:i/>
          <w:iCs/>
          <w:sz w:val="36"/>
        </w:rPr>
      </w:pPr>
    </w:p>
    <w:p w:rsidR="00E76D45" w:rsidRDefault="00E76D45" w:rsidP="008D611D">
      <w:pPr>
        <w:rPr>
          <w:b/>
          <w:bCs/>
          <w:i/>
          <w:iCs/>
          <w:sz w:val="36"/>
        </w:rPr>
      </w:pPr>
    </w:p>
    <w:p w:rsidR="00E76D45" w:rsidRDefault="00E76D45" w:rsidP="008D611D">
      <w:pPr>
        <w:rPr>
          <w:b/>
          <w:bCs/>
          <w:i/>
          <w:iCs/>
          <w:sz w:val="36"/>
        </w:rPr>
      </w:pPr>
    </w:p>
    <w:p w:rsidR="00E76D45" w:rsidRDefault="00E76D45" w:rsidP="008D611D">
      <w:pPr>
        <w:rPr>
          <w:b/>
          <w:bCs/>
          <w:i/>
          <w:iCs/>
          <w:sz w:val="36"/>
        </w:rPr>
      </w:pPr>
    </w:p>
    <w:p w:rsidR="00E76D45" w:rsidRDefault="00E76D45" w:rsidP="008D611D">
      <w:pPr>
        <w:rPr>
          <w:b/>
          <w:bCs/>
          <w:i/>
          <w:iCs/>
          <w:sz w:val="36"/>
        </w:rPr>
      </w:pPr>
    </w:p>
    <w:p w:rsidR="00E76D45" w:rsidRDefault="00E76D45" w:rsidP="008D611D">
      <w:pPr>
        <w:rPr>
          <w:b/>
          <w:bCs/>
          <w:i/>
          <w:iCs/>
          <w:sz w:val="36"/>
        </w:rPr>
      </w:pPr>
    </w:p>
    <w:p w:rsidR="008D611D" w:rsidRDefault="008D611D" w:rsidP="008D611D">
      <w:pPr>
        <w:rPr>
          <w:b/>
          <w:bCs/>
          <w:i/>
          <w:iCs/>
          <w:sz w:val="36"/>
        </w:rPr>
      </w:pPr>
    </w:p>
    <w:p w:rsidR="00831214" w:rsidRPr="000C37C3" w:rsidRDefault="00831214" w:rsidP="008D6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460"/>
        <w:gridCol w:w="1522"/>
        <w:gridCol w:w="1806"/>
        <w:gridCol w:w="1542"/>
        <w:gridCol w:w="1006"/>
        <w:gridCol w:w="1130"/>
      </w:tblGrid>
      <w:tr w:rsidR="000C37C3" w:rsidRPr="000C37C3" w:rsidTr="008D611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Rok wydan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0C37C3" w:rsidRPr="000C37C3" w:rsidTr="008D611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pStyle w:val="Nagwek3"/>
              <w:rPr>
                <w:rFonts w:ascii="Times New Roman" w:hAnsi="Times New Roman" w:cs="Times New Roman"/>
                <w:sz w:val="22"/>
                <w:szCs w:val="22"/>
              </w:rPr>
            </w:pPr>
            <w:r w:rsidRPr="000C37C3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pols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angiels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Default="008D611D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Histori</w:t>
            </w:r>
            <w:r w:rsidR="006D1C82" w:rsidRPr="000C37C3">
              <w:rPr>
                <w:b/>
                <w:sz w:val="22"/>
                <w:szCs w:val="22"/>
              </w:rPr>
              <w:t>a i społeczeństwo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Plasty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uzy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Religi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Default="008D611D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atematy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73DFD" w:rsidRPr="000C37C3" w:rsidRDefault="00573DFD">
            <w:pPr>
              <w:rPr>
                <w:sz w:val="22"/>
                <w:szCs w:val="22"/>
              </w:rPr>
            </w:pPr>
          </w:p>
          <w:p w:rsidR="00573DFD" w:rsidRDefault="00573DFD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Przyrod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73DFD" w:rsidRDefault="00573DFD">
            <w:pPr>
              <w:rPr>
                <w:b/>
                <w:sz w:val="22"/>
                <w:szCs w:val="22"/>
              </w:rPr>
            </w:pPr>
          </w:p>
          <w:p w:rsidR="00831214" w:rsidRPr="000C37C3" w:rsidRDefault="00831214">
            <w:pPr>
              <w:rPr>
                <w:b/>
                <w:sz w:val="22"/>
                <w:szCs w:val="22"/>
              </w:rPr>
            </w:pPr>
          </w:p>
          <w:p w:rsidR="008D611D" w:rsidRPr="000C37C3" w:rsidRDefault="00573DFD" w:rsidP="00573DF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 komputerowe</w:t>
            </w:r>
          </w:p>
          <w:p w:rsidR="00573DFD" w:rsidRPr="000C37C3" w:rsidRDefault="00573DFD" w:rsidP="00573DFD">
            <w:pPr>
              <w:rPr>
                <w:b/>
                <w:sz w:val="22"/>
                <w:szCs w:val="22"/>
              </w:rPr>
            </w:pPr>
          </w:p>
          <w:p w:rsidR="00573DFD" w:rsidRPr="000C37C3" w:rsidRDefault="00573DFD" w:rsidP="00573DFD">
            <w:pPr>
              <w:rPr>
                <w:b/>
                <w:sz w:val="22"/>
                <w:szCs w:val="22"/>
              </w:rPr>
            </w:pPr>
          </w:p>
          <w:p w:rsidR="00573DFD" w:rsidRPr="000C37C3" w:rsidRDefault="00573DFD" w:rsidP="00573DFD">
            <w:pPr>
              <w:rPr>
                <w:b/>
                <w:sz w:val="22"/>
                <w:szCs w:val="22"/>
              </w:rPr>
            </w:pPr>
          </w:p>
          <w:p w:rsidR="00573DFD" w:rsidRDefault="00573DFD" w:rsidP="00573DFD">
            <w:pPr>
              <w:rPr>
                <w:b/>
                <w:sz w:val="22"/>
                <w:szCs w:val="22"/>
              </w:rPr>
            </w:pPr>
          </w:p>
          <w:p w:rsidR="00831214" w:rsidRPr="000C37C3" w:rsidRDefault="00831214" w:rsidP="00573DFD">
            <w:pPr>
              <w:rPr>
                <w:b/>
                <w:sz w:val="22"/>
                <w:szCs w:val="22"/>
              </w:rPr>
            </w:pPr>
          </w:p>
          <w:p w:rsidR="00573DFD" w:rsidRPr="000C37C3" w:rsidRDefault="00573DFD" w:rsidP="00573DF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 techniczn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Słowa na start</w:t>
            </w:r>
            <w:r w:rsidR="0047263B" w:rsidRPr="000C37C3">
              <w:rPr>
                <w:sz w:val="22"/>
                <w:szCs w:val="22"/>
              </w:rPr>
              <w:t xml:space="preserve"> 6</w:t>
            </w:r>
            <w:r w:rsidRPr="000C37C3">
              <w:rPr>
                <w:sz w:val="22"/>
                <w:szCs w:val="22"/>
              </w:rPr>
              <w:t xml:space="preserve">” - podręcznik do kształcenia literackiego i kulturowego. 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„Słowa na start cz. 1 i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0C37C3">
                <w:rPr>
                  <w:sz w:val="22"/>
                  <w:szCs w:val="22"/>
                </w:rPr>
                <w:t>2”</w:t>
              </w:r>
            </w:smartTag>
            <w:r w:rsidRPr="000C37C3">
              <w:rPr>
                <w:sz w:val="22"/>
                <w:szCs w:val="22"/>
              </w:rPr>
              <w:t xml:space="preserve"> – podręcznik 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proofErr w:type="gramStart"/>
            <w:r w:rsidRPr="000C37C3">
              <w:rPr>
                <w:sz w:val="22"/>
                <w:szCs w:val="22"/>
              </w:rPr>
              <w:t>z</w:t>
            </w:r>
            <w:proofErr w:type="gramEnd"/>
            <w:r w:rsidRPr="000C37C3">
              <w:rPr>
                <w:sz w:val="22"/>
                <w:szCs w:val="22"/>
              </w:rPr>
              <w:t xml:space="preserve"> ćwiczeniami do nauki </w:t>
            </w:r>
          </w:p>
          <w:p w:rsidR="008D611D" w:rsidRPr="000C37C3" w:rsidRDefault="00BD0901">
            <w:pPr>
              <w:rPr>
                <w:sz w:val="22"/>
                <w:szCs w:val="22"/>
              </w:rPr>
            </w:pPr>
            <w:proofErr w:type="gramStart"/>
            <w:r w:rsidRPr="000C37C3">
              <w:rPr>
                <w:sz w:val="22"/>
                <w:szCs w:val="22"/>
              </w:rPr>
              <w:t>o</w:t>
            </w:r>
            <w:proofErr w:type="gramEnd"/>
            <w:r w:rsidRPr="000C37C3">
              <w:rPr>
                <w:sz w:val="22"/>
                <w:szCs w:val="22"/>
              </w:rPr>
              <w:t xml:space="preserve"> języku.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831214" w:rsidRDefault="00831214">
            <w:pPr>
              <w:rPr>
                <w:sz w:val="22"/>
                <w:szCs w:val="22"/>
              </w:rPr>
            </w:pPr>
            <w:r w:rsidRPr="00831214">
              <w:rPr>
                <w:sz w:val="22"/>
                <w:szCs w:val="22"/>
              </w:rPr>
              <w:t>Sprawdzian szóstoklasisty repetytorium</w:t>
            </w:r>
          </w:p>
          <w:p w:rsidR="00830375" w:rsidRPr="000C37C3" w:rsidRDefault="00830375">
            <w:pPr>
              <w:rPr>
                <w:sz w:val="22"/>
                <w:szCs w:val="22"/>
              </w:rPr>
            </w:pPr>
          </w:p>
          <w:p w:rsidR="008D611D" w:rsidRPr="000C37C3" w:rsidRDefault="00667B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Wczoraj i dziś”</w:t>
            </w:r>
            <w:r w:rsidR="00831214">
              <w:rPr>
                <w:sz w:val="22"/>
                <w:szCs w:val="22"/>
              </w:rPr>
              <w:t>+ ćwiczeni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667B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Ciekawi świata”</w:t>
            </w:r>
          </w:p>
          <w:p w:rsidR="007B0A84" w:rsidRDefault="007B0A84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Moja muzyka </w:t>
            </w:r>
          </w:p>
          <w:p w:rsidR="00FB5FEE" w:rsidRPr="000C37C3" w:rsidRDefault="00FB5FEE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Dla kl. 4-6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31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Tajemnice </w:t>
            </w:r>
            <w:proofErr w:type="spellStart"/>
            <w:r>
              <w:rPr>
                <w:sz w:val="22"/>
                <w:szCs w:val="22"/>
              </w:rPr>
              <w:t>BOGAtego</w:t>
            </w:r>
            <w:proofErr w:type="spellEnd"/>
            <w:r>
              <w:rPr>
                <w:sz w:val="22"/>
                <w:szCs w:val="22"/>
              </w:rPr>
              <w:t xml:space="preserve"> życia”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49390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tematyka 6</w:t>
            </w:r>
            <w:r w:rsidR="008D611D" w:rsidRPr="000C37C3">
              <w:rPr>
                <w:sz w:val="22"/>
                <w:szCs w:val="22"/>
              </w:rPr>
              <w:t xml:space="preserve"> – podręcznik + ćwiczenia 1,2,3</w:t>
            </w:r>
          </w:p>
          <w:p w:rsidR="008D611D" w:rsidRDefault="008D611D">
            <w:pPr>
              <w:rPr>
                <w:sz w:val="22"/>
                <w:szCs w:val="22"/>
              </w:rPr>
            </w:pPr>
          </w:p>
          <w:p w:rsidR="00831214" w:rsidRDefault="00831214">
            <w:pPr>
              <w:rPr>
                <w:sz w:val="22"/>
                <w:szCs w:val="22"/>
              </w:rPr>
            </w:pPr>
          </w:p>
          <w:p w:rsidR="00831214" w:rsidRDefault="00831214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Przyrodo </w:t>
            </w:r>
            <w:proofErr w:type="gramStart"/>
            <w:r w:rsidRPr="000C37C3">
              <w:rPr>
                <w:sz w:val="22"/>
                <w:szCs w:val="22"/>
              </w:rPr>
              <w:t xml:space="preserve">Witaj ! </w:t>
            </w:r>
            <w:proofErr w:type="gramEnd"/>
            <w:r w:rsidRPr="000C37C3">
              <w:rPr>
                <w:sz w:val="22"/>
                <w:szCs w:val="22"/>
              </w:rPr>
              <w:t>VI</w:t>
            </w:r>
            <w:r w:rsidR="00493902" w:rsidRPr="000C37C3">
              <w:rPr>
                <w:sz w:val="22"/>
                <w:szCs w:val="22"/>
              </w:rPr>
              <w:t xml:space="preserve"> + ćw.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697F83" w:rsidRPr="000C37C3" w:rsidRDefault="00697F83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Informatyka </w:t>
            </w:r>
            <w:proofErr w:type="gramStart"/>
            <w:r w:rsidRPr="000C37C3">
              <w:rPr>
                <w:sz w:val="22"/>
                <w:szCs w:val="22"/>
              </w:rPr>
              <w:t>Europ</w:t>
            </w:r>
            <w:r w:rsidR="00FB5FEE" w:rsidRPr="000C37C3">
              <w:rPr>
                <w:sz w:val="22"/>
                <w:szCs w:val="22"/>
              </w:rPr>
              <w:t>ej</w:t>
            </w:r>
            <w:r w:rsidR="00830375" w:rsidRPr="000C37C3">
              <w:rPr>
                <w:sz w:val="22"/>
                <w:szCs w:val="22"/>
              </w:rPr>
              <w:t>czyka  dla</w:t>
            </w:r>
            <w:proofErr w:type="gramEnd"/>
            <w:r w:rsidR="00830375" w:rsidRPr="000C37C3">
              <w:rPr>
                <w:sz w:val="22"/>
                <w:szCs w:val="22"/>
              </w:rPr>
              <w:t xml:space="preserve"> klasy VI</w:t>
            </w:r>
          </w:p>
          <w:p w:rsidR="00830375" w:rsidRPr="000C37C3" w:rsidRDefault="0083037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(Windows XP czerwony)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73DFD" w:rsidRPr="000C37C3" w:rsidRDefault="00573DFD">
            <w:pPr>
              <w:rPr>
                <w:sz w:val="22"/>
                <w:szCs w:val="22"/>
              </w:rPr>
            </w:pPr>
          </w:p>
          <w:p w:rsidR="00573DFD" w:rsidRPr="000C37C3" w:rsidRDefault="00831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ynuacja podręcznika z klasy V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3037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M. </w:t>
            </w:r>
            <w:proofErr w:type="spellStart"/>
            <w:r w:rsidRPr="000C37C3">
              <w:rPr>
                <w:sz w:val="22"/>
                <w:szCs w:val="22"/>
              </w:rPr>
              <w:t>Derlukiewicz</w:t>
            </w:r>
            <w:proofErr w:type="spellEnd"/>
          </w:p>
          <w:p w:rsidR="00830375" w:rsidRPr="000C37C3" w:rsidRDefault="00830375">
            <w:pPr>
              <w:rPr>
                <w:sz w:val="22"/>
                <w:szCs w:val="22"/>
              </w:rPr>
            </w:pPr>
          </w:p>
          <w:p w:rsidR="00830375" w:rsidRPr="000C37C3" w:rsidRDefault="00830375">
            <w:pPr>
              <w:rPr>
                <w:sz w:val="22"/>
                <w:szCs w:val="22"/>
              </w:rPr>
            </w:pPr>
          </w:p>
          <w:p w:rsidR="00830375" w:rsidRPr="000C37C3" w:rsidRDefault="00830375">
            <w:pPr>
              <w:rPr>
                <w:sz w:val="22"/>
                <w:szCs w:val="22"/>
              </w:rPr>
            </w:pPr>
          </w:p>
          <w:p w:rsidR="00830375" w:rsidRPr="000C37C3" w:rsidRDefault="00830375">
            <w:pPr>
              <w:rPr>
                <w:sz w:val="22"/>
                <w:szCs w:val="22"/>
              </w:rPr>
            </w:pPr>
          </w:p>
          <w:p w:rsidR="00830375" w:rsidRPr="000C37C3" w:rsidRDefault="00830375" w:rsidP="00830375">
            <w:pPr>
              <w:pStyle w:val="Akapitzlist"/>
              <w:ind w:left="16"/>
              <w:jc w:val="both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Wojciechowska</w:t>
            </w:r>
          </w:p>
          <w:p w:rsidR="008D611D" w:rsidRPr="000C37C3" w:rsidRDefault="00830375" w:rsidP="00830375">
            <w:pPr>
              <w:pStyle w:val="Akapitzlist"/>
              <w:ind w:left="16"/>
              <w:jc w:val="both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rcinkiewicz</w:t>
            </w:r>
          </w:p>
          <w:p w:rsidR="0047263B" w:rsidRPr="000C37C3" w:rsidRDefault="0047263B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Default="00831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ińska </w:t>
            </w:r>
          </w:p>
          <w:p w:rsidR="00831214" w:rsidRPr="000C37C3" w:rsidRDefault="008312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ądela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Default="008D611D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667B50" w:rsidRPr="000C37C3" w:rsidRDefault="00667B50" w:rsidP="00667B50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G.Wojciechowski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667B50" w:rsidRPr="000C37C3" w:rsidRDefault="00667B50">
            <w:pPr>
              <w:rPr>
                <w:sz w:val="22"/>
                <w:szCs w:val="22"/>
              </w:rPr>
            </w:pPr>
          </w:p>
          <w:p w:rsidR="008D611D" w:rsidRPr="000C37C3" w:rsidRDefault="00116D65" w:rsidP="00116D65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A.Przybyszewska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116D65" w:rsidRPr="000C37C3" w:rsidRDefault="00116D65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E. </w:t>
            </w:r>
            <w:proofErr w:type="spellStart"/>
            <w:r w:rsidRPr="000C37C3">
              <w:rPr>
                <w:sz w:val="22"/>
                <w:szCs w:val="22"/>
              </w:rPr>
              <w:t>Korowajczyk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Default="008D611D">
            <w:pPr>
              <w:rPr>
                <w:sz w:val="22"/>
                <w:szCs w:val="22"/>
              </w:rPr>
            </w:pPr>
          </w:p>
          <w:p w:rsidR="00831214" w:rsidRDefault="00831214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M.Dobrowolska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M.Jucewicz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M.Karpiński</w:t>
            </w:r>
            <w:proofErr w:type="spellEnd"/>
          </w:p>
          <w:p w:rsidR="00116D65" w:rsidRPr="000C37C3" w:rsidRDefault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. Zarzyc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E. Gromek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K. Kłos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49390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D. </w:t>
            </w:r>
            <w:proofErr w:type="spellStart"/>
            <w:r w:rsidRPr="000C37C3">
              <w:rPr>
                <w:sz w:val="22"/>
                <w:szCs w:val="22"/>
              </w:rPr>
              <w:t>Kiałka</w:t>
            </w:r>
            <w:proofErr w:type="spellEnd"/>
          </w:p>
          <w:p w:rsidR="008D611D" w:rsidRPr="000C37C3" w:rsidRDefault="0049390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K. </w:t>
            </w:r>
            <w:proofErr w:type="spellStart"/>
            <w:r w:rsidRPr="000C37C3">
              <w:rPr>
                <w:sz w:val="22"/>
                <w:szCs w:val="22"/>
              </w:rPr>
              <w:t>Kiałk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47263B" w:rsidRPr="000C37C3" w:rsidRDefault="0047263B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 w:rsidP="00BD0901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30375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cMillan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Default="008D611D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8D611D" w:rsidRPr="000C37C3" w:rsidRDefault="00667B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Default="008D611D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8D611D" w:rsidRPr="000C37C3" w:rsidRDefault="00116D65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peron</w:t>
            </w:r>
          </w:p>
          <w:p w:rsidR="00116D65" w:rsidRPr="000C37C3" w:rsidRDefault="00116D65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ietrasiak</w:t>
            </w:r>
          </w:p>
          <w:p w:rsidR="00116D65" w:rsidRPr="000C37C3" w:rsidRDefault="00116D65" w:rsidP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     </w:t>
            </w:r>
          </w:p>
          <w:p w:rsidR="008D611D" w:rsidRPr="000C37C3" w:rsidRDefault="008D611D" w:rsidP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. Rożak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31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Default="008D611D">
            <w:pPr>
              <w:jc w:val="center"/>
              <w:rPr>
                <w:sz w:val="22"/>
                <w:szCs w:val="22"/>
              </w:rPr>
            </w:pPr>
          </w:p>
          <w:p w:rsidR="00831214" w:rsidRPr="000C37C3" w:rsidRDefault="00831214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dańskie Wydawnictwo Oświatowe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 w:rsidP="00493902">
            <w:pPr>
              <w:rPr>
                <w:sz w:val="22"/>
                <w:szCs w:val="22"/>
              </w:rPr>
            </w:pPr>
          </w:p>
          <w:p w:rsidR="00831214" w:rsidRDefault="00831214">
            <w:pPr>
              <w:jc w:val="center"/>
              <w:rPr>
                <w:sz w:val="22"/>
                <w:szCs w:val="22"/>
              </w:rPr>
            </w:pPr>
          </w:p>
          <w:p w:rsidR="00831214" w:rsidRDefault="00831214">
            <w:pPr>
              <w:jc w:val="center"/>
              <w:rPr>
                <w:sz w:val="22"/>
                <w:szCs w:val="22"/>
              </w:rPr>
            </w:pPr>
          </w:p>
          <w:p w:rsidR="00831214" w:rsidRDefault="00831214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WSiP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31214" w:rsidRDefault="00831214" w:rsidP="00831214">
            <w:pPr>
              <w:rPr>
                <w:sz w:val="22"/>
                <w:szCs w:val="22"/>
              </w:rPr>
            </w:pPr>
          </w:p>
          <w:p w:rsidR="00831214" w:rsidRDefault="00831214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Helion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493902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</w:t>
            </w:r>
            <w:r w:rsidR="00C24119">
              <w:rPr>
                <w:sz w:val="22"/>
                <w:szCs w:val="22"/>
              </w:rPr>
              <w:t>3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 w:rsidP="00BD0901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312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2014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Default="008D611D">
            <w:pPr>
              <w:rPr>
                <w:sz w:val="22"/>
                <w:szCs w:val="22"/>
              </w:rPr>
            </w:pPr>
          </w:p>
          <w:p w:rsidR="00831214" w:rsidRPr="000C37C3" w:rsidRDefault="00831214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493902">
            <w:pPr>
              <w:jc w:val="center"/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</w:t>
            </w:r>
            <w:r w:rsidR="00667B50" w:rsidRPr="000C37C3">
              <w:rPr>
                <w:b/>
                <w:sz w:val="22"/>
                <w:szCs w:val="22"/>
              </w:rPr>
              <w:t>13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493902">
            <w:pPr>
              <w:jc w:val="center"/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 xml:space="preserve">Od </w:t>
            </w:r>
            <w:r w:rsidR="007B0A84" w:rsidRPr="000C37C3">
              <w:rPr>
                <w:b/>
                <w:sz w:val="22"/>
                <w:szCs w:val="22"/>
              </w:rPr>
              <w:t>20</w:t>
            </w:r>
            <w:r w:rsidR="00116D65" w:rsidRPr="000C37C3">
              <w:rPr>
                <w:b/>
                <w:sz w:val="22"/>
                <w:szCs w:val="22"/>
              </w:rPr>
              <w:t>12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116D65" w:rsidRPr="000C37C3" w:rsidRDefault="00116D65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FB5FEE" w:rsidP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08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49390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07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Default="008D611D" w:rsidP="00493902">
            <w:pPr>
              <w:rPr>
                <w:sz w:val="22"/>
                <w:szCs w:val="22"/>
              </w:rPr>
            </w:pPr>
          </w:p>
          <w:p w:rsidR="00831214" w:rsidRPr="000C37C3" w:rsidRDefault="00831214" w:rsidP="00493902">
            <w:pPr>
              <w:rPr>
                <w:sz w:val="22"/>
                <w:szCs w:val="22"/>
              </w:rPr>
            </w:pPr>
          </w:p>
          <w:p w:rsidR="008D611D" w:rsidRPr="000C37C3" w:rsidRDefault="00493902">
            <w:pPr>
              <w:jc w:val="center"/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 xml:space="preserve">Od </w:t>
            </w:r>
            <w:r w:rsidR="008D611D" w:rsidRPr="000C37C3">
              <w:rPr>
                <w:b/>
                <w:sz w:val="22"/>
                <w:szCs w:val="22"/>
              </w:rPr>
              <w:t>201</w:t>
            </w:r>
            <w:r w:rsidR="00830375" w:rsidRPr="000C37C3">
              <w:rPr>
                <w:b/>
                <w:sz w:val="22"/>
                <w:szCs w:val="22"/>
              </w:rPr>
              <w:t>4</w:t>
            </w:r>
          </w:p>
          <w:p w:rsidR="008D611D" w:rsidRPr="000C37C3" w:rsidRDefault="008D611D">
            <w:pPr>
              <w:jc w:val="center"/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FB5FEE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08</w:t>
            </w:r>
          </w:p>
          <w:p w:rsidR="008D611D" w:rsidRPr="000C37C3" w:rsidRDefault="008D611D" w:rsidP="00830375">
            <w:pPr>
              <w:rPr>
                <w:sz w:val="22"/>
                <w:szCs w:val="22"/>
              </w:rPr>
            </w:pPr>
          </w:p>
          <w:p w:rsidR="008D611D" w:rsidRPr="000C37C3" w:rsidRDefault="008D611D" w:rsidP="00830375">
            <w:pPr>
              <w:rPr>
                <w:sz w:val="22"/>
                <w:szCs w:val="22"/>
              </w:rPr>
            </w:pPr>
          </w:p>
          <w:p w:rsidR="008D611D" w:rsidRPr="000C37C3" w:rsidRDefault="00830375">
            <w:pPr>
              <w:jc w:val="center"/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4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Default="00950055" w:rsidP="00BD0901">
            <w:pPr>
              <w:rPr>
                <w:sz w:val="22"/>
                <w:szCs w:val="22"/>
              </w:rPr>
            </w:pPr>
          </w:p>
          <w:p w:rsidR="00831214" w:rsidRPr="000C37C3" w:rsidRDefault="00831214" w:rsidP="00BD0901">
            <w:pPr>
              <w:rPr>
                <w:sz w:val="22"/>
                <w:szCs w:val="22"/>
              </w:rPr>
            </w:pPr>
          </w:p>
          <w:p w:rsidR="00950055" w:rsidRPr="000C37C3" w:rsidRDefault="00FB5FEE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Podręcznik z </w:t>
            </w:r>
            <w:proofErr w:type="spellStart"/>
            <w:r w:rsidRPr="000C37C3">
              <w:rPr>
                <w:sz w:val="22"/>
                <w:szCs w:val="22"/>
              </w:rPr>
              <w:t>kl</w:t>
            </w:r>
            <w:proofErr w:type="spellEnd"/>
            <w:r w:rsidRPr="000C37C3">
              <w:rPr>
                <w:sz w:val="22"/>
                <w:szCs w:val="22"/>
              </w:rPr>
              <w:t xml:space="preserve"> 4</w:t>
            </w: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Default="00950055">
            <w:pPr>
              <w:jc w:val="center"/>
              <w:rPr>
                <w:sz w:val="22"/>
                <w:szCs w:val="22"/>
              </w:rPr>
            </w:pPr>
          </w:p>
          <w:p w:rsidR="00831214" w:rsidRPr="000C37C3" w:rsidRDefault="00831214">
            <w:pPr>
              <w:jc w:val="center"/>
              <w:rPr>
                <w:sz w:val="22"/>
                <w:szCs w:val="22"/>
              </w:rPr>
            </w:pPr>
          </w:p>
          <w:p w:rsidR="00BD0901" w:rsidRPr="000C37C3" w:rsidRDefault="00BD0901" w:rsidP="00BD0901">
            <w:pPr>
              <w:rPr>
                <w:sz w:val="22"/>
                <w:szCs w:val="22"/>
              </w:rPr>
            </w:pPr>
          </w:p>
          <w:p w:rsidR="00BD0901" w:rsidRPr="000C37C3" w:rsidRDefault="00BD0901" w:rsidP="00BD0901">
            <w:pPr>
              <w:rPr>
                <w:sz w:val="22"/>
                <w:szCs w:val="22"/>
              </w:rPr>
            </w:pPr>
          </w:p>
          <w:p w:rsidR="00BD0901" w:rsidRPr="000C37C3" w:rsidRDefault="00BD0901" w:rsidP="00BD0901">
            <w:pPr>
              <w:rPr>
                <w:sz w:val="22"/>
                <w:szCs w:val="22"/>
              </w:rPr>
            </w:pPr>
          </w:p>
          <w:p w:rsidR="00BD0901" w:rsidRPr="000C37C3" w:rsidRDefault="00BD0901" w:rsidP="00BD0901">
            <w:pPr>
              <w:rPr>
                <w:sz w:val="22"/>
                <w:szCs w:val="22"/>
              </w:rPr>
            </w:pPr>
          </w:p>
          <w:p w:rsidR="00950055" w:rsidRPr="000C37C3" w:rsidRDefault="00950055" w:rsidP="00092402">
            <w:pPr>
              <w:rPr>
                <w:sz w:val="22"/>
                <w:szCs w:val="22"/>
              </w:rPr>
            </w:pPr>
          </w:p>
          <w:p w:rsidR="00950055" w:rsidRPr="000C37C3" w:rsidRDefault="00950055" w:rsidP="00830375">
            <w:pPr>
              <w:rPr>
                <w:sz w:val="16"/>
                <w:szCs w:val="16"/>
              </w:rPr>
            </w:pPr>
          </w:p>
        </w:tc>
      </w:tr>
    </w:tbl>
    <w:p w:rsidR="008D611D" w:rsidRPr="000C37C3" w:rsidRDefault="008D611D" w:rsidP="008D611D">
      <w:pPr>
        <w:rPr>
          <w:b/>
          <w:bCs/>
          <w:i/>
          <w:iCs/>
          <w:sz w:val="22"/>
          <w:szCs w:val="22"/>
        </w:rPr>
        <w:sectPr w:rsidR="008D611D" w:rsidRPr="000C37C3">
          <w:pgSz w:w="11906" w:h="16838"/>
          <w:pgMar w:top="360" w:right="1418" w:bottom="360" w:left="1418" w:header="709" w:footer="709" w:gutter="0"/>
          <w:cols w:space="708"/>
        </w:sectPr>
      </w:pPr>
    </w:p>
    <w:p w:rsidR="00716398" w:rsidRPr="000C37C3" w:rsidRDefault="008D611D" w:rsidP="00716398">
      <w:pPr>
        <w:pStyle w:val="Nagwek2"/>
        <w:jc w:val="center"/>
      </w:pPr>
      <w:r w:rsidRPr="000C37C3">
        <w:lastRenderedPageBreak/>
        <w:t>III etap edukacyjny</w:t>
      </w:r>
    </w:p>
    <w:p w:rsidR="00716398" w:rsidRPr="00BE0615" w:rsidRDefault="00716398" w:rsidP="00716398">
      <w:pPr>
        <w:jc w:val="center"/>
        <w:rPr>
          <w:b/>
          <w:color w:val="FF0000"/>
        </w:rPr>
      </w:pPr>
      <w:r w:rsidRPr="00BE0615">
        <w:rPr>
          <w:b/>
          <w:color w:val="FF0000"/>
        </w:rPr>
        <w:t>Klasa I - podręczniki i ćwiczenia bezpłatne do wypożyczenia w bibli</w:t>
      </w:r>
      <w:r w:rsidR="00D769B3">
        <w:rPr>
          <w:b/>
          <w:color w:val="FF0000"/>
        </w:rPr>
        <w:t xml:space="preserve">otece szkolnej we wrześniu 2016 </w:t>
      </w:r>
      <w:r w:rsidRPr="00BE0615">
        <w:rPr>
          <w:b/>
          <w:color w:val="FF0000"/>
        </w:rPr>
        <w:t>r.</w:t>
      </w:r>
    </w:p>
    <w:p w:rsidR="00C44B4F" w:rsidRPr="000C37C3" w:rsidRDefault="00C44B4F" w:rsidP="007750C3"/>
    <w:p w:rsidR="007750C3" w:rsidRPr="000C37C3" w:rsidRDefault="007750C3" w:rsidP="007750C3">
      <w:pPr>
        <w:rPr>
          <w:b/>
        </w:rPr>
      </w:pPr>
    </w:p>
    <w:tbl>
      <w:tblPr>
        <w:tblpPr w:leftFromText="141" w:rightFromText="141" w:vertAnchor="page" w:horzAnchor="margin" w:tblpY="2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452"/>
        <w:gridCol w:w="1747"/>
        <w:gridCol w:w="1604"/>
        <w:gridCol w:w="1615"/>
        <w:gridCol w:w="1134"/>
        <w:gridCol w:w="790"/>
      </w:tblGrid>
      <w:tr w:rsidR="000C37C3" w:rsidRPr="000C37C3" w:rsidTr="00C44B4F">
        <w:trPr>
          <w:trHeight w:val="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Tytuł podręczn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Rok wydan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0C37C3" w:rsidRPr="000C37C3" w:rsidTr="00C44B4F">
        <w:trPr>
          <w:trHeight w:val="1164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C44B4F">
            <w:pPr>
              <w:pStyle w:val="Nagwek3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G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I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M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N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A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Z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J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U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Język polsk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Język rosyjsk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Język angielsk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Histori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Muzyk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Religi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Matematyk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Geografi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Biologi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 xml:space="preserve">Fizyka 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7B0A84" w:rsidRPr="000C37C3" w:rsidRDefault="007B0A84" w:rsidP="00C44B4F">
            <w:pPr>
              <w:rPr>
                <w:b/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b/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Chemia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WOS</w:t>
            </w:r>
          </w:p>
          <w:p w:rsidR="00573DFD" w:rsidRPr="000C37C3" w:rsidRDefault="00573DFD" w:rsidP="00573DFD">
            <w:pPr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5A7A52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„Słowa na czasie” –</w:t>
            </w:r>
            <w:r w:rsidR="008D611D" w:rsidRPr="000C37C3">
              <w:rPr>
                <w:sz w:val="18"/>
                <w:szCs w:val="18"/>
              </w:rPr>
              <w:t>kl.1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5E6B" w:rsidP="00C4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zyt </w:t>
            </w:r>
            <w:proofErr w:type="spellStart"/>
            <w:r>
              <w:rPr>
                <w:sz w:val="18"/>
                <w:szCs w:val="18"/>
              </w:rPr>
              <w:t>cwiczen</w:t>
            </w:r>
            <w:proofErr w:type="spellEnd"/>
            <w:r>
              <w:rPr>
                <w:sz w:val="18"/>
                <w:szCs w:val="18"/>
              </w:rPr>
              <w:t xml:space="preserve"> do j. polskiego kl. 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Wsio </w:t>
            </w:r>
            <w:proofErr w:type="spellStart"/>
            <w:r w:rsidRPr="000C37C3">
              <w:rPr>
                <w:sz w:val="18"/>
                <w:szCs w:val="18"/>
              </w:rPr>
              <w:t>porsta</w:t>
            </w:r>
            <w:proofErr w:type="spellEnd"/>
            <w:r w:rsidRPr="000C37C3">
              <w:rPr>
                <w:sz w:val="18"/>
                <w:szCs w:val="18"/>
              </w:rPr>
              <w:t>! 1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New </w:t>
            </w:r>
            <w:proofErr w:type="spellStart"/>
            <w:r w:rsidRPr="000C37C3">
              <w:rPr>
                <w:sz w:val="18"/>
                <w:szCs w:val="18"/>
              </w:rPr>
              <w:t>Voices</w:t>
            </w:r>
            <w:proofErr w:type="spellEnd"/>
            <w:r w:rsidRPr="000C37C3">
              <w:rPr>
                <w:sz w:val="18"/>
                <w:szCs w:val="18"/>
              </w:rPr>
              <w:t xml:space="preserve"> 2 </w:t>
            </w:r>
            <w:proofErr w:type="spellStart"/>
            <w:r w:rsidR="008D611D" w:rsidRPr="000C37C3">
              <w:rPr>
                <w:sz w:val="18"/>
                <w:szCs w:val="18"/>
              </w:rPr>
              <w:t>podr+ćw</w:t>
            </w:r>
            <w:proofErr w:type="spellEnd"/>
            <w:r w:rsidR="008D611D" w:rsidRPr="000C37C3">
              <w:rPr>
                <w:sz w:val="18"/>
                <w:szCs w:val="18"/>
              </w:rPr>
              <w:t>.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950055" w:rsidRPr="000C37C3" w:rsidRDefault="00950055" w:rsidP="00C44B4F">
            <w:pPr>
              <w:rPr>
                <w:sz w:val="18"/>
                <w:szCs w:val="18"/>
              </w:rPr>
            </w:pPr>
          </w:p>
          <w:p w:rsidR="008D611D" w:rsidRPr="000C37C3" w:rsidRDefault="0081310A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„</w:t>
            </w:r>
            <w:r w:rsidR="005F7F1B" w:rsidRPr="000C37C3">
              <w:rPr>
                <w:sz w:val="18"/>
                <w:szCs w:val="18"/>
              </w:rPr>
              <w:t>Histori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Gra muzyk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90114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Błogosławieni, którzy szukają Jezusa</w:t>
            </w:r>
            <w:r w:rsidR="008D611D" w:rsidRPr="000C37C3">
              <w:rPr>
                <w:sz w:val="18"/>
                <w:szCs w:val="18"/>
              </w:rPr>
              <w:t>.</w:t>
            </w:r>
          </w:p>
          <w:p w:rsidR="005750EC" w:rsidRPr="000C37C3" w:rsidRDefault="005750EC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950055" w:rsidP="00C44B4F">
            <w:pPr>
              <w:rPr>
                <w:b/>
              </w:rPr>
            </w:pPr>
            <w:r w:rsidRPr="000C37C3">
              <w:rPr>
                <w:sz w:val="18"/>
                <w:szCs w:val="18"/>
              </w:rPr>
              <w:t xml:space="preserve">Matematyka </w:t>
            </w:r>
            <w:r w:rsidR="005F7F1B" w:rsidRPr="000C37C3">
              <w:rPr>
                <w:sz w:val="18"/>
                <w:szCs w:val="18"/>
              </w:rPr>
              <w:t>z plusem</w:t>
            </w:r>
          </w:p>
          <w:p w:rsidR="00950055" w:rsidRPr="000C37C3" w:rsidRDefault="00950055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Puls Ziemi 1 + ćw. </w:t>
            </w:r>
            <w:r w:rsidRPr="000C37C3">
              <w:rPr>
                <w:sz w:val="18"/>
                <w:szCs w:val="18"/>
              </w:rPr>
              <w:br/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Puls życia. Część 1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Spotkania z fizyką. Część 1 i 2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Chemia Nowej Ery. </w:t>
            </w: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„Dziś i jutro” </w:t>
            </w:r>
            <w:proofErr w:type="gramStart"/>
            <w:r w:rsidR="00486926" w:rsidRPr="000C37C3">
              <w:rPr>
                <w:sz w:val="18"/>
                <w:szCs w:val="18"/>
              </w:rPr>
              <w:t xml:space="preserve">podręcznik </w:t>
            </w:r>
            <w:r w:rsidRPr="000C37C3">
              <w:rPr>
                <w:sz w:val="18"/>
                <w:szCs w:val="18"/>
              </w:rPr>
              <w:t xml:space="preserve"> cz</w:t>
            </w:r>
            <w:proofErr w:type="gramEnd"/>
            <w:r w:rsidRPr="000C37C3">
              <w:rPr>
                <w:sz w:val="18"/>
                <w:szCs w:val="18"/>
              </w:rPr>
              <w:t>.1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733C59" w:rsidRPr="000C37C3" w:rsidRDefault="00733C59" w:rsidP="00C44B4F"/>
          <w:p w:rsidR="008D611D" w:rsidRPr="000C37C3" w:rsidRDefault="008D611D" w:rsidP="00C44B4F">
            <w:pPr>
              <w:rPr>
                <w:sz w:val="16"/>
                <w:szCs w:val="16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5E6B" w:rsidP="00C4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Doroszewski</w:t>
            </w:r>
          </w:p>
          <w:p w:rsidR="008D611D" w:rsidRPr="000C37C3" w:rsidRDefault="00B317B6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A Grabarczyk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5E6B" w:rsidP="00C44B4F">
            <w:pPr>
              <w:rPr>
                <w:sz w:val="18"/>
                <w:szCs w:val="18"/>
              </w:rPr>
            </w:pPr>
            <w:r>
              <w:t>J. Kuchta</w:t>
            </w:r>
          </w:p>
          <w:p w:rsidR="008D611D" w:rsidRDefault="008D611D" w:rsidP="00C44B4F">
            <w:pPr>
              <w:rPr>
                <w:sz w:val="18"/>
                <w:szCs w:val="18"/>
              </w:rPr>
            </w:pPr>
          </w:p>
          <w:p w:rsidR="008D5E6B" w:rsidRDefault="008D5E6B" w:rsidP="00C44B4F">
            <w:pPr>
              <w:rPr>
                <w:sz w:val="18"/>
                <w:szCs w:val="18"/>
              </w:rPr>
            </w:pPr>
          </w:p>
          <w:p w:rsidR="008D5E6B" w:rsidRPr="000C37C3" w:rsidRDefault="008D5E6B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Catherine McBeth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rStyle w:val="authors"/>
                <w:sz w:val="18"/>
                <w:szCs w:val="18"/>
              </w:rPr>
              <w:t xml:space="preserve">L. </w:t>
            </w:r>
            <w:proofErr w:type="spellStart"/>
            <w:r w:rsidRPr="000C37C3">
              <w:rPr>
                <w:rStyle w:val="authors"/>
                <w:sz w:val="18"/>
                <w:szCs w:val="18"/>
              </w:rPr>
              <w:t>Trzcionkowski</w:t>
            </w:r>
            <w:proofErr w:type="spellEnd"/>
            <w:r w:rsidRPr="000C37C3">
              <w:rPr>
                <w:rStyle w:val="authors"/>
                <w:sz w:val="18"/>
                <w:szCs w:val="18"/>
              </w:rPr>
              <w:t>, L. Wojciechowsk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rStyle w:val="authors"/>
              </w:rPr>
            </w:pPr>
            <w:r w:rsidRPr="000C37C3">
              <w:rPr>
                <w:rStyle w:val="authors"/>
              </w:rPr>
              <w:t xml:space="preserve">J. </w:t>
            </w:r>
            <w:proofErr w:type="spellStart"/>
            <w:r w:rsidRPr="000C37C3">
              <w:rPr>
                <w:rStyle w:val="authors"/>
              </w:rPr>
              <w:t>Oleszkowicz</w:t>
            </w:r>
            <w:proofErr w:type="spellEnd"/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30375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Ks. K. Mielnick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D611D" w:rsidRPr="000C37C3" w:rsidRDefault="00950055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M. Dobrowolska 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R. Malarz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rPr>
                <w:sz w:val="18"/>
                <w:szCs w:val="18"/>
              </w:rPr>
            </w:pPr>
            <w:r w:rsidRPr="000C37C3">
              <w:rPr>
                <w:rStyle w:val="authors"/>
              </w:rPr>
              <w:t xml:space="preserve">M. </w:t>
            </w:r>
            <w:proofErr w:type="spellStart"/>
            <w:r w:rsidRPr="000C37C3">
              <w:rPr>
                <w:rStyle w:val="authors"/>
              </w:rPr>
              <w:t>Jefimow</w:t>
            </w:r>
            <w:proofErr w:type="spellEnd"/>
            <w:r w:rsidRPr="000C37C3">
              <w:rPr>
                <w:rStyle w:val="authors"/>
              </w:rPr>
              <w:t xml:space="preserve">, M. </w:t>
            </w:r>
            <w:proofErr w:type="spellStart"/>
            <w:r w:rsidRPr="000C37C3">
              <w:rPr>
                <w:rStyle w:val="authors"/>
              </w:rPr>
              <w:t>Sęktas</w:t>
            </w:r>
            <w:proofErr w:type="spellEnd"/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r w:rsidRPr="000C37C3">
              <w:t>Grażyna Francuz-Ornat, Teresa Kulawik</w:t>
            </w: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\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J. Kulawik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T. Kulawik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M. Litwin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E874B6" w:rsidRPr="000C37C3" w:rsidRDefault="00E874B6" w:rsidP="00C44B4F"/>
          <w:p w:rsidR="008D611D" w:rsidRPr="000C37C3" w:rsidRDefault="00486926" w:rsidP="00C44B4F">
            <w:pPr>
              <w:rPr>
                <w:sz w:val="18"/>
                <w:szCs w:val="18"/>
              </w:rPr>
            </w:pPr>
            <w:r w:rsidRPr="000C37C3">
              <w:t>Grażyna Francuz-Ornat, Teresa Kulawik</w:t>
            </w:r>
          </w:p>
          <w:p w:rsidR="005A7A52" w:rsidRPr="000C37C3" w:rsidRDefault="005A7A52" w:rsidP="00C44B4F"/>
          <w:p w:rsidR="008D611D" w:rsidRPr="000C37C3" w:rsidRDefault="008D611D" w:rsidP="00486926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PWN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Macmillan 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  <w:r w:rsidR="005F7F1B" w:rsidRPr="000C37C3">
              <w:rPr>
                <w:sz w:val="18"/>
                <w:szCs w:val="18"/>
              </w:rPr>
              <w:t>/PWN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116D65" w:rsidRPr="000C37C3" w:rsidRDefault="00486926" w:rsidP="00486926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   </w:t>
            </w:r>
          </w:p>
          <w:p w:rsidR="008D611D" w:rsidRPr="000C37C3" w:rsidRDefault="00830375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Jedność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486926" w:rsidRPr="000C37C3" w:rsidRDefault="00486926" w:rsidP="00486926">
            <w:pPr>
              <w:rPr>
                <w:sz w:val="18"/>
                <w:szCs w:val="18"/>
              </w:rPr>
            </w:pPr>
          </w:p>
          <w:p w:rsidR="008D611D" w:rsidRPr="000C37C3" w:rsidRDefault="004A15D9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GWO</w:t>
            </w:r>
          </w:p>
          <w:p w:rsidR="004A15D9" w:rsidRPr="000C37C3" w:rsidRDefault="004A15D9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Nowa Era  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E874B6" w:rsidRPr="000C37C3" w:rsidRDefault="00E874B6" w:rsidP="00C44B4F">
            <w:pPr>
              <w:jc w:val="center"/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A7A52" w:rsidRPr="000C37C3" w:rsidRDefault="005A7A52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716398" w:rsidP="00C44B4F">
            <w:pPr>
              <w:jc w:val="center"/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2015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2015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950055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 Od  </w:t>
            </w:r>
            <w:r w:rsidR="004A15D9" w:rsidRPr="000C37C3">
              <w:rPr>
                <w:sz w:val="18"/>
                <w:szCs w:val="18"/>
              </w:rPr>
              <w:t>201</w:t>
            </w:r>
            <w:r w:rsidR="005F7F1B" w:rsidRPr="000C37C3">
              <w:rPr>
                <w:sz w:val="18"/>
                <w:szCs w:val="18"/>
              </w:rPr>
              <w:t>5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5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950055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</w:t>
            </w:r>
            <w:r w:rsidR="005F7F1B" w:rsidRPr="000C37C3">
              <w:rPr>
                <w:sz w:val="18"/>
                <w:szCs w:val="18"/>
              </w:rPr>
              <w:t>5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30375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3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jc w:val="center"/>
              <w:rPr>
                <w:sz w:val="18"/>
                <w:szCs w:val="18"/>
              </w:rPr>
            </w:pPr>
          </w:p>
          <w:p w:rsidR="005F7F1B" w:rsidRPr="000C37C3" w:rsidRDefault="005F7F1B" w:rsidP="00486926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5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5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2015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7B0A84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     </w:t>
            </w:r>
            <w:r w:rsidR="005750EC" w:rsidRPr="000C37C3">
              <w:rPr>
                <w:sz w:val="18"/>
                <w:szCs w:val="18"/>
              </w:rPr>
              <w:t xml:space="preserve">Od </w:t>
            </w:r>
            <w:r w:rsidRPr="000C37C3">
              <w:rPr>
                <w:sz w:val="18"/>
                <w:szCs w:val="18"/>
              </w:rPr>
              <w:t>20</w:t>
            </w:r>
            <w:r w:rsidR="00486926" w:rsidRPr="000C37C3">
              <w:rPr>
                <w:sz w:val="18"/>
                <w:szCs w:val="18"/>
              </w:rPr>
              <w:t>15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7B0A84" w:rsidRPr="000C37C3" w:rsidRDefault="007B0A84" w:rsidP="00C44B4F">
            <w:pPr>
              <w:jc w:val="center"/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jc w:val="center"/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5750EC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Od </w:t>
            </w:r>
            <w:r w:rsidR="008D611D" w:rsidRPr="000C37C3">
              <w:rPr>
                <w:sz w:val="18"/>
                <w:szCs w:val="18"/>
              </w:rPr>
              <w:t>20</w:t>
            </w:r>
            <w:r w:rsidR="00486926" w:rsidRPr="000C37C3">
              <w:rPr>
                <w:sz w:val="18"/>
                <w:szCs w:val="18"/>
              </w:rPr>
              <w:t>15</w:t>
            </w:r>
          </w:p>
          <w:p w:rsidR="00486926" w:rsidRPr="000C37C3" w:rsidRDefault="00486926" w:rsidP="00486926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E874B6" w:rsidRPr="000C37C3" w:rsidRDefault="00E874B6" w:rsidP="00C44B4F">
            <w:pPr>
              <w:jc w:val="center"/>
              <w:rPr>
                <w:sz w:val="18"/>
                <w:szCs w:val="18"/>
              </w:rPr>
            </w:pPr>
          </w:p>
          <w:p w:rsidR="005750EC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5</w:t>
            </w:r>
          </w:p>
          <w:p w:rsidR="005750EC" w:rsidRPr="000C37C3" w:rsidRDefault="005750EC" w:rsidP="00C44B4F">
            <w:pPr>
              <w:jc w:val="center"/>
              <w:rPr>
                <w:sz w:val="18"/>
                <w:szCs w:val="18"/>
              </w:rPr>
            </w:pPr>
          </w:p>
          <w:p w:rsidR="005A7A52" w:rsidRPr="000C37C3" w:rsidRDefault="005A7A52" w:rsidP="00830375">
            <w:pPr>
              <w:rPr>
                <w:sz w:val="18"/>
                <w:szCs w:val="18"/>
              </w:rPr>
            </w:pPr>
          </w:p>
          <w:p w:rsidR="005750EC" w:rsidRPr="000C37C3" w:rsidRDefault="005750EC" w:rsidP="00C44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</w:tc>
      </w:tr>
    </w:tbl>
    <w:p w:rsidR="008D611D" w:rsidRPr="00BE0615" w:rsidRDefault="008D611D" w:rsidP="008D611D">
      <w:pPr>
        <w:pStyle w:val="Nagwek2"/>
        <w:rPr>
          <w:color w:val="FF0000"/>
        </w:rPr>
      </w:pPr>
    </w:p>
    <w:p w:rsidR="00D769B3" w:rsidRPr="00BE0615" w:rsidRDefault="00D769B3" w:rsidP="00D769B3">
      <w:pPr>
        <w:jc w:val="center"/>
        <w:rPr>
          <w:b/>
          <w:color w:val="FF0000"/>
        </w:rPr>
      </w:pPr>
      <w:r w:rsidRPr="00BE0615">
        <w:rPr>
          <w:b/>
          <w:color w:val="FF0000"/>
        </w:rPr>
        <w:t>Klasa I</w:t>
      </w:r>
      <w:r>
        <w:rPr>
          <w:b/>
          <w:color w:val="FF0000"/>
        </w:rPr>
        <w:t>I</w:t>
      </w:r>
      <w:r w:rsidRPr="00BE0615">
        <w:rPr>
          <w:b/>
          <w:color w:val="FF0000"/>
        </w:rPr>
        <w:t xml:space="preserve"> - podręczniki i ćwiczenia bezpłatne do wypożyczenia w bibli</w:t>
      </w:r>
      <w:r>
        <w:rPr>
          <w:b/>
          <w:color w:val="FF0000"/>
        </w:rPr>
        <w:t xml:space="preserve">otece szkolnej we wrześniu 2016 </w:t>
      </w:r>
      <w:r w:rsidRPr="00BE0615">
        <w:rPr>
          <w:b/>
          <w:color w:val="FF0000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448"/>
        <w:gridCol w:w="1742"/>
        <w:gridCol w:w="1625"/>
        <w:gridCol w:w="1615"/>
        <w:gridCol w:w="1133"/>
      </w:tblGrid>
      <w:tr w:rsidR="000C37C3" w:rsidRPr="000C37C3" w:rsidTr="008D611D">
        <w:trPr>
          <w:trHeight w:val="430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pStyle w:val="Nagwek3"/>
              <w:jc w:val="both"/>
              <w:rPr>
                <w:sz w:val="24"/>
                <w:szCs w:val="24"/>
              </w:rPr>
            </w:pPr>
            <w:r w:rsidRPr="000C37C3">
              <w:rPr>
                <w:sz w:val="24"/>
                <w:szCs w:val="24"/>
              </w:rPr>
              <w:t>II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G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I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M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N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A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Z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J</w:t>
            </w: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  <w:sz w:val="24"/>
                <w:szCs w:val="24"/>
              </w:rPr>
              <w:t>U</w:t>
            </w:r>
          </w:p>
          <w:p w:rsidR="008D611D" w:rsidRPr="000C37C3" w:rsidRDefault="008D611D">
            <w:pPr>
              <w:rPr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Język polski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Język rosyjski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Język angielski</w:t>
            </w: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Historia</w:t>
            </w:r>
          </w:p>
          <w:p w:rsidR="008D611D" w:rsidRDefault="008D611D"/>
          <w:p w:rsidR="00A120C0" w:rsidRDefault="00A120C0">
            <w:pPr>
              <w:rPr>
                <w:b/>
              </w:rPr>
            </w:pPr>
          </w:p>
          <w:p w:rsidR="00A120C0" w:rsidRPr="000C37C3" w:rsidRDefault="00A120C0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Zajęcia artystyczne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Plastyka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Religia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A120C0" w:rsidRDefault="00A120C0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Matematyka</w:t>
            </w: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4A15D9">
            <w:pPr>
              <w:rPr>
                <w:b/>
              </w:rPr>
            </w:pPr>
            <w:r w:rsidRPr="000C37C3">
              <w:rPr>
                <w:b/>
              </w:rPr>
              <w:t>Geografia</w:t>
            </w: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Biologia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E874B6">
            <w:pPr>
              <w:rPr>
                <w:b/>
              </w:rPr>
            </w:pPr>
            <w:r w:rsidRPr="000C37C3">
              <w:rPr>
                <w:b/>
              </w:rPr>
              <w:t>Fizyka</w:t>
            </w:r>
          </w:p>
          <w:p w:rsidR="008D611D" w:rsidRPr="000C37C3" w:rsidRDefault="008D611D"/>
          <w:p w:rsidR="008D611D" w:rsidRPr="000C37C3" w:rsidRDefault="00E874B6">
            <w:pPr>
              <w:rPr>
                <w:b/>
              </w:rPr>
            </w:pPr>
            <w:r w:rsidRPr="000C37C3">
              <w:rPr>
                <w:b/>
              </w:rPr>
              <w:t>WOS</w:t>
            </w:r>
          </w:p>
          <w:p w:rsidR="00E874B6" w:rsidRPr="000C37C3" w:rsidRDefault="00E874B6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Chemia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05003F" w:rsidRPr="000C37C3" w:rsidRDefault="0005003F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Informatyka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Muzyka</w:t>
            </w:r>
          </w:p>
          <w:p w:rsidR="008D611D" w:rsidRPr="000C37C3" w:rsidRDefault="008D611D">
            <w:pPr>
              <w:rPr>
                <w:b/>
              </w:rPr>
            </w:pPr>
          </w:p>
          <w:p w:rsidR="00573DFD" w:rsidRPr="000C37C3" w:rsidRDefault="00573DFD">
            <w:pPr>
              <w:rPr>
                <w:b/>
              </w:rPr>
            </w:pPr>
          </w:p>
          <w:p w:rsidR="00573DFD" w:rsidRPr="000C37C3" w:rsidRDefault="00573DFD">
            <w:pPr>
              <w:rPr>
                <w:b/>
              </w:rPr>
            </w:pPr>
            <w:r w:rsidRPr="000C37C3">
              <w:rPr>
                <w:b/>
              </w:rPr>
              <w:t>Zajęcia techniczn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r w:rsidRPr="000C37C3">
              <w:t>„Słowa na czasi</w:t>
            </w:r>
            <w:r w:rsidR="00B317B6" w:rsidRPr="000C37C3">
              <w:t xml:space="preserve">e” podr. do </w:t>
            </w:r>
            <w:proofErr w:type="spellStart"/>
            <w:r w:rsidR="00B317B6" w:rsidRPr="000C37C3">
              <w:t>kszt</w:t>
            </w:r>
            <w:proofErr w:type="spellEnd"/>
            <w:r w:rsidR="00B317B6" w:rsidRPr="000C37C3">
              <w:t xml:space="preserve">. </w:t>
            </w:r>
            <w:proofErr w:type="gramStart"/>
            <w:r w:rsidR="00B317B6" w:rsidRPr="000C37C3">
              <w:t>liter</w:t>
            </w:r>
            <w:proofErr w:type="gramEnd"/>
            <w:r w:rsidR="00B317B6" w:rsidRPr="000C37C3">
              <w:t>.</w:t>
            </w:r>
            <w:r w:rsidRPr="000C37C3">
              <w:t xml:space="preserve"> </w:t>
            </w:r>
            <w:proofErr w:type="gramStart"/>
            <w:r w:rsidRPr="000C37C3">
              <w:t>i</w:t>
            </w:r>
            <w:proofErr w:type="gramEnd"/>
            <w:r w:rsidRPr="000C37C3">
              <w:t xml:space="preserve"> kulturowego kl.2</w:t>
            </w:r>
          </w:p>
          <w:p w:rsidR="008D611D" w:rsidRPr="000C37C3" w:rsidRDefault="008D611D"/>
          <w:p w:rsidR="008D611D" w:rsidRPr="000C37C3" w:rsidRDefault="00D769B3">
            <w:r>
              <w:t xml:space="preserve">Zeszyt </w:t>
            </w:r>
            <w:proofErr w:type="spellStart"/>
            <w:r>
              <w:t>ćwiczen</w:t>
            </w:r>
            <w:proofErr w:type="spellEnd"/>
            <w:r>
              <w:t xml:space="preserve"> do j. polskiego kl. 2</w:t>
            </w:r>
          </w:p>
          <w:p w:rsidR="008D611D" w:rsidRPr="000C37C3" w:rsidRDefault="008D611D"/>
          <w:p w:rsidR="008D611D" w:rsidRDefault="008D611D"/>
          <w:p w:rsidR="00A120C0" w:rsidRPr="000C37C3" w:rsidRDefault="00A120C0"/>
          <w:p w:rsidR="00A120C0" w:rsidRPr="000C37C3" w:rsidRDefault="00A120C0" w:rsidP="00A12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io </w:t>
            </w:r>
            <w:proofErr w:type="spellStart"/>
            <w:r>
              <w:rPr>
                <w:sz w:val="18"/>
                <w:szCs w:val="18"/>
              </w:rPr>
              <w:t>porsta</w:t>
            </w:r>
            <w:proofErr w:type="spellEnd"/>
            <w:r>
              <w:rPr>
                <w:sz w:val="18"/>
                <w:szCs w:val="18"/>
              </w:rPr>
              <w:t>! 2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A120C0">
            <w:r>
              <w:t xml:space="preserve">New </w:t>
            </w:r>
            <w:proofErr w:type="spellStart"/>
            <w:r>
              <w:t>Voices</w:t>
            </w:r>
            <w:proofErr w:type="spellEnd"/>
            <w:r>
              <w:t xml:space="preserve"> 3</w:t>
            </w:r>
            <w:r w:rsidR="00E874B6" w:rsidRPr="000C37C3">
              <w:t>,</w:t>
            </w:r>
          </w:p>
          <w:p w:rsidR="008D611D" w:rsidRPr="000C37C3" w:rsidRDefault="008D611D"/>
          <w:p w:rsidR="008D611D" w:rsidRPr="000C37C3" w:rsidRDefault="00A120C0">
            <w:r>
              <w:t>Historii 2</w:t>
            </w:r>
          </w:p>
          <w:p w:rsidR="00E874B6" w:rsidRDefault="00E874B6"/>
          <w:p w:rsidR="00A120C0" w:rsidRDefault="00A120C0"/>
          <w:p w:rsidR="00A120C0" w:rsidRPr="000C37C3" w:rsidRDefault="00A120C0"/>
          <w:p w:rsidR="008D611D" w:rsidRPr="000C37C3" w:rsidRDefault="008D611D">
            <w:r w:rsidRPr="000C37C3">
              <w:t xml:space="preserve">Muzyka podr. do zajęć </w:t>
            </w:r>
            <w:proofErr w:type="gramStart"/>
            <w:r w:rsidRPr="000C37C3">
              <w:t>artystycznych  w</w:t>
            </w:r>
            <w:proofErr w:type="gramEnd"/>
            <w:r w:rsidRPr="000C37C3">
              <w:t xml:space="preserve"> gimnazjum</w:t>
            </w:r>
          </w:p>
          <w:p w:rsidR="008D611D" w:rsidRPr="000C37C3" w:rsidRDefault="008D611D"/>
          <w:p w:rsidR="008D611D" w:rsidRPr="000C37C3" w:rsidRDefault="004A15D9">
            <w:r w:rsidRPr="000C37C3">
              <w:t>Plastyka. Podr.</w:t>
            </w:r>
          </w:p>
          <w:p w:rsidR="008D611D" w:rsidRPr="000C37C3" w:rsidRDefault="008D611D">
            <w:proofErr w:type="gramStart"/>
            <w:r w:rsidRPr="000C37C3">
              <w:t>dla</w:t>
            </w:r>
            <w:proofErr w:type="gramEnd"/>
            <w:r w:rsidRPr="000C37C3">
              <w:t xml:space="preserve"> klas 1 – 3.</w:t>
            </w:r>
          </w:p>
          <w:p w:rsidR="008D611D" w:rsidRPr="000C37C3" w:rsidRDefault="008D611D"/>
          <w:p w:rsidR="008D611D" w:rsidRPr="000C37C3" w:rsidRDefault="005B3F0B">
            <w:proofErr w:type="spellStart"/>
            <w:r w:rsidRPr="000C37C3">
              <w:t>Błogoslawieni</w:t>
            </w:r>
            <w:proofErr w:type="spellEnd"/>
            <w:r w:rsidRPr="000C37C3">
              <w:t>, którzy ufają Jezusowi</w:t>
            </w:r>
          </w:p>
          <w:p w:rsidR="008D611D" w:rsidRPr="000C37C3" w:rsidRDefault="008D611D"/>
          <w:p w:rsidR="008D611D" w:rsidRPr="000C37C3" w:rsidRDefault="008D611D">
            <w:r w:rsidRPr="000C37C3">
              <w:t>Matematyka z plusem</w:t>
            </w:r>
          </w:p>
          <w:p w:rsidR="008D611D" w:rsidRPr="000C37C3" w:rsidRDefault="008D611D"/>
          <w:p w:rsidR="008D611D" w:rsidRPr="000C37C3" w:rsidRDefault="008D611D">
            <w:r w:rsidRPr="000C37C3">
              <w:t xml:space="preserve">Puls </w:t>
            </w:r>
            <w:proofErr w:type="gramStart"/>
            <w:r w:rsidRPr="000C37C3">
              <w:t xml:space="preserve">Ziemi </w:t>
            </w:r>
            <w:r w:rsidR="004A15D9" w:rsidRPr="000C37C3">
              <w:t>2  + ćw</w:t>
            </w:r>
            <w:proofErr w:type="gramEnd"/>
            <w:r w:rsidR="004A15D9" w:rsidRPr="000C37C3">
              <w:t xml:space="preserve">. </w:t>
            </w:r>
          </w:p>
          <w:p w:rsidR="008D611D" w:rsidRPr="000C37C3" w:rsidRDefault="008D611D"/>
          <w:p w:rsidR="008D611D" w:rsidRPr="000C37C3" w:rsidRDefault="00A120C0">
            <w:r>
              <w:t>Puls życia</w:t>
            </w:r>
            <w:r w:rsidR="008D611D" w:rsidRPr="000C37C3">
              <w:t>.</w:t>
            </w:r>
          </w:p>
          <w:p w:rsidR="008D611D" w:rsidRDefault="008D611D"/>
          <w:p w:rsidR="00A120C0" w:rsidRPr="000C37C3" w:rsidRDefault="00A120C0"/>
          <w:p w:rsidR="008D611D" w:rsidRPr="000C37C3" w:rsidRDefault="00A120C0">
            <w:r>
              <w:t>Spotkania z fizyką cz. 3</w:t>
            </w:r>
          </w:p>
          <w:p w:rsidR="008D611D" w:rsidRPr="000C37C3" w:rsidRDefault="008D611D"/>
          <w:p w:rsidR="008D611D" w:rsidRPr="000C37C3" w:rsidRDefault="008D611D">
            <w:pPr>
              <w:rPr>
                <w:sz w:val="18"/>
                <w:szCs w:val="18"/>
              </w:rPr>
            </w:pPr>
            <w:r w:rsidRPr="000C37C3">
              <w:t>„</w:t>
            </w:r>
            <w:r w:rsidR="00E874B6" w:rsidRPr="000C37C3">
              <w:rPr>
                <w:sz w:val="18"/>
                <w:szCs w:val="18"/>
              </w:rPr>
              <w:t xml:space="preserve">Dziś i jutro” </w:t>
            </w:r>
            <w:r w:rsidRPr="000C37C3">
              <w:rPr>
                <w:sz w:val="18"/>
                <w:szCs w:val="18"/>
              </w:rPr>
              <w:t xml:space="preserve">– </w:t>
            </w:r>
          </w:p>
          <w:p w:rsidR="008D611D" w:rsidRPr="000C37C3" w:rsidRDefault="0047263B">
            <w:pPr>
              <w:rPr>
                <w:sz w:val="18"/>
                <w:szCs w:val="18"/>
              </w:rPr>
            </w:pPr>
            <w:proofErr w:type="gramStart"/>
            <w:r w:rsidRPr="000C37C3">
              <w:rPr>
                <w:sz w:val="18"/>
                <w:szCs w:val="18"/>
              </w:rPr>
              <w:t>cz</w:t>
            </w:r>
            <w:proofErr w:type="gramEnd"/>
            <w:r w:rsidRPr="000C37C3">
              <w:rPr>
                <w:sz w:val="18"/>
                <w:szCs w:val="18"/>
              </w:rPr>
              <w:t>. II</w:t>
            </w:r>
          </w:p>
          <w:p w:rsidR="008D611D" w:rsidRPr="000C37C3" w:rsidRDefault="008D611D"/>
          <w:p w:rsidR="008D611D" w:rsidRPr="000C37C3" w:rsidRDefault="008D611D">
            <w:r w:rsidRPr="000C37C3">
              <w:t>Chemia Now</w:t>
            </w:r>
            <w:r w:rsidR="00E874B6" w:rsidRPr="000C37C3">
              <w:t xml:space="preserve">ej Ery </w:t>
            </w:r>
            <w:proofErr w:type="spellStart"/>
            <w:r w:rsidR="00E874B6" w:rsidRPr="000C37C3">
              <w:t>podr</w:t>
            </w:r>
            <w:proofErr w:type="spellEnd"/>
            <w:r w:rsidR="00E874B6" w:rsidRPr="000C37C3">
              <w:t xml:space="preserve"> 2</w:t>
            </w:r>
          </w:p>
          <w:p w:rsidR="0005003F" w:rsidRPr="000C37C3" w:rsidRDefault="0005003F"/>
          <w:p w:rsidR="00733C59" w:rsidRPr="000C37C3" w:rsidRDefault="008D611D">
            <w:r w:rsidRPr="000C37C3">
              <w:t xml:space="preserve">Informatyka do gimnazjum </w:t>
            </w:r>
            <w:r w:rsidRPr="000C37C3">
              <w:rPr>
                <w:sz w:val="16"/>
                <w:szCs w:val="16"/>
              </w:rPr>
              <w:t>+ CD ROM (WINDOWS XP)</w:t>
            </w:r>
          </w:p>
          <w:p w:rsidR="00733C59" w:rsidRPr="000C37C3" w:rsidRDefault="00733C59"/>
          <w:p w:rsidR="008D611D" w:rsidRPr="000C37C3" w:rsidRDefault="00A120C0">
            <w:r>
              <w:t>Gra muzyk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M. </w:t>
            </w:r>
            <w:proofErr w:type="spellStart"/>
            <w:r w:rsidRPr="000C37C3">
              <w:rPr>
                <w:lang w:val="en-US"/>
              </w:rPr>
              <w:t>Chmiel</w:t>
            </w:r>
            <w:proofErr w:type="spellEnd"/>
            <w:r w:rsidRPr="000C37C3">
              <w:rPr>
                <w:lang w:val="en-US"/>
              </w:rPr>
              <w:t xml:space="preserve">, </w:t>
            </w:r>
          </w:p>
          <w:p w:rsidR="008D611D" w:rsidRPr="000C37C3" w:rsidRDefault="008D611D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W. Herman, </w:t>
            </w:r>
          </w:p>
          <w:p w:rsidR="008D611D" w:rsidRPr="000C37C3" w:rsidRDefault="008D611D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Z. </w:t>
            </w:r>
            <w:proofErr w:type="spellStart"/>
            <w:r w:rsidRPr="000C37C3">
              <w:rPr>
                <w:lang w:val="en-US"/>
              </w:rPr>
              <w:t>Pomirska</w:t>
            </w:r>
            <w:proofErr w:type="spellEnd"/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Default="00A120C0">
            <w:pPr>
              <w:rPr>
                <w:lang w:val="en-US"/>
              </w:rPr>
            </w:pPr>
            <w:r>
              <w:rPr>
                <w:lang w:val="en-US"/>
              </w:rPr>
              <w:t xml:space="preserve">I. </w:t>
            </w:r>
            <w:proofErr w:type="spellStart"/>
            <w:r>
              <w:rPr>
                <w:lang w:val="en-US"/>
              </w:rPr>
              <w:t>Kuchta</w:t>
            </w:r>
            <w:proofErr w:type="spellEnd"/>
          </w:p>
          <w:p w:rsidR="00A120C0" w:rsidRDefault="00A120C0">
            <w:pPr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ginter</w:t>
            </w:r>
            <w:proofErr w:type="spellEnd"/>
          </w:p>
          <w:p w:rsidR="00A120C0" w:rsidRPr="000C37C3" w:rsidRDefault="00A120C0">
            <w:pPr>
              <w:rPr>
                <w:lang w:val="en-US"/>
              </w:rPr>
            </w:pPr>
            <w:r>
              <w:rPr>
                <w:lang w:val="en-US"/>
              </w:rPr>
              <w:t xml:space="preserve">J. </w:t>
            </w:r>
            <w:proofErr w:type="spellStart"/>
            <w:r>
              <w:rPr>
                <w:lang w:val="en-US"/>
              </w:rPr>
              <w:t>Kościerzynska</w:t>
            </w:r>
            <w:proofErr w:type="spellEnd"/>
          </w:p>
          <w:p w:rsidR="008D611D" w:rsidRDefault="008D611D">
            <w:pPr>
              <w:rPr>
                <w:lang w:val="en-US"/>
              </w:rPr>
            </w:pPr>
          </w:p>
          <w:p w:rsidR="00A120C0" w:rsidRPr="000C37C3" w:rsidRDefault="00A120C0">
            <w:pPr>
              <w:rPr>
                <w:lang w:val="en-US"/>
              </w:rPr>
            </w:pPr>
          </w:p>
          <w:p w:rsidR="008D611D" w:rsidRDefault="008D611D">
            <w:pPr>
              <w:rPr>
                <w:lang w:val="en-US"/>
              </w:rPr>
            </w:pPr>
          </w:p>
          <w:p w:rsidR="00A120C0" w:rsidRPr="000C37C3" w:rsidRDefault="00A120C0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1310A">
            <w:pPr>
              <w:rPr>
                <w:sz w:val="18"/>
                <w:szCs w:val="18"/>
                <w:lang w:val="en-US"/>
              </w:rPr>
            </w:pPr>
            <w:r w:rsidRPr="000C37C3">
              <w:rPr>
                <w:sz w:val="18"/>
                <w:szCs w:val="18"/>
                <w:lang w:val="en-US"/>
              </w:rPr>
              <w:t>Catherine Mc Beth</w:t>
            </w:r>
          </w:p>
          <w:p w:rsidR="0081310A" w:rsidRPr="000C37C3" w:rsidRDefault="0081310A">
            <w:pPr>
              <w:rPr>
                <w:lang w:val="en-US"/>
              </w:rPr>
            </w:pPr>
          </w:p>
          <w:p w:rsidR="008D611D" w:rsidRDefault="00A120C0">
            <w:pPr>
              <w:rPr>
                <w:lang w:val="en-US"/>
              </w:rPr>
            </w:pPr>
            <w:r>
              <w:rPr>
                <w:lang w:val="en-US"/>
              </w:rPr>
              <w:t xml:space="preserve">J. </w:t>
            </w:r>
            <w:proofErr w:type="spellStart"/>
            <w:r>
              <w:rPr>
                <w:lang w:val="en-US"/>
              </w:rPr>
              <w:t>Chachaj</w:t>
            </w:r>
            <w:proofErr w:type="spellEnd"/>
          </w:p>
          <w:p w:rsidR="00A120C0" w:rsidRDefault="00A120C0">
            <w:pPr>
              <w:rPr>
                <w:lang w:val="en-US"/>
              </w:rPr>
            </w:pPr>
            <w:r>
              <w:rPr>
                <w:lang w:val="en-US"/>
              </w:rPr>
              <w:t xml:space="preserve">J. </w:t>
            </w:r>
            <w:proofErr w:type="spellStart"/>
            <w:r>
              <w:rPr>
                <w:lang w:val="en-US"/>
              </w:rPr>
              <w:t>Drob</w:t>
            </w:r>
            <w:proofErr w:type="spellEnd"/>
          </w:p>
          <w:p w:rsidR="00A120C0" w:rsidRPr="000C37C3" w:rsidRDefault="00A120C0">
            <w:pPr>
              <w:rPr>
                <w:lang w:val="en-US"/>
              </w:rPr>
            </w:pPr>
            <w:r>
              <w:rPr>
                <w:lang w:val="en-US"/>
              </w:rPr>
              <w:t xml:space="preserve">L. </w:t>
            </w:r>
            <w:proofErr w:type="spellStart"/>
            <w:r>
              <w:rPr>
                <w:lang w:val="en-US"/>
              </w:rPr>
              <w:t>wojciechowski</w:t>
            </w:r>
            <w:proofErr w:type="spellEnd"/>
          </w:p>
          <w:p w:rsidR="008D611D" w:rsidRPr="000C37C3" w:rsidRDefault="008D611D">
            <w:pPr>
              <w:rPr>
                <w:lang w:val="en-US"/>
              </w:rPr>
            </w:pPr>
          </w:p>
          <w:p w:rsidR="00A120C0" w:rsidRPr="000C37C3" w:rsidRDefault="00A120C0">
            <w:pPr>
              <w:rPr>
                <w:lang w:val="en-US"/>
              </w:rPr>
            </w:pPr>
          </w:p>
          <w:p w:rsidR="008D611D" w:rsidRPr="000C37C3" w:rsidRDefault="008D611D">
            <w:r w:rsidRPr="000C37C3">
              <w:t>E. Wachowiak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7B0A84">
            <w:r w:rsidRPr="000C37C3">
              <w:t>K. Czernicka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C24119">
            <w:proofErr w:type="spellStart"/>
            <w:r>
              <w:t>Ks</w:t>
            </w:r>
            <w:proofErr w:type="spellEnd"/>
            <w:r>
              <w:t xml:space="preserve"> K. Mielnicki</w:t>
            </w:r>
          </w:p>
          <w:p w:rsidR="008D611D" w:rsidRPr="000C37C3" w:rsidRDefault="008D611D"/>
          <w:p w:rsidR="008D611D" w:rsidRDefault="008D611D"/>
          <w:p w:rsidR="00A120C0" w:rsidRPr="000C37C3" w:rsidRDefault="00A120C0"/>
          <w:p w:rsidR="008D611D" w:rsidRPr="000C37C3" w:rsidRDefault="008D611D">
            <w:r w:rsidRPr="000C37C3">
              <w:t>M. Dobrowolska</w:t>
            </w:r>
          </w:p>
          <w:p w:rsidR="008D611D" w:rsidRDefault="008D611D"/>
          <w:p w:rsidR="00A120C0" w:rsidRPr="000C37C3" w:rsidRDefault="00A120C0"/>
          <w:p w:rsidR="008D611D" w:rsidRPr="000C37C3" w:rsidRDefault="004A15D9">
            <w:r w:rsidRPr="000C37C3">
              <w:t xml:space="preserve">B </w:t>
            </w:r>
            <w:proofErr w:type="spellStart"/>
            <w:r w:rsidRPr="000C37C3">
              <w:t>Dobosik</w:t>
            </w:r>
            <w:proofErr w:type="spellEnd"/>
          </w:p>
          <w:p w:rsidR="008D611D" w:rsidRDefault="008D611D"/>
          <w:p w:rsidR="00A120C0" w:rsidRDefault="00A120C0"/>
          <w:p w:rsidR="00A120C0" w:rsidRDefault="00A120C0"/>
          <w:p w:rsidR="00A120C0" w:rsidRPr="000C37C3" w:rsidRDefault="00A120C0"/>
          <w:p w:rsidR="008D611D" w:rsidRDefault="008D611D"/>
          <w:p w:rsidR="00A120C0" w:rsidRDefault="00A120C0"/>
          <w:p w:rsidR="00A120C0" w:rsidRPr="000C37C3" w:rsidRDefault="00A120C0"/>
          <w:p w:rsidR="008D611D" w:rsidRPr="000C37C3" w:rsidRDefault="008D611D">
            <w:r w:rsidRPr="000C37C3">
              <w:t>I. Janicka</w:t>
            </w:r>
          </w:p>
          <w:p w:rsidR="008D611D" w:rsidRPr="000C37C3" w:rsidRDefault="008D611D">
            <w:r w:rsidRPr="000C37C3">
              <w:t>A. Kucia</w:t>
            </w:r>
          </w:p>
          <w:p w:rsidR="008D611D" w:rsidRPr="000C37C3" w:rsidRDefault="008D611D"/>
          <w:p w:rsidR="008D611D" w:rsidRPr="000C37C3" w:rsidRDefault="008D611D">
            <w:r w:rsidRPr="000C37C3">
              <w:t>J. Kulawik</w:t>
            </w:r>
          </w:p>
          <w:p w:rsidR="008D611D" w:rsidRPr="000C37C3" w:rsidRDefault="00E874B6">
            <w:r w:rsidRPr="000C37C3">
              <w:t>T. Kulawik</w:t>
            </w:r>
          </w:p>
          <w:p w:rsidR="008D611D" w:rsidRPr="000C37C3" w:rsidRDefault="008D611D"/>
          <w:p w:rsidR="008D611D" w:rsidRPr="000C37C3" w:rsidRDefault="008D611D">
            <w:r w:rsidRPr="000C37C3">
              <w:t>Jolanta Pańczyk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A120C0">
            <w:r>
              <w:t>J. Oleszkowa</w:t>
            </w:r>
          </w:p>
          <w:p w:rsidR="008D611D" w:rsidRPr="000C37C3" w:rsidRDefault="008D611D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</w:pPr>
            <w:r w:rsidRPr="000C37C3">
              <w:t>Nowa Era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 w:rsidP="004A15D9"/>
          <w:p w:rsidR="008D611D" w:rsidRPr="000C37C3" w:rsidRDefault="008D611D">
            <w:pPr>
              <w:jc w:val="center"/>
            </w:pPr>
          </w:p>
          <w:p w:rsidR="008D611D" w:rsidRPr="000C37C3" w:rsidRDefault="00A120C0">
            <w:pPr>
              <w:jc w:val="center"/>
            </w:pPr>
            <w:r>
              <w:t>PWN</w:t>
            </w:r>
          </w:p>
          <w:p w:rsidR="008D611D" w:rsidRPr="000C37C3" w:rsidRDefault="008D611D">
            <w:pPr>
              <w:jc w:val="center"/>
            </w:pPr>
          </w:p>
          <w:p w:rsidR="008D611D" w:rsidRPr="000C37C3" w:rsidRDefault="008D611D"/>
          <w:p w:rsidR="008D611D" w:rsidRPr="000C37C3" w:rsidRDefault="008D611D" w:rsidP="00B317B6">
            <w:pPr>
              <w:jc w:val="center"/>
            </w:pPr>
            <w:r w:rsidRPr="000C37C3">
              <w:t>Macmillan</w:t>
            </w:r>
          </w:p>
          <w:p w:rsidR="008D611D" w:rsidRPr="000C37C3" w:rsidRDefault="008D611D" w:rsidP="00E874B6"/>
          <w:p w:rsidR="008D611D" w:rsidRPr="000C37C3" w:rsidRDefault="00A120C0">
            <w:pPr>
              <w:jc w:val="center"/>
            </w:pPr>
            <w:r>
              <w:t>PWN/</w:t>
            </w:r>
            <w:r w:rsidR="008D611D" w:rsidRPr="000C37C3">
              <w:t>Nowa Era</w:t>
            </w:r>
          </w:p>
          <w:p w:rsidR="008D611D" w:rsidRPr="000C37C3" w:rsidRDefault="008D611D"/>
          <w:p w:rsidR="008D611D" w:rsidRPr="000C37C3" w:rsidRDefault="008D611D" w:rsidP="00A120C0"/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  <w:proofErr w:type="spellStart"/>
            <w:r w:rsidRPr="000C37C3">
              <w:t>Gawa</w:t>
            </w:r>
            <w:proofErr w:type="spellEnd"/>
          </w:p>
          <w:p w:rsidR="008D611D" w:rsidRPr="000C37C3" w:rsidRDefault="008D611D">
            <w:pPr>
              <w:jc w:val="center"/>
            </w:pPr>
          </w:p>
          <w:p w:rsidR="008D611D" w:rsidRPr="000C37C3" w:rsidRDefault="008D611D" w:rsidP="004A15D9"/>
          <w:p w:rsidR="008D611D" w:rsidRPr="000C37C3" w:rsidRDefault="008D611D">
            <w:pPr>
              <w:jc w:val="center"/>
            </w:pPr>
            <w:r w:rsidRPr="000C37C3">
              <w:t>Operon</w:t>
            </w:r>
          </w:p>
          <w:p w:rsidR="008D611D" w:rsidRPr="000C37C3" w:rsidRDefault="008D611D" w:rsidP="004A15D9"/>
          <w:p w:rsidR="008D611D" w:rsidRPr="000C37C3" w:rsidRDefault="008D611D">
            <w:pPr>
              <w:jc w:val="center"/>
            </w:pPr>
          </w:p>
          <w:p w:rsidR="008D611D" w:rsidRPr="000C37C3" w:rsidRDefault="00C24119" w:rsidP="004A15D9">
            <w:pPr>
              <w:jc w:val="center"/>
            </w:pPr>
            <w:r>
              <w:t>Jedność</w:t>
            </w:r>
          </w:p>
          <w:p w:rsidR="008D611D" w:rsidRPr="000C37C3" w:rsidRDefault="008D611D"/>
          <w:p w:rsidR="008D611D" w:rsidRDefault="008D611D">
            <w:pPr>
              <w:jc w:val="center"/>
            </w:pPr>
          </w:p>
          <w:p w:rsidR="00A120C0" w:rsidRPr="000C37C3" w:rsidRDefault="00A120C0">
            <w:pPr>
              <w:jc w:val="center"/>
            </w:pPr>
          </w:p>
          <w:p w:rsidR="008D611D" w:rsidRPr="000C37C3" w:rsidRDefault="004A15D9" w:rsidP="004A15D9">
            <w:pPr>
              <w:jc w:val="center"/>
            </w:pPr>
            <w:r w:rsidRPr="000C37C3">
              <w:t>GWO</w:t>
            </w:r>
          </w:p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</w:p>
          <w:p w:rsidR="008D611D" w:rsidRPr="000C37C3" w:rsidRDefault="004A15D9" w:rsidP="004A15D9">
            <w:pPr>
              <w:jc w:val="center"/>
            </w:pPr>
            <w:r w:rsidRPr="000C37C3">
              <w:t>Nowa Era</w:t>
            </w:r>
          </w:p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  <w:r w:rsidRPr="000C37C3">
              <w:t>WSiP</w:t>
            </w:r>
          </w:p>
          <w:p w:rsidR="008D611D" w:rsidRPr="000C37C3" w:rsidRDefault="008D611D">
            <w:pPr>
              <w:jc w:val="center"/>
              <w:rPr>
                <w:sz w:val="16"/>
                <w:szCs w:val="16"/>
              </w:rPr>
            </w:pPr>
          </w:p>
          <w:p w:rsidR="008D611D" w:rsidRPr="000C37C3" w:rsidRDefault="008D611D">
            <w:pPr>
              <w:rPr>
                <w:sz w:val="16"/>
                <w:szCs w:val="16"/>
              </w:rPr>
            </w:pPr>
          </w:p>
          <w:p w:rsidR="008D611D" w:rsidRPr="000C37C3" w:rsidRDefault="00E874B6">
            <w:r w:rsidRPr="000C37C3">
              <w:t xml:space="preserve">     </w:t>
            </w:r>
            <w:r w:rsidR="00A120C0">
              <w:t>Nowa Era</w:t>
            </w:r>
          </w:p>
          <w:p w:rsidR="008D611D" w:rsidRPr="000C37C3" w:rsidRDefault="008D611D"/>
          <w:p w:rsidR="008D611D" w:rsidRPr="000C37C3" w:rsidRDefault="008D611D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E874B6"/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E874B6"/>
          <w:p w:rsidR="008D611D" w:rsidRDefault="008D611D">
            <w:pPr>
              <w:jc w:val="center"/>
            </w:pPr>
          </w:p>
          <w:p w:rsidR="00A120C0" w:rsidRPr="000C37C3" w:rsidRDefault="00A120C0">
            <w:pPr>
              <w:jc w:val="center"/>
            </w:pPr>
          </w:p>
          <w:p w:rsidR="008D611D" w:rsidRPr="000C37C3" w:rsidRDefault="008D611D">
            <w:pPr>
              <w:jc w:val="center"/>
            </w:pPr>
            <w:r w:rsidRPr="000C37C3">
              <w:t>Helion</w:t>
            </w:r>
          </w:p>
          <w:p w:rsidR="008D611D" w:rsidRPr="000C37C3" w:rsidRDefault="008D611D"/>
          <w:p w:rsidR="008D611D" w:rsidRPr="000C37C3" w:rsidRDefault="008D611D"/>
          <w:p w:rsidR="00E874B6" w:rsidRPr="000C37C3" w:rsidRDefault="00E874B6"/>
          <w:p w:rsidR="008D611D" w:rsidRPr="000C37C3" w:rsidRDefault="00A120C0" w:rsidP="00E874B6">
            <w:pPr>
              <w:jc w:val="center"/>
            </w:pPr>
            <w:r>
              <w:t xml:space="preserve">Nowa Er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4A15D9" w:rsidP="0005003F">
            <w:pPr>
              <w:jc w:val="center"/>
            </w:pPr>
            <w:r w:rsidRPr="000C37C3">
              <w:t xml:space="preserve">Od </w:t>
            </w:r>
            <w:r w:rsidR="008D611D" w:rsidRPr="000C37C3">
              <w:t>20</w:t>
            </w:r>
            <w:r w:rsidR="00D769B3">
              <w:t>16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90114B"/>
          <w:p w:rsidR="008D611D" w:rsidRPr="000C37C3" w:rsidRDefault="008D611D" w:rsidP="0005003F">
            <w:pPr>
              <w:jc w:val="center"/>
            </w:pPr>
          </w:p>
          <w:p w:rsidR="008D611D" w:rsidRPr="000C37C3" w:rsidRDefault="00B317B6" w:rsidP="0005003F">
            <w:pPr>
              <w:jc w:val="center"/>
            </w:pPr>
            <w:r w:rsidRPr="000C37C3">
              <w:t>Od 20</w:t>
            </w:r>
            <w:r w:rsidR="00A120C0">
              <w:t>16</w:t>
            </w:r>
          </w:p>
          <w:p w:rsidR="008D611D" w:rsidRPr="000C37C3" w:rsidRDefault="008D611D" w:rsidP="00A120C0"/>
          <w:p w:rsidR="008D611D" w:rsidRPr="000C37C3" w:rsidRDefault="008D611D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>Od 201</w:t>
            </w:r>
            <w:r w:rsidR="00A120C0">
              <w:t>6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 xml:space="preserve">Od </w:t>
            </w:r>
            <w:r w:rsidR="00A120C0">
              <w:t>2016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A120C0"/>
          <w:p w:rsidR="008D611D" w:rsidRPr="000C37C3" w:rsidRDefault="008D611D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 xml:space="preserve">Od </w:t>
            </w:r>
            <w:r w:rsidR="008D611D" w:rsidRPr="000C37C3">
              <w:t>20</w:t>
            </w:r>
            <w:r w:rsidR="00A120C0">
              <w:t>16</w:t>
            </w:r>
          </w:p>
          <w:p w:rsidR="007B0A84" w:rsidRPr="000C37C3" w:rsidRDefault="007B0A84" w:rsidP="0005003F">
            <w:pPr>
              <w:jc w:val="center"/>
            </w:pPr>
          </w:p>
          <w:p w:rsidR="007B0A84" w:rsidRPr="000C37C3" w:rsidRDefault="007B0A84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 xml:space="preserve">Od </w:t>
            </w:r>
            <w:r w:rsidR="008D611D" w:rsidRPr="000C37C3">
              <w:t>2009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 xml:space="preserve">Od </w:t>
            </w:r>
            <w:r w:rsidR="008D611D" w:rsidRPr="000C37C3">
              <w:t>201</w:t>
            </w:r>
            <w:r w:rsidR="00C24119">
              <w:t>3</w:t>
            </w:r>
          </w:p>
          <w:p w:rsidR="008D611D" w:rsidRPr="000C37C3" w:rsidRDefault="008D611D" w:rsidP="0005003F">
            <w:pPr>
              <w:jc w:val="center"/>
            </w:pPr>
          </w:p>
          <w:p w:rsidR="007B0A84" w:rsidRDefault="007B0A84" w:rsidP="0005003F">
            <w:pPr>
              <w:jc w:val="center"/>
            </w:pPr>
          </w:p>
          <w:p w:rsidR="00A120C0" w:rsidRPr="000C37C3" w:rsidRDefault="00A120C0" w:rsidP="0005003F">
            <w:pPr>
              <w:jc w:val="center"/>
            </w:pPr>
          </w:p>
          <w:p w:rsidR="008D611D" w:rsidRPr="000C37C3" w:rsidRDefault="00A120C0" w:rsidP="0005003F">
            <w:pPr>
              <w:jc w:val="center"/>
            </w:pPr>
            <w:r>
              <w:t>Od 2015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>Od 2010</w:t>
            </w:r>
          </w:p>
          <w:p w:rsidR="004A15D9" w:rsidRPr="000C37C3" w:rsidRDefault="004A15D9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>2012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E874B6" w:rsidP="0005003F">
            <w:pPr>
              <w:jc w:val="center"/>
            </w:pPr>
            <w:r w:rsidRPr="000C37C3">
              <w:t>Od 2009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E874B6" w:rsidP="0005003F">
            <w:pPr>
              <w:jc w:val="center"/>
            </w:pPr>
            <w:r w:rsidRPr="000C37C3">
              <w:t>0d 2012</w:t>
            </w:r>
          </w:p>
          <w:p w:rsidR="008D611D" w:rsidRPr="000C37C3" w:rsidRDefault="008D611D" w:rsidP="0005003F">
            <w:pPr>
              <w:jc w:val="center"/>
            </w:pPr>
          </w:p>
          <w:p w:rsidR="00E874B6" w:rsidRPr="000C37C3" w:rsidRDefault="00E874B6" w:rsidP="0005003F">
            <w:pPr>
              <w:jc w:val="center"/>
            </w:pPr>
          </w:p>
          <w:p w:rsidR="008D611D" w:rsidRPr="000C37C3" w:rsidRDefault="00E874B6" w:rsidP="0005003F">
            <w:pPr>
              <w:jc w:val="center"/>
            </w:pPr>
            <w:r w:rsidRPr="000C37C3">
              <w:t>Od 2010</w:t>
            </w:r>
          </w:p>
          <w:p w:rsidR="007B0A84" w:rsidRPr="000C37C3" w:rsidRDefault="007B0A84" w:rsidP="0005003F">
            <w:pPr>
              <w:jc w:val="center"/>
            </w:pPr>
          </w:p>
          <w:p w:rsidR="007B0A84" w:rsidRDefault="007B0A84" w:rsidP="00A120C0"/>
          <w:p w:rsidR="00A120C0" w:rsidRPr="000C37C3" w:rsidRDefault="00A120C0" w:rsidP="00A120C0"/>
          <w:p w:rsidR="008D611D" w:rsidRPr="000C37C3" w:rsidRDefault="00E874B6" w:rsidP="0005003F">
            <w:pPr>
              <w:jc w:val="center"/>
            </w:pPr>
            <w:r w:rsidRPr="000C37C3">
              <w:t xml:space="preserve">Od </w:t>
            </w:r>
            <w:r w:rsidR="007B0A84" w:rsidRPr="000C37C3">
              <w:t>2009</w:t>
            </w:r>
          </w:p>
          <w:p w:rsidR="00E874B6" w:rsidRPr="000C37C3" w:rsidRDefault="00E874B6" w:rsidP="0005003F">
            <w:pPr>
              <w:jc w:val="center"/>
            </w:pPr>
          </w:p>
          <w:p w:rsidR="0005003F" w:rsidRPr="000C37C3" w:rsidRDefault="0005003F" w:rsidP="0005003F">
            <w:pPr>
              <w:jc w:val="center"/>
            </w:pPr>
          </w:p>
          <w:p w:rsidR="00E874B6" w:rsidRPr="000C37C3" w:rsidRDefault="00E874B6" w:rsidP="0005003F">
            <w:pPr>
              <w:jc w:val="center"/>
            </w:pPr>
          </w:p>
          <w:p w:rsidR="00E874B6" w:rsidRPr="000C37C3" w:rsidRDefault="00E874B6" w:rsidP="00A120C0">
            <w:pPr>
              <w:jc w:val="center"/>
            </w:pPr>
            <w:r w:rsidRPr="000C37C3">
              <w:t>Od 20</w:t>
            </w:r>
            <w:r w:rsidR="00A120C0">
              <w:t>16</w:t>
            </w:r>
          </w:p>
        </w:tc>
      </w:tr>
    </w:tbl>
    <w:p w:rsidR="008D611D" w:rsidRPr="000C37C3" w:rsidRDefault="008D611D" w:rsidP="008D611D">
      <w:pPr>
        <w:pStyle w:val="Nagwek2"/>
      </w:pPr>
      <w:r w:rsidRPr="000C37C3">
        <w:t xml:space="preserve">            </w:t>
      </w:r>
    </w:p>
    <w:p w:rsidR="0090114B" w:rsidRPr="000C37C3" w:rsidRDefault="0090114B" w:rsidP="0090114B"/>
    <w:tbl>
      <w:tblPr>
        <w:tblpPr w:leftFromText="141" w:rightFromText="141" w:tblpY="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451"/>
        <w:gridCol w:w="1742"/>
        <w:gridCol w:w="1625"/>
        <w:gridCol w:w="1615"/>
        <w:gridCol w:w="1408"/>
      </w:tblGrid>
      <w:tr w:rsidR="000C37C3" w:rsidRPr="000C37C3" w:rsidTr="00CC6270">
        <w:trPr>
          <w:trHeight w:val="1090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7750C3">
            <w:pPr>
              <w:pStyle w:val="Nagwek3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G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I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M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N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A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Z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J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U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Język polski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Język rosyjski</w:t>
            </w:r>
          </w:p>
          <w:p w:rsidR="008D611D" w:rsidRPr="000C37C3" w:rsidRDefault="008D611D" w:rsidP="007750C3"/>
          <w:p w:rsidR="0081310A" w:rsidRPr="000C37C3" w:rsidRDefault="0081310A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Język angielski</w:t>
            </w: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Historia</w:t>
            </w:r>
          </w:p>
          <w:p w:rsidR="008D611D" w:rsidRPr="000C37C3" w:rsidRDefault="008D611D" w:rsidP="007750C3"/>
          <w:p w:rsidR="008D611D" w:rsidRDefault="008D611D" w:rsidP="007750C3">
            <w:pPr>
              <w:rPr>
                <w:b/>
              </w:rPr>
            </w:pPr>
          </w:p>
          <w:p w:rsidR="007064D8" w:rsidRPr="000C37C3" w:rsidRDefault="007064D8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Religia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1310A" w:rsidP="007750C3">
            <w:pPr>
              <w:rPr>
                <w:b/>
              </w:rPr>
            </w:pPr>
            <w:r w:rsidRPr="000C37C3">
              <w:rPr>
                <w:b/>
              </w:rPr>
              <w:t>Matematyka</w:t>
            </w: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Geografia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Biologia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Fizyka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092402" w:rsidP="007750C3">
            <w:pPr>
              <w:rPr>
                <w:b/>
              </w:rPr>
            </w:pPr>
            <w:r w:rsidRPr="000C37C3">
              <w:rPr>
                <w:b/>
              </w:rPr>
              <w:t>WOS</w:t>
            </w:r>
          </w:p>
          <w:p w:rsidR="007B0A84" w:rsidRPr="000C37C3" w:rsidRDefault="007B0A84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Chemia</w:t>
            </w: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Edukacja dla bezpieczeństwa</w:t>
            </w: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Default="008D611D" w:rsidP="007750C3">
            <w:pPr>
              <w:rPr>
                <w:b/>
              </w:rPr>
            </w:pPr>
          </w:p>
          <w:p w:rsidR="007064D8" w:rsidRPr="000C37C3" w:rsidRDefault="007064D8" w:rsidP="007750C3">
            <w:pPr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7750C3">
            <w:r w:rsidRPr="000C37C3">
              <w:t xml:space="preserve">„Słowa </w:t>
            </w:r>
            <w:r w:rsidR="0081310A" w:rsidRPr="000C37C3">
              <w:t xml:space="preserve">na czasie” podr. do </w:t>
            </w:r>
            <w:proofErr w:type="spellStart"/>
            <w:r w:rsidR="0081310A" w:rsidRPr="000C37C3">
              <w:t>kszt</w:t>
            </w:r>
            <w:proofErr w:type="spellEnd"/>
            <w:r w:rsidR="0081310A" w:rsidRPr="000C37C3">
              <w:t xml:space="preserve"> lit i kult</w:t>
            </w:r>
            <w:r w:rsidRPr="000C37C3">
              <w:t xml:space="preserve"> kl.3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>„Słowa na czas</w:t>
            </w:r>
            <w:r w:rsidR="0081310A" w:rsidRPr="000C37C3">
              <w:t xml:space="preserve">ie” – podręcznik do </w:t>
            </w:r>
            <w:proofErr w:type="spellStart"/>
            <w:r w:rsidR="0081310A" w:rsidRPr="000C37C3">
              <w:t>kszt</w:t>
            </w:r>
            <w:proofErr w:type="spellEnd"/>
            <w:r w:rsidR="0081310A" w:rsidRPr="000C37C3">
              <w:t xml:space="preserve"> </w:t>
            </w:r>
            <w:proofErr w:type="spellStart"/>
            <w:r w:rsidR="0081310A" w:rsidRPr="000C37C3">
              <w:t>jęz</w:t>
            </w:r>
            <w:proofErr w:type="spellEnd"/>
            <w:r w:rsidRPr="000C37C3">
              <w:t xml:space="preserve"> z ćw. kl.3</w:t>
            </w:r>
          </w:p>
          <w:p w:rsidR="008D611D" w:rsidRPr="000C37C3" w:rsidRDefault="008D611D" w:rsidP="007750C3">
            <w:r w:rsidRPr="000C37C3">
              <w:t>.</w:t>
            </w:r>
          </w:p>
          <w:p w:rsidR="008D611D" w:rsidRPr="000C37C3" w:rsidRDefault="008D611D" w:rsidP="007750C3">
            <w:proofErr w:type="spellStart"/>
            <w:r w:rsidRPr="000C37C3">
              <w:t>Wriemiena</w:t>
            </w:r>
            <w:proofErr w:type="spellEnd"/>
            <w:r w:rsidRPr="000C37C3">
              <w:t xml:space="preserve"> 3”– </w:t>
            </w:r>
            <w:proofErr w:type="gramStart"/>
            <w:r w:rsidRPr="000C37C3">
              <w:t xml:space="preserve">podręcznik + </w:t>
            </w:r>
            <w:r w:rsidR="0047263B" w:rsidRPr="000C37C3">
              <w:t xml:space="preserve"> </w:t>
            </w:r>
            <w:r w:rsidR="0005003F" w:rsidRPr="000C37C3">
              <w:t>ćw</w:t>
            </w:r>
            <w:proofErr w:type="gramEnd"/>
            <w:r w:rsidR="0005003F" w:rsidRPr="000C37C3">
              <w:t>.</w:t>
            </w:r>
          </w:p>
          <w:p w:rsidR="008D611D" w:rsidRPr="000C37C3" w:rsidRDefault="008D611D" w:rsidP="007750C3">
            <w:pPr>
              <w:rPr>
                <w:sz w:val="16"/>
                <w:szCs w:val="16"/>
              </w:rPr>
            </w:pPr>
            <w:r w:rsidRPr="000C37C3">
              <w:rPr>
                <w:sz w:val="16"/>
                <w:szCs w:val="16"/>
              </w:rPr>
              <w:t>Kurs kontynuujący</w:t>
            </w:r>
          </w:p>
          <w:p w:rsidR="008D611D" w:rsidRPr="000C37C3" w:rsidRDefault="008D611D" w:rsidP="007750C3"/>
          <w:p w:rsidR="007064D8" w:rsidRDefault="0081310A" w:rsidP="007750C3">
            <w:proofErr w:type="spellStart"/>
            <w:r w:rsidRPr="000C37C3">
              <w:t>Voices</w:t>
            </w:r>
            <w:proofErr w:type="spellEnd"/>
            <w:r w:rsidRPr="000C37C3">
              <w:t xml:space="preserve"> 3</w:t>
            </w:r>
          </w:p>
          <w:p w:rsidR="007064D8" w:rsidRPr="000C37C3" w:rsidRDefault="007064D8" w:rsidP="007750C3"/>
          <w:p w:rsidR="008D611D" w:rsidRPr="000C37C3" w:rsidRDefault="008D611D" w:rsidP="007750C3">
            <w:r w:rsidRPr="000C37C3">
              <w:t>„Śladami przeszłości”</w:t>
            </w:r>
            <w:r w:rsidR="0081310A" w:rsidRPr="000C37C3">
              <w:t xml:space="preserve"> 3</w:t>
            </w:r>
            <w:r w:rsidRPr="000C37C3">
              <w:t xml:space="preserve"> + ćwiczenia</w:t>
            </w:r>
          </w:p>
          <w:p w:rsidR="008D611D" w:rsidRPr="000C37C3" w:rsidRDefault="008D611D" w:rsidP="007750C3"/>
          <w:p w:rsidR="008D611D" w:rsidRPr="000C37C3" w:rsidRDefault="007064D8" w:rsidP="007750C3">
            <w:proofErr w:type="gramStart"/>
            <w:r>
              <w:t>Błogosławieni którzy</w:t>
            </w:r>
            <w:proofErr w:type="gramEnd"/>
            <w:r>
              <w:t xml:space="preserve"> naśladują Jezusa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>Matematyka z plusem – podr.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 xml:space="preserve">Puls </w:t>
            </w:r>
            <w:r w:rsidR="00733C59" w:rsidRPr="000C37C3">
              <w:t xml:space="preserve">Ziemi 3 + ćw. </w:t>
            </w:r>
          </w:p>
          <w:p w:rsidR="00733C59" w:rsidRPr="000C37C3" w:rsidRDefault="00733C59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>Ciekawa biologia cz.3 – podr. + ćw.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 xml:space="preserve">Fizyka. </w:t>
            </w:r>
          </w:p>
          <w:p w:rsidR="008D611D" w:rsidRPr="000C37C3" w:rsidRDefault="008D611D" w:rsidP="007750C3">
            <w:r w:rsidRPr="000C37C3">
              <w:t>Podręcznik cz.3</w:t>
            </w:r>
          </w:p>
          <w:p w:rsidR="008D611D" w:rsidRPr="000C37C3" w:rsidRDefault="008D611D" w:rsidP="007750C3"/>
          <w:p w:rsidR="008D611D" w:rsidRPr="000C37C3" w:rsidRDefault="00092402" w:rsidP="007750C3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Dziś i jutro” – </w:t>
            </w:r>
            <w:r w:rsidR="0047263B" w:rsidRPr="000C37C3">
              <w:rPr>
                <w:sz w:val="18"/>
                <w:szCs w:val="18"/>
              </w:rPr>
              <w:t>cz. II</w:t>
            </w:r>
          </w:p>
          <w:p w:rsidR="008D611D" w:rsidRPr="000C37C3" w:rsidRDefault="008D611D" w:rsidP="007750C3"/>
          <w:p w:rsidR="008D611D" w:rsidRPr="000C37C3" w:rsidRDefault="00092402" w:rsidP="007750C3">
            <w:r w:rsidRPr="000C37C3">
              <w:t>Chemia Nowej Ery cz.3</w:t>
            </w:r>
          </w:p>
          <w:p w:rsidR="008D611D" w:rsidRPr="000C37C3" w:rsidRDefault="008D611D" w:rsidP="007750C3"/>
          <w:p w:rsidR="00733C59" w:rsidRPr="000C37C3" w:rsidRDefault="00733C59" w:rsidP="007750C3"/>
          <w:p w:rsidR="008D611D" w:rsidRPr="000C37C3" w:rsidRDefault="008D611D" w:rsidP="007750C3">
            <w:r w:rsidRPr="000C37C3">
              <w:t>Żyję i działam bezpiecznie</w:t>
            </w:r>
          </w:p>
          <w:p w:rsidR="007064D8" w:rsidRDefault="007064D8" w:rsidP="007750C3"/>
          <w:p w:rsidR="008D611D" w:rsidRPr="000C37C3" w:rsidRDefault="007064D8" w:rsidP="007750C3">
            <w:r w:rsidRPr="000C37C3">
              <w:t xml:space="preserve">Informatyka do gimnazjum </w:t>
            </w:r>
            <w:r w:rsidRPr="000C37C3">
              <w:rPr>
                <w:sz w:val="16"/>
                <w:szCs w:val="16"/>
              </w:rPr>
              <w:t>+ CD ROM (WINDOWS X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7750C3">
            <w:r w:rsidRPr="000C37C3">
              <w:t xml:space="preserve">M. Chmiel, </w:t>
            </w:r>
          </w:p>
          <w:p w:rsidR="008D611D" w:rsidRPr="000C37C3" w:rsidRDefault="008D611D" w:rsidP="007750C3">
            <w:r w:rsidRPr="000C37C3">
              <w:t>Z. Pomirska</w:t>
            </w:r>
          </w:p>
          <w:p w:rsidR="008D611D" w:rsidRPr="000C37C3" w:rsidRDefault="007064D8" w:rsidP="007750C3">
            <w:r>
              <w:t>P. Doroszewski</w:t>
            </w:r>
          </w:p>
          <w:p w:rsidR="007064D8" w:rsidRDefault="007064D8" w:rsidP="007064D8"/>
          <w:p w:rsidR="007064D8" w:rsidRPr="000C37C3" w:rsidRDefault="007064D8" w:rsidP="007064D8">
            <w:r w:rsidRPr="000C37C3">
              <w:t xml:space="preserve">W. Herman, 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 xml:space="preserve">E. </w:t>
            </w:r>
            <w:proofErr w:type="spellStart"/>
            <w:r w:rsidRPr="000C37C3">
              <w:t>Chamrajewa</w:t>
            </w:r>
            <w:proofErr w:type="spellEnd"/>
          </w:p>
          <w:p w:rsidR="008D611D" w:rsidRPr="000C37C3" w:rsidRDefault="008D611D" w:rsidP="007750C3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R. </w:t>
            </w:r>
            <w:proofErr w:type="spellStart"/>
            <w:r w:rsidRPr="000C37C3">
              <w:rPr>
                <w:lang w:val="en-US"/>
              </w:rPr>
              <w:t>Broniarz</w:t>
            </w:r>
            <w:proofErr w:type="spellEnd"/>
          </w:p>
          <w:p w:rsidR="008D611D" w:rsidRPr="000C37C3" w:rsidRDefault="008D611D" w:rsidP="007750C3">
            <w:pPr>
              <w:rPr>
                <w:lang w:val="en-US"/>
              </w:rPr>
            </w:pPr>
          </w:p>
          <w:p w:rsidR="008D611D" w:rsidRPr="000C37C3" w:rsidRDefault="008D611D" w:rsidP="007750C3">
            <w:pPr>
              <w:rPr>
                <w:lang w:val="en-US"/>
              </w:rPr>
            </w:pPr>
          </w:p>
          <w:p w:rsidR="008D611D" w:rsidRPr="000C37C3" w:rsidRDefault="0081310A" w:rsidP="007750C3">
            <w:pPr>
              <w:rPr>
                <w:sz w:val="18"/>
                <w:szCs w:val="18"/>
                <w:lang w:val="en-US"/>
              </w:rPr>
            </w:pPr>
            <w:r w:rsidRPr="000C37C3">
              <w:rPr>
                <w:sz w:val="18"/>
                <w:szCs w:val="18"/>
                <w:lang w:val="en-US"/>
              </w:rPr>
              <w:t>Catherine Mc Beth</w:t>
            </w:r>
          </w:p>
          <w:p w:rsidR="008D611D" w:rsidRPr="000C37C3" w:rsidRDefault="008D611D" w:rsidP="007750C3">
            <w:pPr>
              <w:rPr>
                <w:lang w:val="en-US"/>
              </w:rPr>
            </w:pPr>
          </w:p>
          <w:p w:rsidR="008D611D" w:rsidRPr="000C37C3" w:rsidRDefault="008D611D" w:rsidP="007750C3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S. </w:t>
            </w:r>
            <w:proofErr w:type="spellStart"/>
            <w:r w:rsidRPr="000C37C3">
              <w:rPr>
                <w:lang w:val="en-US"/>
              </w:rPr>
              <w:t>Roszak</w:t>
            </w:r>
            <w:proofErr w:type="spellEnd"/>
          </w:p>
          <w:p w:rsidR="008D611D" w:rsidRPr="000C37C3" w:rsidRDefault="008D611D" w:rsidP="007750C3">
            <w:r w:rsidRPr="000C37C3">
              <w:t>A. Łaszkiewicz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 xml:space="preserve">Praca zbiorowa </w:t>
            </w:r>
          </w:p>
          <w:p w:rsidR="008D611D" w:rsidRPr="000C37C3" w:rsidRDefault="008D611D" w:rsidP="007750C3"/>
          <w:p w:rsidR="00092402" w:rsidRPr="000C37C3" w:rsidRDefault="00092402" w:rsidP="007750C3"/>
          <w:p w:rsidR="008D611D" w:rsidRPr="000C37C3" w:rsidRDefault="008D611D" w:rsidP="007750C3">
            <w:r w:rsidRPr="000C37C3">
              <w:t>M. Dobrowolska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>R.</w:t>
            </w:r>
            <w:r w:rsidR="0081310A" w:rsidRPr="000C37C3">
              <w:t xml:space="preserve"> </w:t>
            </w:r>
            <w:r w:rsidRPr="000C37C3">
              <w:t>Malarz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>E. Kłos</w:t>
            </w:r>
          </w:p>
          <w:p w:rsidR="008D611D" w:rsidRPr="000C37C3" w:rsidRDefault="00092402" w:rsidP="007750C3">
            <w:r w:rsidRPr="000C37C3">
              <w:t>W. Kofta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>R. Grzybowski</w:t>
            </w:r>
          </w:p>
          <w:p w:rsidR="008D611D" w:rsidRPr="000C37C3" w:rsidRDefault="00092402" w:rsidP="007750C3">
            <w:r w:rsidRPr="000C37C3">
              <w:t>M Litwin</w:t>
            </w:r>
          </w:p>
          <w:p w:rsidR="007B0A84" w:rsidRPr="000C37C3" w:rsidRDefault="007B0A84" w:rsidP="007750C3"/>
          <w:p w:rsidR="008D611D" w:rsidRPr="000C37C3" w:rsidRDefault="008D611D" w:rsidP="007750C3">
            <w:r w:rsidRPr="000C37C3">
              <w:t>I. J</w:t>
            </w:r>
            <w:r w:rsidR="00092402" w:rsidRPr="000C37C3">
              <w:t>anicka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>J. Kulawik</w:t>
            </w:r>
          </w:p>
          <w:p w:rsidR="008D611D" w:rsidRPr="000C37C3" w:rsidRDefault="008D611D" w:rsidP="007750C3">
            <w:r w:rsidRPr="000C37C3">
              <w:t>T. Kulawik</w:t>
            </w:r>
          </w:p>
          <w:p w:rsidR="008D611D" w:rsidRPr="000C37C3" w:rsidRDefault="008D611D" w:rsidP="007750C3"/>
          <w:p w:rsidR="00784A7A" w:rsidRPr="000C37C3" w:rsidRDefault="00784A7A" w:rsidP="007750C3"/>
          <w:p w:rsidR="008D611D" w:rsidRPr="000C37C3" w:rsidRDefault="00092402" w:rsidP="007750C3">
            <w:r w:rsidRPr="000C37C3">
              <w:t>J Słoma</w:t>
            </w:r>
          </w:p>
          <w:p w:rsidR="00092402" w:rsidRDefault="00092402" w:rsidP="007750C3">
            <w:r w:rsidRPr="000C37C3">
              <w:t>G zając</w:t>
            </w:r>
          </w:p>
          <w:p w:rsidR="007064D8" w:rsidRDefault="007064D8" w:rsidP="007750C3"/>
          <w:p w:rsidR="007064D8" w:rsidRDefault="007064D8" w:rsidP="007750C3"/>
          <w:p w:rsidR="007064D8" w:rsidRPr="000C37C3" w:rsidRDefault="007064D8" w:rsidP="007064D8">
            <w:r w:rsidRPr="000C37C3">
              <w:t>Jolanta Pańczyk</w:t>
            </w:r>
          </w:p>
          <w:p w:rsidR="007064D8" w:rsidRPr="000C37C3" w:rsidRDefault="007064D8" w:rsidP="007750C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1310A" w:rsidP="007750C3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  <w:r w:rsidRPr="000C37C3">
              <w:t>WSiP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81310A" w:rsidP="007750C3">
            <w:pPr>
              <w:jc w:val="center"/>
            </w:pPr>
            <w:r w:rsidRPr="000C37C3">
              <w:t>Macmillan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7064D8" w:rsidP="007750C3">
            <w:pPr>
              <w:jc w:val="center"/>
            </w:pPr>
            <w:r>
              <w:t>Jedność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092402" w:rsidP="007750C3">
            <w:pPr>
              <w:jc w:val="center"/>
            </w:pPr>
            <w:r w:rsidRPr="000C37C3">
              <w:t>GWO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  <w:r w:rsidRPr="000C37C3">
              <w:t xml:space="preserve">Nowa era 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  <w:r w:rsidRPr="000C37C3">
              <w:t>WSiP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  <w:r w:rsidRPr="000C37C3">
              <w:t>Operon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092402" w:rsidP="007750C3">
            <w:pPr>
              <w:jc w:val="center"/>
            </w:pPr>
            <w:r w:rsidRPr="000C37C3">
              <w:t xml:space="preserve">Nowa Era 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7064D8" w:rsidRDefault="008D611D" w:rsidP="007750C3">
            <w:r w:rsidRPr="000C37C3">
              <w:t>Nowa Era</w:t>
            </w:r>
          </w:p>
          <w:p w:rsidR="007064D8" w:rsidRPr="007064D8" w:rsidRDefault="007064D8" w:rsidP="007064D8"/>
          <w:p w:rsidR="007064D8" w:rsidRPr="007064D8" w:rsidRDefault="007064D8" w:rsidP="007064D8"/>
          <w:p w:rsidR="007064D8" w:rsidRDefault="007064D8" w:rsidP="007064D8"/>
          <w:p w:rsidR="008D611D" w:rsidRPr="007064D8" w:rsidRDefault="007064D8" w:rsidP="007064D8">
            <w:pPr>
              <w:jc w:val="center"/>
            </w:pPr>
            <w:r>
              <w:t>Hel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1310A" w:rsidP="007750C3">
            <w:pPr>
              <w:jc w:val="center"/>
            </w:pPr>
            <w:r w:rsidRPr="000C37C3">
              <w:t>Od 2010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1310A" w:rsidP="007750C3">
            <w:pPr>
              <w:jc w:val="center"/>
            </w:pPr>
            <w:r w:rsidRPr="000C37C3">
              <w:t>Od 2010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81310A" w:rsidP="007750C3">
            <w:pPr>
              <w:jc w:val="center"/>
            </w:pPr>
            <w:r w:rsidRPr="000C37C3">
              <w:t>Od 2010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1310A" w:rsidP="007750C3">
            <w:pPr>
              <w:jc w:val="center"/>
            </w:pPr>
            <w:r w:rsidRPr="000C37C3">
              <w:t xml:space="preserve">Od </w:t>
            </w:r>
            <w:r w:rsidR="008D611D" w:rsidRPr="000C37C3">
              <w:t>2012</w:t>
            </w:r>
          </w:p>
          <w:p w:rsidR="008D611D" w:rsidRPr="000C37C3" w:rsidRDefault="008D611D" w:rsidP="007750C3"/>
          <w:p w:rsidR="008D611D" w:rsidRPr="000C37C3" w:rsidRDefault="0081310A" w:rsidP="007750C3">
            <w:pPr>
              <w:jc w:val="center"/>
            </w:pPr>
            <w:r w:rsidRPr="000C37C3">
              <w:t xml:space="preserve">Od </w:t>
            </w:r>
            <w:r w:rsidR="008D611D" w:rsidRPr="000C37C3">
              <w:t>2011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7064D8" w:rsidP="007750C3">
            <w:pPr>
              <w:jc w:val="center"/>
            </w:pPr>
            <w:r>
              <w:t>Od 2014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092402" w:rsidP="007750C3">
            <w:pPr>
              <w:jc w:val="center"/>
            </w:pPr>
            <w:r w:rsidRPr="000C37C3">
              <w:t>Od 2011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092402" w:rsidP="007750C3">
            <w:pPr>
              <w:jc w:val="center"/>
            </w:pPr>
            <w:r w:rsidRPr="000C37C3">
              <w:t>Od 2010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092402" w:rsidP="007750C3">
            <w:pPr>
              <w:jc w:val="center"/>
            </w:pPr>
            <w:r w:rsidRPr="000C37C3">
              <w:t>Od 2013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092402" w:rsidP="007750C3">
            <w:pPr>
              <w:jc w:val="center"/>
            </w:pPr>
            <w:r w:rsidRPr="000C37C3">
              <w:t>Od 2011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092402" w:rsidP="007750C3">
            <w:pPr>
              <w:jc w:val="center"/>
            </w:pPr>
            <w:r w:rsidRPr="000C37C3">
              <w:t>Od 2012</w:t>
            </w:r>
          </w:p>
          <w:p w:rsidR="008D611D" w:rsidRPr="000C37C3" w:rsidRDefault="008D611D" w:rsidP="007750C3"/>
          <w:p w:rsidR="008D611D" w:rsidRPr="000C37C3" w:rsidRDefault="00092402" w:rsidP="007750C3">
            <w:r w:rsidRPr="000C37C3">
              <w:t xml:space="preserve">        Od 2011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092402" w:rsidRPr="000C37C3" w:rsidRDefault="00092402" w:rsidP="00EA2025"/>
          <w:p w:rsidR="008D611D" w:rsidRPr="000C37C3" w:rsidRDefault="00092402" w:rsidP="007750C3">
            <w:r w:rsidRPr="000C37C3">
              <w:t xml:space="preserve">Od </w:t>
            </w:r>
            <w:r w:rsidR="008D611D" w:rsidRPr="000C37C3">
              <w:t>2011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7064D8" w:rsidP="007750C3">
            <w:r>
              <w:t>Od 2009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</w:tc>
      </w:tr>
    </w:tbl>
    <w:p w:rsidR="007750C3" w:rsidRPr="000C37C3" w:rsidRDefault="007750C3" w:rsidP="007750C3">
      <w:pPr>
        <w:jc w:val="center"/>
        <w:rPr>
          <w:sz w:val="24"/>
          <w:szCs w:val="24"/>
        </w:rPr>
      </w:pPr>
    </w:p>
    <w:p w:rsidR="00B97468" w:rsidRPr="00BE0615" w:rsidRDefault="007750C3" w:rsidP="007750C3">
      <w:pPr>
        <w:jc w:val="center"/>
        <w:rPr>
          <w:color w:val="FF0000"/>
          <w:sz w:val="24"/>
          <w:szCs w:val="24"/>
        </w:rPr>
      </w:pPr>
      <w:r w:rsidRPr="00BE0615">
        <w:rPr>
          <w:color w:val="FF0000"/>
          <w:sz w:val="24"/>
          <w:szCs w:val="24"/>
        </w:rPr>
        <w:t>Uczniowie kupują podręczniki i ćwiczenia we własnym zakresie.</w:t>
      </w:r>
    </w:p>
    <w:sectPr w:rsidR="00B97468" w:rsidRPr="00BE0615" w:rsidSect="007750C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heva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00E9"/>
    <w:multiLevelType w:val="hybridMultilevel"/>
    <w:tmpl w:val="0DA602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2E4F"/>
    <w:multiLevelType w:val="hybridMultilevel"/>
    <w:tmpl w:val="F754F090"/>
    <w:lvl w:ilvl="0" w:tplc="431E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416D5"/>
    <w:multiLevelType w:val="hybridMultilevel"/>
    <w:tmpl w:val="02B2CA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14F7"/>
    <w:multiLevelType w:val="hybridMultilevel"/>
    <w:tmpl w:val="EF729F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C6817"/>
    <w:multiLevelType w:val="hybridMultilevel"/>
    <w:tmpl w:val="A67EB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A2FF1"/>
    <w:multiLevelType w:val="hybridMultilevel"/>
    <w:tmpl w:val="D4E277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1D"/>
    <w:rsid w:val="00014D5E"/>
    <w:rsid w:val="0005003F"/>
    <w:rsid w:val="00070100"/>
    <w:rsid w:val="00092402"/>
    <w:rsid w:val="000B1056"/>
    <w:rsid w:val="000C37C3"/>
    <w:rsid w:val="00100D73"/>
    <w:rsid w:val="00112B9B"/>
    <w:rsid w:val="00116D65"/>
    <w:rsid w:val="001E42FA"/>
    <w:rsid w:val="001F0EC4"/>
    <w:rsid w:val="00203A6F"/>
    <w:rsid w:val="0023659B"/>
    <w:rsid w:val="002839F8"/>
    <w:rsid w:val="002B4D1C"/>
    <w:rsid w:val="002E0446"/>
    <w:rsid w:val="003E39F7"/>
    <w:rsid w:val="0047263B"/>
    <w:rsid w:val="00486926"/>
    <w:rsid w:val="00493902"/>
    <w:rsid w:val="004A15D9"/>
    <w:rsid w:val="00525005"/>
    <w:rsid w:val="00573DFD"/>
    <w:rsid w:val="005750EC"/>
    <w:rsid w:val="00597536"/>
    <w:rsid w:val="005A137D"/>
    <w:rsid w:val="005A7A52"/>
    <w:rsid w:val="005B3F0B"/>
    <w:rsid w:val="005F7F1B"/>
    <w:rsid w:val="00602210"/>
    <w:rsid w:val="00650C6B"/>
    <w:rsid w:val="00667B50"/>
    <w:rsid w:val="00697F83"/>
    <w:rsid w:val="006C5812"/>
    <w:rsid w:val="006D1C82"/>
    <w:rsid w:val="007064D8"/>
    <w:rsid w:val="00711899"/>
    <w:rsid w:val="00716398"/>
    <w:rsid w:val="00733C59"/>
    <w:rsid w:val="007750C3"/>
    <w:rsid w:val="00784A7A"/>
    <w:rsid w:val="007B0A84"/>
    <w:rsid w:val="0081310A"/>
    <w:rsid w:val="00830375"/>
    <w:rsid w:val="00831214"/>
    <w:rsid w:val="00845C80"/>
    <w:rsid w:val="008918C9"/>
    <w:rsid w:val="008D152E"/>
    <w:rsid w:val="008D5E6B"/>
    <w:rsid w:val="008D611D"/>
    <w:rsid w:val="008E276E"/>
    <w:rsid w:val="0090114B"/>
    <w:rsid w:val="00945FD1"/>
    <w:rsid w:val="00950055"/>
    <w:rsid w:val="009C21DF"/>
    <w:rsid w:val="009D523B"/>
    <w:rsid w:val="00A120C0"/>
    <w:rsid w:val="00A56B54"/>
    <w:rsid w:val="00A974EA"/>
    <w:rsid w:val="00AA0B0A"/>
    <w:rsid w:val="00AD6D0E"/>
    <w:rsid w:val="00B317B6"/>
    <w:rsid w:val="00B96ACB"/>
    <w:rsid w:val="00B97468"/>
    <w:rsid w:val="00BB049E"/>
    <w:rsid w:val="00BC31C1"/>
    <w:rsid w:val="00BD0901"/>
    <w:rsid w:val="00BE0615"/>
    <w:rsid w:val="00C24119"/>
    <w:rsid w:val="00C44B4F"/>
    <w:rsid w:val="00C72085"/>
    <w:rsid w:val="00CC6270"/>
    <w:rsid w:val="00CD60A7"/>
    <w:rsid w:val="00CF5FCB"/>
    <w:rsid w:val="00D769B3"/>
    <w:rsid w:val="00DC5D0F"/>
    <w:rsid w:val="00DF2950"/>
    <w:rsid w:val="00E14162"/>
    <w:rsid w:val="00E74429"/>
    <w:rsid w:val="00E76D45"/>
    <w:rsid w:val="00E874B6"/>
    <w:rsid w:val="00EA2025"/>
    <w:rsid w:val="00F11B68"/>
    <w:rsid w:val="00F54816"/>
    <w:rsid w:val="00FA7C97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F88335-2E4F-4ECA-A430-38E98B7F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611D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D61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D61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61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61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D611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D611D"/>
    <w:pPr>
      <w:jc w:val="center"/>
    </w:pPr>
    <w:rPr>
      <w:rFonts w:ascii="Chevara" w:hAnsi="Chevar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8D611D"/>
    <w:rPr>
      <w:rFonts w:ascii="Chevara" w:eastAsia="Times New Roman" w:hAnsi="Chevara" w:cs="Times New Roman"/>
      <w:b/>
      <w:bCs/>
      <w:sz w:val="4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D611D"/>
    <w:pPr>
      <w:jc w:val="center"/>
    </w:pPr>
    <w:rPr>
      <w:rFonts w:ascii="Impact" w:hAnsi="Impact"/>
      <w:b/>
      <w:bCs/>
      <w:sz w:val="96"/>
      <w:szCs w:val="24"/>
    </w:rPr>
  </w:style>
  <w:style w:type="character" w:customStyle="1" w:styleId="PodtytuZnak">
    <w:name w:val="Podtytuł Znak"/>
    <w:basedOn w:val="Domylnaczcionkaakapitu"/>
    <w:link w:val="Podtytu"/>
    <w:rsid w:val="008D611D"/>
    <w:rPr>
      <w:rFonts w:ascii="Impact" w:eastAsia="Times New Roman" w:hAnsi="Impact" w:cs="Times New Roman"/>
      <w:b/>
      <w:bCs/>
      <w:sz w:val="9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0A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4B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B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uthors">
    <w:name w:val="authors"/>
    <w:basedOn w:val="Domylnaczcionkaakapitu"/>
    <w:rsid w:val="00BC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8101-F27C-48AF-9437-0DF3F4D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 STRZYŻEW</Company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W STRZYŻEWIE</dc:creator>
  <cp:keywords/>
  <dc:description/>
  <cp:lastModifiedBy>Janusz Kozlowski</cp:lastModifiedBy>
  <cp:revision>37</cp:revision>
  <cp:lastPrinted>2015-06-23T10:41:00Z</cp:lastPrinted>
  <dcterms:created xsi:type="dcterms:W3CDTF">2014-06-18T12:07:00Z</dcterms:created>
  <dcterms:modified xsi:type="dcterms:W3CDTF">2016-06-23T09:59:00Z</dcterms:modified>
</cp:coreProperties>
</file>